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32A6F" w:rsidRPr="00932A6F" w:rsidRDefault="00932A6F" w:rsidP="007F705C">
      <w:pPr>
        <w:jc w:val="both"/>
        <w:rPr>
          <w:rStyle w:val="afc"/>
          <w:color w:val="0070C0"/>
        </w:rPr>
      </w:pPr>
    </w:p>
    <w:p w:rsidR="002E23BD" w:rsidRDefault="002E23BD" w:rsidP="002E23BD">
      <w:pPr>
        <w:spacing w:line="270" w:lineRule="atLeast"/>
        <w:rPr>
          <w:rFonts w:ascii="Verdana" w:hAnsi="Verdana"/>
          <w:b/>
          <w:bCs/>
          <w:color w:val="000000"/>
          <w:sz w:val="18"/>
          <w:szCs w:val="18"/>
        </w:rPr>
      </w:pPr>
      <w:r>
        <w:rPr>
          <w:rFonts w:ascii="Verdana" w:hAnsi="Verdana"/>
          <w:color w:val="000000"/>
          <w:sz w:val="18"/>
          <w:szCs w:val="18"/>
          <w:shd w:val="clear" w:color="auto" w:fill="FFFFFF"/>
        </w:rPr>
        <w:t>Процессуальный порядок досудебного производства по уголовным делам о насильственных действиях сексуального характера с участием несовершеннолетних</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2E23BD" w:rsidRDefault="002E23BD" w:rsidP="002E23BD">
      <w:pPr>
        <w:spacing w:line="270" w:lineRule="atLeast"/>
        <w:rPr>
          <w:rFonts w:ascii="Verdana" w:hAnsi="Verdana"/>
          <w:color w:val="000000"/>
          <w:sz w:val="18"/>
          <w:szCs w:val="18"/>
        </w:rPr>
      </w:pPr>
      <w:r>
        <w:rPr>
          <w:rFonts w:ascii="Verdana" w:hAnsi="Verdana"/>
          <w:color w:val="000000"/>
          <w:sz w:val="18"/>
          <w:szCs w:val="18"/>
        </w:rPr>
        <w:t>2004</w:t>
      </w:r>
    </w:p>
    <w:p w:rsidR="002E23BD" w:rsidRDefault="002E23BD" w:rsidP="002E23B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E23BD" w:rsidRDefault="002E23BD" w:rsidP="002E23BD">
      <w:pPr>
        <w:spacing w:line="270" w:lineRule="atLeast"/>
        <w:rPr>
          <w:rFonts w:ascii="Verdana" w:hAnsi="Verdana"/>
          <w:color w:val="000000"/>
          <w:sz w:val="18"/>
          <w:szCs w:val="18"/>
        </w:rPr>
      </w:pPr>
      <w:r>
        <w:rPr>
          <w:rFonts w:ascii="Verdana" w:hAnsi="Verdana"/>
          <w:color w:val="000000"/>
          <w:sz w:val="18"/>
          <w:szCs w:val="18"/>
        </w:rPr>
        <w:t>Ложкин, Сергей Борисович</w:t>
      </w:r>
    </w:p>
    <w:p w:rsidR="002E23BD" w:rsidRDefault="002E23BD" w:rsidP="002E23B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E23BD" w:rsidRDefault="002E23BD" w:rsidP="002E23B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E23BD" w:rsidRDefault="002E23BD" w:rsidP="002E23B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E23BD" w:rsidRDefault="002E23BD" w:rsidP="002E23BD">
      <w:pPr>
        <w:spacing w:line="270" w:lineRule="atLeast"/>
        <w:rPr>
          <w:rFonts w:ascii="Verdana" w:hAnsi="Verdana"/>
          <w:color w:val="000000"/>
          <w:sz w:val="18"/>
          <w:szCs w:val="18"/>
        </w:rPr>
      </w:pPr>
      <w:r>
        <w:rPr>
          <w:rFonts w:ascii="Verdana" w:hAnsi="Verdana"/>
          <w:color w:val="000000"/>
          <w:sz w:val="18"/>
          <w:szCs w:val="18"/>
        </w:rPr>
        <w:t>Ижевск</w:t>
      </w:r>
    </w:p>
    <w:p w:rsidR="002E23BD" w:rsidRDefault="002E23BD" w:rsidP="002E23B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E23BD" w:rsidRDefault="002E23BD" w:rsidP="002E23BD">
      <w:pPr>
        <w:spacing w:line="270" w:lineRule="atLeast"/>
        <w:rPr>
          <w:rFonts w:ascii="Verdana" w:hAnsi="Verdana"/>
          <w:color w:val="000000"/>
          <w:sz w:val="18"/>
          <w:szCs w:val="18"/>
        </w:rPr>
      </w:pPr>
      <w:r>
        <w:rPr>
          <w:rFonts w:ascii="Verdana" w:hAnsi="Verdana"/>
          <w:color w:val="000000"/>
          <w:sz w:val="18"/>
          <w:szCs w:val="18"/>
        </w:rPr>
        <w:t>12.00.09</w:t>
      </w:r>
    </w:p>
    <w:p w:rsidR="002E23BD" w:rsidRDefault="002E23BD" w:rsidP="002E23B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E23BD" w:rsidRDefault="002E23BD" w:rsidP="002E23B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E23BD" w:rsidRDefault="002E23BD" w:rsidP="002E23B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E23BD" w:rsidRDefault="002E23BD" w:rsidP="002E23BD">
      <w:pPr>
        <w:spacing w:line="270" w:lineRule="atLeast"/>
        <w:rPr>
          <w:rFonts w:ascii="Verdana" w:hAnsi="Verdana"/>
          <w:color w:val="000000"/>
          <w:sz w:val="18"/>
          <w:szCs w:val="18"/>
        </w:rPr>
      </w:pPr>
      <w:r>
        <w:rPr>
          <w:rFonts w:ascii="Verdana" w:hAnsi="Verdana"/>
          <w:color w:val="000000"/>
          <w:sz w:val="18"/>
          <w:szCs w:val="18"/>
        </w:rPr>
        <w:t>303</w:t>
      </w:r>
    </w:p>
    <w:p w:rsidR="002E23BD" w:rsidRDefault="002E23BD" w:rsidP="002E23B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ожкин, Сергей Борисович</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насильственных действий сексуального</w:t>
      </w:r>
      <w:r>
        <w:rPr>
          <w:rStyle w:val="WW8Num3z0"/>
          <w:rFonts w:ascii="Verdana" w:hAnsi="Verdana"/>
          <w:color w:val="000000"/>
          <w:sz w:val="18"/>
          <w:szCs w:val="18"/>
        </w:rPr>
        <w:t> </w:t>
      </w:r>
      <w:r>
        <w:rPr>
          <w:rStyle w:val="WW8Num4z0"/>
          <w:rFonts w:ascii="Verdana" w:hAnsi="Verdana"/>
          <w:color w:val="4682B4"/>
          <w:sz w:val="18"/>
          <w:szCs w:val="18"/>
        </w:rPr>
        <w:t>характера</w:t>
      </w:r>
      <w:r>
        <w:rPr>
          <w:rFonts w:ascii="Verdana" w:hAnsi="Verdana"/>
          <w:color w:val="000000"/>
          <w:sz w:val="18"/>
          <w:szCs w:val="18"/>
        </w:rPr>
        <w:t>.</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выявления и принятия решения о возбуждении уголовного дела о</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действиях сексуального характера с</w:t>
      </w:r>
      <w:r>
        <w:rPr>
          <w:rStyle w:val="WW8Num3z0"/>
          <w:rFonts w:ascii="Verdana" w:hAnsi="Verdana"/>
          <w:color w:val="000000"/>
          <w:sz w:val="18"/>
          <w:szCs w:val="18"/>
        </w:rPr>
        <w:t> </w:t>
      </w:r>
      <w:r>
        <w:rPr>
          <w:rStyle w:val="WW8Num4z0"/>
          <w:rFonts w:ascii="Verdana" w:hAnsi="Verdana"/>
          <w:color w:val="4682B4"/>
          <w:sz w:val="18"/>
          <w:szCs w:val="18"/>
        </w:rPr>
        <w:t>участием</w:t>
      </w:r>
      <w:r>
        <w:rPr>
          <w:rStyle w:val="WW8Num3z0"/>
          <w:rFonts w:ascii="Verdana" w:hAnsi="Verdana"/>
          <w:color w:val="000000"/>
          <w:sz w:val="18"/>
          <w:szCs w:val="18"/>
        </w:rPr>
        <w:t> </w:t>
      </w:r>
      <w:r>
        <w:rPr>
          <w:rFonts w:ascii="Verdana" w:hAnsi="Verdana"/>
          <w:color w:val="000000"/>
          <w:sz w:val="18"/>
          <w:szCs w:val="18"/>
        </w:rPr>
        <w:t>несовершеннолетних.</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перативно-розыскная деятельность по выявлению,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 насильственных действиях сексуального характера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озбуждение уголовных дел о насильственных</w:t>
      </w:r>
      <w:r>
        <w:rPr>
          <w:rStyle w:val="WW8Num3z0"/>
          <w:rFonts w:ascii="Verdana" w:hAnsi="Verdana"/>
          <w:color w:val="000000"/>
          <w:sz w:val="18"/>
          <w:szCs w:val="18"/>
        </w:rPr>
        <w:t> </w:t>
      </w:r>
      <w:r>
        <w:rPr>
          <w:rStyle w:val="WW8Num4z0"/>
          <w:rFonts w:ascii="Verdana" w:hAnsi="Verdana"/>
          <w:color w:val="4682B4"/>
          <w:sz w:val="18"/>
          <w:szCs w:val="18"/>
        </w:rPr>
        <w:t>действиях</w:t>
      </w:r>
      <w:r>
        <w:rPr>
          <w:rStyle w:val="WW8Num3z0"/>
          <w:rFonts w:ascii="Verdana" w:hAnsi="Verdana"/>
          <w:color w:val="000000"/>
          <w:sz w:val="18"/>
          <w:szCs w:val="18"/>
        </w:rPr>
        <w:t> </w:t>
      </w:r>
      <w:r>
        <w:rPr>
          <w:rFonts w:ascii="Verdana" w:hAnsi="Verdana"/>
          <w:color w:val="000000"/>
          <w:sz w:val="18"/>
          <w:szCs w:val="18"/>
        </w:rPr>
        <w:t>сексуального характера с участием несовершеннолетних.</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блюдения прав и законных интересов несовершеннолетних по</w:t>
      </w:r>
      <w:r>
        <w:rPr>
          <w:rStyle w:val="WW8Num3z0"/>
          <w:rFonts w:ascii="Verdana" w:hAnsi="Verdana"/>
          <w:color w:val="000000"/>
          <w:sz w:val="18"/>
          <w:szCs w:val="18"/>
        </w:rPr>
        <w:t> </w:t>
      </w:r>
      <w:r>
        <w:rPr>
          <w:rStyle w:val="WW8Num4z0"/>
          <w:rFonts w:ascii="Verdana" w:hAnsi="Verdana"/>
          <w:color w:val="4682B4"/>
          <w:sz w:val="18"/>
          <w:szCs w:val="18"/>
        </w:rPr>
        <w:t>уголовным</w:t>
      </w:r>
      <w:r>
        <w:rPr>
          <w:rStyle w:val="WW8Num3z0"/>
          <w:rFonts w:ascii="Verdana" w:hAnsi="Verdana"/>
          <w:color w:val="000000"/>
          <w:sz w:val="18"/>
          <w:szCs w:val="18"/>
        </w:rPr>
        <w:t> </w:t>
      </w:r>
      <w:r>
        <w:rPr>
          <w:rFonts w:ascii="Verdana" w:hAnsi="Verdana"/>
          <w:color w:val="000000"/>
          <w:sz w:val="18"/>
          <w:szCs w:val="18"/>
        </w:rPr>
        <w:t>делам о насильственных действиях</w:t>
      </w:r>
      <w:r>
        <w:rPr>
          <w:rStyle w:val="WW8Num3z0"/>
          <w:rFonts w:ascii="Verdana" w:hAnsi="Verdana"/>
          <w:color w:val="000000"/>
          <w:sz w:val="18"/>
          <w:szCs w:val="18"/>
        </w:rPr>
        <w:t> </w:t>
      </w:r>
      <w:r>
        <w:rPr>
          <w:rStyle w:val="WW8Num4z0"/>
          <w:rFonts w:ascii="Verdana" w:hAnsi="Verdana"/>
          <w:color w:val="4682B4"/>
          <w:sz w:val="18"/>
          <w:szCs w:val="18"/>
        </w:rPr>
        <w:t>сексуального</w:t>
      </w:r>
      <w:r>
        <w:rPr>
          <w:rStyle w:val="WW8Num3z0"/>
          <w:rFonts w:ascii="Verdana" w:hAnsi="Verdana"/>
          <w:color w:val="000000"/>
          <w:sz w:val="18"/>
          <w:szCs w:val="18"/>
        </w:rPr>
        <w:t> </w:t>
      </w:r>
      <w:r>
        <w:rPr>
          <w:rFonts w:ascii="Verdana" w:hAnsi="Verdana"/>
          <w:color w:val="000000"/>
          <w:sz w:val="18"/>
          <w:szCs w:val="18"/>
        </w:rPr>
        <w:t>характера.</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частие</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и законных представителей несовершеннолетних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асильственных действиях сексуального характера.</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частие специалистов по уголовным делам о насильственных действиях сексуального характера с участием несовершеннолетних.</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о насильственных действиях сексуального характера с участием несовершеннолетних.</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рганизац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уголовным делам о насильственных действиях сексуального характера с участием несовершеннолетних.</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едмет и предел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о насильственных действиях сексуального характера с участием несовершеннолетних.</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оизводство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уголовным делам о насильственных действиях сексуального характера с участием несовершеннолетних.</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собенности назначения 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уголовным делам о насильственных действиях сексуального характера с участием несовершеннолетних.</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кончание предварительного расследования по уголовным делам о насильственных действиях сексуального характера с участием несовершеннолетних.</w:t>
      </w:r>
    </w:p>
    <w:p w:rsidR="002E23BD" w:rsidRDefault="002E23BD" w:rsidP="002E23B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й порядок досудебного производства по уголовным делам о насильственных действиях сексуального характера с участием несовершеннолетних"</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Изменение нравственных критериев, провозглашение и реклама свободной: любви, пропаганда сексуальной; раскрепощенности, сексуальных меньшинств привели к глобальному падению уровня моральных качеств в обществе. С одной стороны в России с каждым </w:t>
      </w:r>
      <w:r>
        <w:rPr>
          <w:rFonts w:ascii="Verdana" w:hAnsi="Verdana"/>
          <w:color w:val="000000"/>
          <w:sz w:val="18"/>
          <w:szCs w:val="18"/>
        </w:rPr>
        <w:lastRenderedPageBreak/>
        <w:t>годом растет число сексуаль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жертвами которых все чаще становя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С другой стороны безнравственное воспитание, большое количество свободного времени, отсутствие- духовных ценностей приводит</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к совершению насильственных сексуальных преступлений. Особенности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асильственных действиях сексуального характера1 с участием несовершеннолетних заключаются в их групповом характере, агрессивности, применении насилия.</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бывают подавлены психически, они боятся и стыдятся сообщать о происшедшем, что осложняет процесс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казанных преступлений.</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5 Российской Федерации закономерности, связанные с возрастанием</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ранней подростковой среды, также проявились в тенденции «</w:t>
      </w:r>
      <w:r>
        <w:rPr>
          <w:rStyle w:val="WW8Num4z0"/>
          <w:rFonts w:ascii="Verdana" w:hAnsi="Verdana"/>
          <w:color w:val="4682B4"/>
          <w:sz w:val="18"/>
          <w:szCs w:val="18"/>
        </w:rPr>
        <w:t>омоложени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При этом повышенная;</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малолетних наиболее отчетливо прослеживается при анализе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к которым относятся и НДСХ в отношении несовершеннолетних 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Fonts w:ascii="Verdana" w:hAnsi="Verdana"/>
          <w:color w:val="000000"/>
          <w:sz w:val="18"/>
          <w:szCs w:val="18"/>
        </w:rPr>
        <w:t>. Так, в 2002-2003 гг. темпы рос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повышенной общественной опасности, у 14-15-летних был выше, чем 16-17-летних, соответственно на 5 и 5,7% .</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оссии только с 2001! по 2003 гг. количество зарегистрированных сексуальных преступлений увеличилось на 4,3%, в настоящее время данная цифра значительно выше, что обусловливает непреходящую актуальность Далее по тексту НДСХ.</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тический обзор с предложениями по совершенствовавнию практики работы подразделений по делам несовершеннолетних в сфере профилактики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со стороны несовершеннолетних до возраста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4. проблемы контроля над</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вершаемыми на сексуальной почве3.</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ксуальны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малолетних и несовершеннолетних являются глубоко безнравственными и общественно опасными. Они наносят физический и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малолетним и несовершеннолетним жертвам, снижают авторитет государства в</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взятой на себя обязанности по защите прав ребенка. По статистическим данным о</w:t>
      </w:r>
      <w:r>
        <w:rPr>
          <w:rStyle w:val="WW8Num4z0"/>
          <w:rFonts w:ascii="Verdana" w:hAnsi="Verdana"/>
          <w:color w:val="4682B4"/>
          <w:sz w:val="18"/>
          <w:szCs w:val="18"/>
        </w:rPr>
        <w:t>преступлениях</w:t>
      </w:r>
      <w:r>
        <w:rPr>
          <w:rFonts w:ascii="Verdana" w:hAnsi="Verdana"/>
          <w:color w:val="000000"/>
          <w:sz w:val="18"/>
          <w:szCs w:val="18"/>
        </w:rPr>
        <w:t>, совершенных в отношении несовершеннолетних,, сложно говорить, о действительном состоянии сексуальной преступности, так как она характеризуется значительной долей</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Fonts w:ascii="Verdana" w:hAnsi="Verdana"/>
          <w:color w:val="000000"/>
          <w:sz w:val="18"/>
          <w:szCs w:val="18"/>
        </w:rPr>
        <w:t>. При таком положении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сексуальных посягательств несовершеннолетними и в; отношении таковых должно обращаться особое внимание с целью обеспечить защиту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 процессе производства по уголовным делам.</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является еще не сформировавшейся личностью, которой свойственны особенности; возрастного психического развития, обусловленные общими психологическими качествами, присущими подростку, а также индивидуальными свойствами, которые в основном^ связаны с особенностями его интеллектуального и физического развития, его окружением, условиями жизни, учебы и воспитания, поэтому он нуждается в особой защите как со стороны общества, так и со стороны самого государства.</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одимая в России правовая реформа ориентирована на то, что личность в демократическом государстве является главной? ценностью. В связи с этим возникает необходимость согласован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частниками которой являются несовершеннолетние, с обеспечением</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прав и свобод личности, что обусловливает особую актуальность</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MVD STAT (компьютерная программа статистик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сследования.</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в законодательстве, регулирующем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 xml:space="preserve">сексуальные преступления, требуют постоянного внимания-к исследованию ее проблем, в том * числе проблем расследования уголовных дел о НДСХ с участием несовершеннолетних. В науке, как правило, проблемы, связанные с данной категорией преступлений, рассматриваются в уголовно-правовой плоскости. При этом В: последнее десятилетие работ, посвященных данной теме, насчитываются; единицы, хотя; изменения уголовного и уголовно-процессуального законодательства; требуют более внимательного изучения обозначенной проблемы. На практике возникает множество вопросов при- производстве по уголовным делам о НДСХ с участием несовершеннолетних, они связаны со сложностью выявления; данных </w:t>
      </w:r>
      <w:r>
        <w:rPr>
          <w:rFonts w:ascii="Verdana" w:hAnsi="Verdana"/>
          <w:color w:val="000000"/>
          <w:sz w:val="18"/>
          <w:szCs w:val="18"/>
        </w:rPr>
        <w:lastRenderedPageBreak/>
        <w:t>преступлений, обеспечением компенсации возрастного недоразвития несовершеннолетних, обязательным участием</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и рядом других.</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обусловило выбор темы диссертационного исследования. В нем была сделана попытка в комплексе разрешить проблемы лдосудебного производства по данной- категории&lt; уголовных дел. Диссертант не претендует на освещение всех комплексов вопросов по этой обширной; теме, поставив цель остановиться на более существенных.</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го исследования. Теоретической i основой для проведения исследования послужили научные трудыf отечественных ученых: IO.M.</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Д.Е. Васильченко, В.В. Гульдана, Л: Д.</w:t>
      </w:r>
      <w:r>
        <w:rPr>
          <w:rStyle w:val="WW8Num3z0"/>
          <w:rFonts w:ascii="Verdana" w:hAnsi="Verdana"/>
          <w:color w:val="000000"/>
          <w:sz w:val="18"/>
          <w:szCs w:val="18"/>
        </w:rPr>
        <w:t> </w:t>
      </w:r>
      <w:r>
        <w:rPr>
          <w:rStyle w:val="WW8Num4z0"/>
          <w:rFonts w:ascii="Verdana" w:hAnsi="Verdana"/>
          <w:color w:val="4682B4"/>
          <w:sz w:val="18"/>
          <w:szCs w:val="18"/>
        </w:rPr>
        <w:t>Гаухмана</w:t>
      </w:r>
      <w:r>
        <w:rPr>
          <w:rFonts w:ascii="Verdana" w:hAnsi="Verdana"/>
          <w:color w:val="000000"/>
          <w:sz w:val="18"/>
          <w:szCs w:val="18"/>
        </w:rPr>
        <w:t>, В.П. Голубева, А.П. Дьяченко, F.A.</w:t>
      </w:r>
      <w:r>
        <w:rPr>
          <w:rStyle w:val="WW8Num3z0"/>
          <w:rFonts w:ascii="Verdana" w:hAnsi="Verdana"/>
          <w:color w:val="000000"/>
          <w:sz w:val="18"/>
          <w:szCs w:val="18"/>
        </w:rPr>
        <w:t> </w:t>
      </w:r>
      <w:r>
        <w:rPr>
          <w:rStyle w:val="WW8Num4z0"/>
          <w:rFonts w:ascii="Verdana" w:hAnsi="Verdana"/>
          <w:color w:val="4682B4"/>
          <w:sz w:val="18"/>
          <w:szCs w:val="18"/>
        </w:rPr>
        <w:t>Егошиной</w:t>
      </w:r>
      <w:r>
        <w:rPr>
          <w:rFonts w:ascii="Verdana" w:hAnsi="Verdana"/>
          <w:color w:val="000000"/>
          <w:sz w:val="18"/>
          <w:szCs w:val="18"/>
        </w:rPr>
        <w:t>, 3.3. Зинатуллина, Н.Н. Изотова, М.А.</w:t>
      </w:r>
      <w:r>
        <w:rPr>
          <w:rStyle w:val="WW8Num3z0"/>
          <w:rFonts w:ascii="Verdana" w:hAnsi="Verdana"/>
          <w:color w:val="000000"/>
          <w:sz w:val="18"/>
          <w:szCs w:val="18"/>
        </w:rPr>
        <w:t> </w:t>
      </w:r>
      <w:r>
        <w:rPr>
          <w:rStyle w:val="WW8Num4z0"/>
          <w:rFonts w:ascii="Verdana" w:hAnsi="Verdana"/>
          <w:color w:val="4682B4"/>
          <w:sz w:val="18"/>
          <w:szCs w:val="18"/>
        </w:rPr>
        <w:t>Коневой</w:t>
      </w:r>
      <w:r>
        <w:rPr>
          <w:rFonts w:ascii="Verdana" w:hAnsi="Verdana"/>
          <w:color w:val="000000"/>
          <w:sz w:val="18"/>
          <w:szCs w:val="18"/>
        </w:rPr>
        <w:t>, А.В. Кудрявцевой, Ю.И. Кудрякова, П.А.</w:t>
      </w:r>
      <w:r>
        <w:rPr>
          <w:rStyle w:val="WW8Num4z0"/>
          <w:rFonts w:ascii="Verdana" w:hAnsi="Verdana"/>
          <w:color w:val="4682B4"/>
          <w:sz w:val="18"/>
          <w:szCs w:val="18"/>
        </w:rPr>
        <w:t>Лупинской</w:t>
      </w:r>
      <w:r>
        <w:rPr>
          <w:rFonts w:ascii="Verdana" w:hAnsi="Verdana"/>
          <w:color w:val="000000"/>
          <w:sz w:val="18"/>
          <w:szCs w:val="18"/>
        </w:rPr>
        <w:t>, Ю.Д. Лившица, П.Г. Марфицина, В.В. •г Меркурьева, А.Р.</w:t>
      </w:r>
      <w:r>
        <w:rPr>
          <w:rStyle w:val="WW8Num3z0"/>
          <w:rFonts w:ascii="Verdana" w:hAnsi="Verdana"/>
          <w:color w:val="000000"/>
          <w:sz w:val="18"/>
          <w:szCs w:val="18"/>
        </w:rPr>
        <w:t> </w:t>
      </w:r>
      <w:r>
        <w:rPr>
          <w:rStyle w:val="WW8Num4z0"/>
          <w:rFonts w:ascii="Verdana" w:hAnsi="Verdana"/>
          <w:color w:val="4682B4"/>
          <w:sz w:val="18"/>
          <w:szCs w:val="18"/>
        </w:rPr>
        <w:t>Михайленко</w:t>
      </w:r>
      <w:r>
        <w:rPr>
          <w:rFonts w:ascii="Verdana" w:hAnsi="Verdana"/>
          <w:color w:val="000000"/>
          <w:sz w:val="18"/>
          <w:szCs w:val="18"/>
        </w:rPr>
        <w:t>, В.В. Николюка, В.В* Кальницкого, Ю.К.</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лова, M.G.</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Л.Г. Татьяниной, А.Б. Утямишева, Л.В.</w:t>
      </w:r>
      <w:r>
        <w:rPr>
          <w:rStyle w:val="WW8Num3z0"/>
          <w:rFonts w:ascii="Verdana" w:hAnsi="Verdana"/>
          <w:color w:val="000000"/>
          <w:sz w:val="18"/>
          <w:szCs w:val="18"/>
        </w:rPr>
        <w:t> </w:t>
      </w:r>
      <w:r>
        <w:rPr>
          <w:rStyle w:val="WW8Num4z0"/>
          <w:rFonts w:ascii="Verdana" w:hAnsi="Verdana"/>
          <w:color w:val="4682B4"/>
          <w:sz w:val="18"/>
          <w:szCs w:val="18"/>
        </w:rPr>
        <w:t>Ченцовой</w:t>
      </w:r>
      <w:r>
        <w:rPr>
          <w:rFonts w:ascii="Verdana" w:hAnsi="Verdana"/>
          <w:color w:val="000000"/>
          <w:sz w:val="18"/>
          <w:szCs w:val="18"/>
        </w:rPr>
        <w:t>, С.А. Шейфера, С.Н. Шишкова, С.П.</w:t>
      </w:r>
      <w:r>
        <w:rPr>
          <w:rStyle w:val="WW8Num3z0"/>
          <w:rFonts w:ascii="Verdana" w:hAnsi="Verdana"/>
          <w:color w:val="000000"/>
          <w:sz w:val="18"/>
          <w:szCs w:val="18"/>
        </w:rPr>
        <w:t> </w:t>
      </w:r>
      <w:r>
        <w:rPr>
          <w:rStyle w:val="WW8Num4z0"/>
          <w:rFonts w:ascii="Verdana" w:hAnsi="Verdana"/>
          <w:color w:val="4682B4"/>
          <w:sz w:val="18"/>
          <w:szCs w:val="18"/>
        </w:rPr>
        <w:t>Щербы</w:t>
      </w:r>
      <w:r>
        <w:rPr>
          <w:rStyle w:val="WW8Num3z0"/>
          <w:rFonts w:ascii="Verdana" w:hAnsi="Verdana"/>
          <w:color w:val="000000"/>
          <w:sz w:val="18"/>
          <w:szCs w:val="18"/>
        </w:rPr>
        <w:t> </w:t>
      </w:r>
      <w:r>
        <w:rPr>
          <w:rFonts w:ascii="Verdana" w:hAnsi="Verdana"/>
          <w:color w:val="000000"/>
          <w:sz w:val="18"/>
          <w:szCs w:val="18"/>
        </w:rPr>
        <w:t>и других.</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общественные отношения, возникающие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досудебных стадиях по делам о НДСХ с участием несовершеннолетних. Предметом исследования выступают нормы уголовно-процессуального права, регулирующие порядок производства по уголовным делам; с участием несовершеннолетних; научные разработки в обла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и судебной: психологи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гарантирующие охрану прав и законных интересов участников уголовного процесса; практическая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ов, адвокатов; материалы следственной и судебной практики.</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Цель диссертационного исследования; заключается в теоретическом анализе пробле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о НДСХ с участием несовершеннолетних в условиях существующей нестабильности правоприменительной практики, при;</w:t>
      </w:r>
      <w:r>
        <w:rPr>
          <w:rStyle w:val="WW8Num3z0"/>
          <w:rFonts w:ascii="Verdana" w:hAnsi="Verdana"/>
          <w:color w:val="000000"/>
          <w:sz w:val="18"/>
          <w:szCs w:val="18"/>
        </w:rPr>
        <w:t> </w:t>
      </w:r>
      <w:r>
        <w:rPr>
          <w:rStyle w:val="WW8Num4z0"/>
          <w:rFonts w:ascii="Verdana" w:hAnsi="Verdana"/>
          <w:color w:val="4682B4"/>
          <w:sz w:val="18"/>
          <w:szCs w:val="18"/>
        </w:rPr>
        <w:t>пробелах</w:t>
      </w:r>
      <w:r>
        <w:rPr>
          <w:rStyle w:val="WW8Num3z0"/>
          <w:rFonts w:ascii="Verdana" w:hAnsi="Verdana"/>
          <w:color w:val="000000"/>
          <w:sz w:val="18"/>
          <w:szCs w:val="18"/>
        </w:rPr>
        <w:t> </w:t>
      </w:r>
      <w:r>
        <w:rPr>
          <w:rFonts w:ascii="Verdana" w:hAnsi="Verdana"/>
          <w:color w:val="000000"/>
          <w:sz w:val="18"/>
          <w:szCs w:val="18"/>
        </w:rPr>
        <w:t>в законодательстве, а также выработка практических рекомендаций для следователей,</w:t>
      </w:r>
      <w:r>
        <w:rPr>
          <w:rStyle w:val="WW8Num3z0"/>
          <w:rFonts w:ascii="Verdana" w:hAnsi="Verdana"/>
          <w:color w:val="000000"/>
          <w:sz w:val="18"/>
          <w:szCs w:val="18"/>
        </w:rPr>
        <w:t> </w:t>
      </w:r>
      <w:r>
        <w:rPr>
          <w:rStyle w:val="WW8Num4z0"/>
          <w:rFonts w:ascii="Verdana" w:hAnsi="Verdana"/>
          <w:color w:val="4682B4"/>
          <w:sz w:val="18"/>
          <w:szCs w:val="18"/>
        </w:rPr>
        <w:t>расследующих</w:t>
      </w:r>
      <w:r>
        <w:rPr>
          <w:rStyle w:val="WW8Num3z0"/>
          <w:rFonts w:ascii="Verdana" w:hAnsi="Verdana"/>
          <w:color w:val="000000"/>
          <w:sz w:val="18"/>
          <w:szCs w:val="18"/>
        </w:rPr>
        <w:t> </w:t>
      </w:r>
      <w:r>
        <w:rPr>
          <w:rFonts w:ascii="Verdana" w:hAnsi="Verdana"/>
          <w:color w:val="000000"/>
          <w:sz w:val="18"/>
          <w:szCs w:val="18"/>
        </w:rPr>
        <w:t>данную категорию дел. Для ее достижения; были разрешены поставленные задачи:</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ы особенности осуществления оперативно-розыскной деятельности по делам о НДСХ с участием; несовершеннолетних и использования результатов этой деятельности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ны особенности возбуждения уголовных дел о НДСХ с участием несовершеннолетних;</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их основе выработаны предложения о необходимости совершенствования механизма правового регулирования производства на данной стадии;</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ы вопросы, связанные с организацией и планированием производства по уголовным делам о НДСХ;</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ы проблемы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адвоката, специалистов, законных представителей по делам о НДСХ с участием несовершеннолетних;</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ны особенност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о НДСХ;</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ы особенности окончания предварительного расследования;</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ы предложения по совершенствованию уголовно-процессуального законодательства.</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и составляет диалектический метод научного познания. При исследовании использованы</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равнительный, логико-юридический, конкретно-социологический, формально-логический, системный, обобщение статистических данных, ситуационный и системно-структурный анализ.</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уголовно-процессуальное и уголов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Федерации,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 xml:space="preserve">Пленума Верховного Суда Российской </w:t>
      </w:r>
      <w:r>
        <w:rPr>
          <w:rFonts w:ascii="Verdana" w:hAnsi="Verdana"/>
          <w:color w:val="000000"/>
          <w:sz w:val="18"/>
          <w:szCs w:val="18"/>
        </w:rPr>
        <w:lastRenderedPageBreak/>
        <w:t>Федерации, Основы законодательства Российской Федерации об охране здоровья,</w:t>
      </w:r>
      <w:r>
        <w:rPr>
          <w:rStyle w:val="WW8Num4z0"/>
          <w:rFonts w:ascii="Verdana" w:hAnsi="Verdana"/>
          <w:color w:val="4682B4"/>
          <w:sz w:val="18"/>
          <w:szCs w:val="18"/>
        </w:rPr>
        <w:t>граждан</w:t>
      </w:r>
      <w:r>
        <w:rPr>
          <w:rFonts w:ascii="Verdana" w:hAnsi="Verdana"/>
          <w:color w:val="000000"/>
          <w:sz w:val="18"/>
          <w:szCs w:val="18"/>
        </w:rPr>
        <w:t>, Федеральный закон «Об оперативно-розыскной деятельности», ряд ведомственных инструкций.</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зучения 71 уголовного дела о НДСХ с участием несовершеннолетних за период с 1997 по 2003 г. по УР, 320 амбулаторных карт венерологического-диспансера г.Ижевска УР, анкет 35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Удмуртской Республики, 110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отбывающих наказание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материалов опубликованной судебной г практики, а также личный опыт работы</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окуратуры.</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выбором' темы, которая ранее не была предметом самостоятельного изучения. Диссертация представляет собой комплексное монографическое исследование проблем досудебного производства по уголовным делам о НДСХ с участием несовершеннолетних, осуществленное с использованием научных разработок в области уголовного процесса, судебной медицины, психиатрии, общей юридической психологии, сексологи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криминалистики, теории оперативно-розыскной деятельности.</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головным делам о НДСХ с участием • несовершеннолетних характеризуется спецификой, определяемой особенностями психических, психологических и возрастных критериев личности несовершеннолетних,. а также социально значимых для таких лиц i факторов.</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агается усовершенствовать механизм правового регулирования возбуждения уголовного дела: а) разрешить проведение ряда следственных действий на стадии возбуждения уголовного дела (</w:t>
      </w:r>
      <w:r>
        <w:rPr>
          <w:rStyle w:val="WW8Num4z0"/>
          <w:rFonts w:ascii="Verdana" w:hAnsi="Verdana"/>
          <w:color w:val="4682B4"/>
          <w:sz w:val="18"/>
          <w:szCs w:val="18"/>
        </w:rPr>
        <w:t>освидетельствование</w:t>
      </w:r>
      <w:r>
        <w:rPr>
          <w:rFonts w:ascii="Verdana" w:hAnsi="Verdana"/>
          <w:color w:val="000000"/>
          <w:sz w:val="18"/>
          <w:szCs w:val="18"/>
        </w:rPr>
        <w:t>, отдельные виды, экспертиз, изъятие образцов для сравнительного исследования,</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есовершеннолетнего потерпевшего); б) для обеспечения защищенности несовершеннолетних и снижения латентности рассматриваемых преступлений необходимо создание совместного приказа Минздрава РФ, МВД РФ и Генеральной прокуратуры РФ; направленного на выявление НДСХ, применительно к случаям поступления сообщений из венерологических диспансеров и других больниц при обращении' в-них несовершеннолетних, заявивших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в отношении них рассматриваемых преступлений; в) необходим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порядок получения и фиксации!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поступившей непосредственно от несовершеннолетних в отсутствие их родственников. В этой связи</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обязательно регистрировать такую информацию и незамедлительно на нее реагировать, дополнить ст.14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ложением, предусматривающим понимание под сообщением о совершенном, или готовящемся</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олученным из иных источников, также сообщение, полученное от</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лица о совершенном в отношении него преступлении; г) необходимо разграничить понятия «</w:t>
      </w:r>
      <w:r>
        <w:rPr>
          <w:rStyle w:val="WW8Num4z0"/>
          <w:rFonts w:ascii="Verdana" w:hAnsi="Verdana"/>
          <w:color w:val="4682B4"/>
          <w:sz w:val="18"/>
          <w:szCs w:val="18"/>
        </w:rPr>
        <w:t>задержанный</w:t>
      </w:r>
      <w:r>
        <w:rPr>
          <w:rFonts w:ascii="Verdana" w:hAnsi="Verdana"/>
          <w:color w:val="000000"/>
          <w:sz w:val="18"/>
          <w:szCs w:val="18"/>
        </w:rPr>
        <w:t>» и «</w:t>
      </w:r>
      <w:r>
        <w:rPr>
          <w:rStyle w:val="WW8Num4z0"/>
          <w:rFonts w:ascii="Verdana" w:hAnsi="Verdana"/>
          <w:color w:val="4682B4"/>
          <w:sz w:val="18"/>
          <w:szCs w:val="18"/>
        </w:rPr>
        <w:t>подозреваемый</w:t>
      </w:r>
      <w:r>
        <w:rPr>
          <w:rFonts w:ascii="Verdana" w:hAnsi="Verdana"/>
          <w:color w:val="000000"/>
          <w:sz w:val="18"/>
          <w:szCs w:val="18"/>
        </w:rPr>
        <w:t>» и предусмотреть статус самостоятельного участника уголовного судопроизводства - «</w:t>
      </w:r>
      <w:r>
        <w:rPr>
          <w:rStyle w:val="WW8Num4z0"/>
          <w:rFonts w:ascii="Verdana" w:hAnsi="Verdana"/>
          <w:color w:val="4682B4"/>
          <w:sz w:val="18"/>
          <w:szCs w:val="18"/>
        </w:rPr>
        <w:t>задержанного</w:t>
      </w:r>
      <w:r>
        <w:rPr>
          <w:rFonts w:ascii="Verdana" w:hAnsi="Verdana"/>
          <w:color w:val="000000"/>
          <w:sz w:val="18"/>
          <w:szCs w:val="18"/>
        </w:rPr>
        <w:t>», который имеет его с момента фактическ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ри наличии предполагаемых данных о возможной причастности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в связи с тем, что он задержан на месте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ли сразу после этого.</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должно выступать лицо, в отношении которого имеется совокупность достаточ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видетельствующих о его предполагаемой причастности к совершению преступления; д) уголовное дело должно возбуждаться путем</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следователем, дознавателем без получения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либо прокурором.</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 урегулировать механизм использования результатов оперативно-розыскных мероприятий в процессе доказывания. В этих целях полагаем, что: а) необходимо- в Федеральном законе «Об оперативно-розыскной деятельности» установить порядок проведения гласных оперативно-розыскных мероприятий, а в УПК РФ регламентировать порядок вовлечения в уголовный процесс результатов, полученных в ходе</w:t>
      </w:r>
      <w:r>
        <w:rPr>
          <w:rStyle w:val="WW8Num3z0"/>
          <w:rFonts w:ascii="Verdana" w:hAnsi="Verdana"/>
          <w:color w:val="000000"/>
          <w:sz w:val="18"/>
          <w:szCs w:val="18"/>
        </w:rPr>
        <w:t>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и предусмотреть возможность использования результатов гласных ОРМ в качестве иных документов согласно ст.74 УПК РФ; б) полученная в ходе опросов гласная информация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ях при оформлении ее в протоколе объяснения должна иметь</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о уголовному делу, протокол объяснения</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в УПК иным документом, используемым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xml:space="preserve">; в) сбор </w:t>
      </w:r>
      <w:r>
        <w:rPr>
          <w:rFonts w:ascii="Verdana" w:hAnsi="Verdana"/>
          <w:color w:val="000000"/>
          <w:sz w:val="18"/>
          <w:szCs w:val="18"/>
        </w:rPr>
        <w:lastRenderedPageBreak/>
        <w:t>образцов необходимо оформлять актом, который по * форме и содержанию должен максимально соответствовать требованиям, предъявляемым к составлению протокола выемки. При утрате объектов, с которых изымались образцы, данный акт должен передаваться лицу, ведущему</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г) составление фоторобота не должно рассматриваться в качестве оперативного</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поэтому оно не должно препятствовать проведению</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познания как имеющее место ранее отождествление лица или предмета тем же</w:t>
      </w:r>
      <w:r>
        <w:rPr>
          <w:rStyle w:val="WW8Num3z0"/>
          <w:rFonts w:ascii="Verdana" w:hAnsi="Verdana"/>
          <w:color w:val="000000"/>
          <w:sz w:val="18"/>
          <w:szCs w:val="18"/>
        </w:rPr>
        <w:t> </w:t>
      </w:r>
      <w:r>
        <w:rPr>
          <w:rStyle w:val="WW8Num4z0"/>
          <w:rFonts w:ascii="Verdana" w:hAnsi="Verdana"/>
          <w:color w:val="4682B4"/>
          <w:sz w:val="18"/>
          <w:szCs w:val="18"/>
        </w:rPr>
        <w:t>опознающим</w:t>
      </w:r>
      <w:r>
        <w:rPr>
          <w:rStyle w:val="WW8Num3z0"/>
          <w:rFonts w:ascii="Verdana" w:hAnsi="Verdana"/>
          <w:color w:val="000000"/>
          <w:sz w:val="18"/>
          <w:szCs w:val="18"/>
        </w:rPr>
        <w:t> </w:t>
      </w:r>
      <w:r>
        <w:rPr>
          <w:rFonts w:ascii="Verdana" w:hAnsi="Verdana"/>
          <w:color w:val="000000"/>
          <w:sz w:val="18"/>
          <w:szCs w:val="18"/>
        </w:rPr>
        <w:t>и по тем же признакам.</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конодательно урегулировать вопросы организации предварительного расследования и обеспечение оперативного сопровождения расследования дел данной категории: а) ввести положения, регламентирующие создание следственно-оперативных групп, в которых должны учитываться психологические характеристики ее участников, их взаимоотношения. Персональный состав следственно-оперативной группы должен включать следователей, оперативн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Fonts w:ascii="Verdana" w:hAnsi="Verdana"/>
          <w:color w:val="000000"/>
          <w:sz w:val="18"/>
          <w:szCs w:val="18"/>
        </w:rPr>
        <w:t>, работающих по преступлениям несовершеннолетних; б) осуществлять взаимодействие и обеспечение оперативного сопровождения в процессе всего предварительного расследования и заканчивать только после постановк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ом в целях недопущения</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воздействия стороны защиты н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свидетеля).</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мпенсировать возрастную недостаточность несовершеннолетних участием специалистов в области детской и подростковой психологии при проведении следственных действий как с</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Fonts w:ascii="Verdana" w:hAnsi="Verdana"/>
          <w:color w:val="000000"/>
          <w:sz w:val="18"/>
          <w:szCs w:val="18"/>
        </w:rPr>
        <w:t>, так и с потерпевшими и</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Fonts w:ascii="Verdana" w:hAnsi="Verdana"/>
          <w:color w:val="000000"/>
          <w:sz w:val="18"/>
          <w:szCs w:val="18"/>
        </w:rPr>
        <w:t>. Психолог и педагог должны рассматриваться в качестве специалистов. Возможность использовать педагога в качестве специалиста должна быть сведена к минимуму. Он должен приглашаться в случае невозможности участия психолога.</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реализаци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а защиту необходимо усовершенствовать механизм правового регулирования, связанный с участием</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а именно: а) ввести единую норму в ст.426 УПК РФ, предусматривающую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законного представителя несовершеннолетнего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б) установить административную ответственность законного представителя несовершеннолетнего в том случае, если он</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образом выполняет свои обязанности по защите прав представляемого лица, а также уголовную — при</w:t>
      </w:r>
      <w:r>
        <w:rPr>
          <w:rStyle w:val="WW8Num3z0"/>
          <w:rFonts w:ascii="Verdana" w:hAnsi="Verdana"/>
          <w:color w:val="000000"/>
          <w:sz w:val="18"/>
          <w:szCs w:val="18"/>
        </w:rPr>
        <w:t> </w:t>
      </w:r>
      <w:r>
        <w:rPr>
          <w:rStyle w:val="WW8Num4z0"/>
          <w:rFonts w:ascii="Verdana" w:hAnsi="Verdana"/>
          <w:color w:val="4682B4"/>
          <w:sz w:val="18"/>
          <w:szCs w:val="18"/>
        </w:rPr>
        <w:t>понуждении</w:t>
      </w:r>
      <w:r>
        <w:rPr>
          <w:rStyle w:val="WW8Num3z0"/>
          <w:rFonts w:ascii="Verdana" w:hAnsi="Verdana"/>
          <w:color w:val="000000"/>
          <w:sz w:val="18"/>
          <w:szCs w:val="18"/>
        </w:rPr>
        <w:t> </w:t>
      </w:r>
      <w:r>
        <w:rPr>
          <w:rFonts w:ascii="Verdana" w:hAnsi="Verdana"/>
          <w:color w:val="000000"/>
          <w:sz w:val="18"/>
          <w:szCs w:val="18"/>
        </w:rPr>
        <w:t>к изменению показаний несовершеннолетним; в) предусмотреть основания замены законного представителя в том случае, если он не будет заинтересован защищать, представлять интересы несовершеннолетнего; г) предоставить право обоим родителям выступать</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представителями по их желанию; д) предоставить право</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редставителям давать показа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казания законного представителя должны иметь форму протокол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законного представителя, который необходимо рассматривать как самостоятельный вид доказательств. Поскольку</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выступает стороной в уголовном процессе, он не может давать показания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 рассматриваемой категории дел нередк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ается в группе, в состав которой входят</w:t>
      </w:r>
      <w:r>
        <w:rPr>
          <w:rStyle w:val="WW8Num3z0"/>
          <w:rFonts w:ascii="Verdana" w:hAnsi="Verdana"/>
          <w:color w:val="000000"/>
          <w:sz w:val="18"/>
          <w:szCs w:val="18"/>
        </w:rPr>
        <w:t> </w:t>
      </w:r>
      <w:r>
        <w:rPr>
          <w:rStyle w:val="WW8Num4z0"/>
          <w:rFonts w:ascii="Verdana" w:hAnsi="Verdana"/>
          <w:color w:val="4682B4"/>
          <w:sz w:val="18"/>
          <w:szCs w:val="18"/>
        </w:rPr>
        <w:t>малолетние</w:t>
      </w:r>
      <w:r>
        <w:rPr>
          <w:rStyle w:val="WW8Num3z0"/>
          <w:rFonts w:ascii="Verdana" w:hAnsi="Verdana"/>
          <w:color w:val="000000"/>
          <w:sz w:val="18"/>
          <w:szCs w:val="18"/>
        </w:rPr>
        <w:t> </w:t>
      </w:r>
      <w:r>
        <w:rPr>
          <w:rFonts w:ascii="Verdana" w:hAnsi="Verdana"/>
          <w:color w:val="000000"/>
          <w:sz w:val="18"/>
          <w:szCs w:val="18"/>
        </w:rPr>
        <w:t>лица, не являющиеся субъектами уголовной ответственности. Эти лица имеют статус свидетеля. В целях гарантии защищенности малолетних необходимо, предусмотреть участие адвоката-представителя свидетеля, а именно: а) ввести в УПК РФ статью 56-1 «Участие адвоката-представителя свидетеля», предусматривающую право свидетеля воспользоваться услугами адвоката-представителя; б): дл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не достигших шестнадцатилетнего возраста либо имеющих психический или физический недостаток, который затрудняет им самостоятельную реализацию своих прав, участие адвоката-представителя обязательно. В случае, если указанное лицо; не может самостоятельно пригласить. адвоката, его должен пригласит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или-суд. В отношении лиц в возрасте от 16 до 18 лет дознавател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ли суд должны пригласить адвоката с согласия этих лиц; в) ввести ст.56-2 в УПК РФ, предусматривающую объем прав адвоката-представителя свидетеля.</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озможность обязательного проведения экспертиз по делам о НДСХ с участием несовершеннолетних в руководящих</w:t>
      </w:r>
      <w:r>
        <w:rPr>
          <w:rStyle w:val="WW8Num3z0"/>
          <w:rFonts w:ascii="Verdana" w:hAnsi="Verdana"/>
          <w:color w:val="000000"/>
          <w:sz w:val="18"/>
          <w:szCs w:val="18"/>
        </w:rPr>
        <w:t> </w:t>
      </w:r>
      <w:r>
        <w:rPr>
          <w:rStyle w:val="WW8Num4z0"/>
          <w:rFonts w:ascii="Verdana" w:hAnsi="Verdana"/>
          <w:color w:val="4682B4"/>
          <w:sz w:val="18"/>
          <w:szCs w:val="18"/>
        </w:rPr>
        <w:t>разъяснениях</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а),&lt; допустить на стадии; возбуждения уголовного дела производство' судебно-медицинских (биологической, нар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xml:space="preserve">; б) на стадии предварительного расследования при наличии возможности целесообразно! и необходимо проведение генетических </w:t>
      </w:r>
      <w:r>
        <w:rPr>
          <w:rFonts w:ascii="Verdana" w:hAnsi="Verdana"/>
          <w:color w:val="000000"/>
          <w:sz w:val="18"/>
          <w:szCs w:val="18"/>
        </w:rPr>
        <w:lastRenderedPageBreak/>
        <w:t>экспертиз, обязательно проведение психолого-психиатрических экспертиз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подозреваемых, обвиняемых.</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пределенных методических рекомендаций требуют вопросы составления постановления о привлечении в качестве обвиняемого и составле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При совершении НДСХ группой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действия каждого участника с позиции</w:t>
      </w:r>
      <w:r>
        <w:rPr>
          <w:rStyle w:val="WW8Num3z0"/>
          <w:rFonts w:ascii="Verdana" w:hAnsi="Verdana"/>
          <w:color w:val="000000"/>
          <w:sz w:val="18"/>
          <w:szCs w:val="18"/>
        </w:rPr>
        <w:t> </w:t>
      </w:r>
      <w:r>
        <w:rPr>
          <w:rStyle w:val="WW8Num4z0"/>
          <w:rFonts w:ascii="Verdana" w:hAnsi="Verdana"/>
          <w:color w:val="4682B4"/>
          <w:sz w:val="18"/>
          <w:szCs w:val="18"/>
        </w:rPr>
        <w:t>вменения</w:t>
      </w:r>
      <w:r>
        <w:rPr>
          <w:rStyle w:val="WW8Num3z0"/>
          <w:rFonts w:ascii="Verdana" w:hAnsi="Verdana"/>
          <w:color w:val="000000"/>
          <w:sz w:val="18"/>
          <w:szCs w:val="18"/>
        </w:rPr>
        <w:t> </w:t>
      </w:r>
      <w:r>
        <w:rPr>
          <w:rFonts w:ascii="Verdana" w:hAnsi="Verdana"/>
          <w:color w:val="000000"/>
          <w:sz w:val="18"/>
          <w:szCs w:val="18"/>
        </w:rPr>
        <w:t>в вину должны расписываться только в его постановлении, в котором также должна быть указана совместность, с действиями других участников группы,, обусловленная наличием' единого</w:t>
      </w:r>
      <w:r>
        <w:rPr>
          <w:rStyle w:val="WW8Num3z0"/>
          <w:rFonts w:ascii="Verdana" w:hAnsi="Verdana"/>
          <w:color w:val="000000"/>
          <w:sz w:val="18"/>
          <w:szCs w:val="18"/>
        </w:rPr>
        <w:t> </w:t>
      </w:r>
      <w:r>
        <w:rPr>
          <w:rStyle w:val="WW8Num4z0"/>
          <w:rFonts w:ascii="Verdana" w:hAnsi="Verdana"/>
          <w:color w:val="4682B4"/>
          <w:sz w:val="18"/>
          <w:szCs w:val="18"/>
        </w:rPr>
        <w:t>умысла</w:t>
      </w:r>
      <w:r>
        <w:rPr>
          <w:rFonts w:ascii="Verdana" w:hAnsi="Verdana"/>
          <w:color w:val="000000"/>
          <w:sz w:val="18"/>
          <w:szCs w:val="18"/>
        </w:rPr>
        <w:t>. При составлении обвинительного заключения по * делу о групповом совершении НДСХ необходимо излагать существ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с конкретизацией преступных действий всех лиц, которым они вменены.</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знакомление несовершеннолетнего обвиняемого с материалами дела должно производиться в присутствии законного представителя или защитника, однако при его начале и окончании присутствие защитника обязательно.</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определяется тем, что его выводы могут быть использованы для дальнейшего разрешения проблем науки уголовно-процессуального права, а также при совершенствовании уголовно-процессуального законодательства. Теоретические выводы и практические рекомендации, сформулированные в результате исследования, могут быть использованы работник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практиче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и, совершенствовании законодательства. Диссертация представляет интерес в/ качестве учебного материала при подготовке практических работников правоохранительных органов, при. разработке учебной и методической литературы по курсу уголовно-процессуального права;</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опубликованы автором в п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прошли апробацию в ходе выступлений на международных научно-практических конференциях в гг.Уфе, Омске, Челябинске, материалы диссертационного исследования внедрены и используются в практической деятельности следователей прокуратуры Удмуртской Республики.</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четырех глав, девяти параграфов, заключения, библиографического списка, приложений.</w:t>
      </w:r>
    </w:p>
    <w:p w:rsidR="002E23BD" w:rsidRDefault="002E23BD" w:rsidP="002E23B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ожкин, Сергей Борисович</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в экспертном- заключении могут быть как категоричными, так и вероятностными. В</w:t>
      </w:r>
      <w:r>
        <w:rPr>
          <w:rStyle w:val="WW8Num3z0"/>
          <w:rFonts w:ascii="Verdana" w:hAnsi="Verdana"/>
          <w:color w:val="000000"/>
          <w:sz w:val="18"/>
          <w:szCs w:val="18"/>
        </w:rPr>
        <w:t> </w:t>
      </w:r>
      <w:r>
        <w:rPr>
          <w:rStyle w:val="WW8Num4z0"/>
          <w:rFonts w:ascii="Verdana" w:hAnsi="Verdana"/>
          <w:color w:val="4682B4"/>
          <w:sz w:val="18"/>
          <w:szCs w:val="18"/>
        </w:rPr>
        <w:t>генотипоскопии</w:t>
      </w:r>
      <w:r>
        <w:rPr>
          <w:rStyle w:val="WW8Num3z0"/>
          <w:rFonts w:ascii="Verdana" w:hAnsi="Verdana"/>
          <w:color w:val="000000"/>
          <w:sz w:val="18"/>
          <w:szCs w:val="18"/>
        </w:rPr>
        <w:t> </w:t>
      </w:r>
      <w:r>
        <w:rPr>
          <w:rFonts w:ascii="Verdana" w:hAnsi="Verdana"/>
          <w:color w:val="000000"/>
          <w:sz w:val="18"/>
          <w:szCs w:val="18"/>
        </w:rPr>
        <w:t>категорические выводы - это чаще всего выводы о невозможности (исключении) происхождения крови (спермы и т.д.) оттого или иного человека и т.п. Вероятностные выводы выражаются в цифровой s форме. Это объясняется тем, что каждый исследуемый участок;</w:t>
      </w:r>
      <w:r>
        <w:rPr>
          <w:rStyle w:val="WW8Num3z0"/>
          <w:rFonts w:ascii="Verdana" w:hAnsi="Verdana"/>
          <w:color w:val="000000"/>
          <w:sz w:val="18"/>
          <w:szCs w:val="18"/>
        </w:rPr>
        <w:t> </w:t>
      </w:r>
      <w:r>
        <w:rPr>
          <w:rStyle w:val="WW8Num4z0"/>
          <w:rFonts w:ascii="Verdana" w:hAnsi="Verdana"/>
          <w:color w:val="4682B4"/>
          <w:sz w:val="18"/>
          <w:szCs w:val="18"/>
        </w:rPr>
        <w:t>ДНК</w:t>
      </w:r>
      <w:r>
        <w:rPr>
          <w:rStyle w:val="WW8Num3z0"/>
          <w:rFonts w:ascii="Verdana" w:hAnsi="Verdana"/>
          <w:color w:val="000000"/>
          <w:sz w:val="18"/>
          <w:szCs w:val="18"/>
        </w:rPr>
        <w:t> </w:t>
      </w:r>
      <w:r>
        <w:rPr>
          <w:rFonts w:ascii="Verdana" w:hAnsi="Verdana"/>
          <w:color w:val="000000"/>
          <w:sz w:val="18"/>
          <w:szCs w:val="18"/>
        </w:rPr>
        <w:t>(локус ДНК) имеет свой1 набора аллелей , имеющих свою: частоту встречаемости (распространения) среди людей224.</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ще всего экспертное заключение содержит вероятностный вывод. Выражение степени вероятности в цифровой форме может быть,дополнено словесной интерпретацией.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е предложено считать вероятность 99, 999-99; 75 % пределами; практической</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Fonts w:ascii="Verdana" w:hAnsi="Verdana"/>
          <w:color w:val="000000"/>
          <w:sz w:val="18"/>
          <w:szCs w:val="18"/>
        </w:rPr>
        <w:t>, факта (правильнее-практической достоверности); 99,7-99,0 % - высшей степенью вероятности; установленн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Fonts w:ascii="Verdana" w:hAnsi="Verdana"/>
          <w:color w:val="000000"/>
          <w:sz w:val="18"/>
          <w:szCs w:val="18"/>
        </w:rPr>
        <w:t>; 98,5 — 95 % - весьма вероятной</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5 степенью .</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огда вероятность, указанная в выводе эксперта, ниже уровня, практической достоверности - это обуславливается качеством и количеством исследованных молекул ДНК. Вместе с тем, такие вероятностные выводы, достаточно высокой степени вероятности, не являются бесполезными: они используются для проверки версий и други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могают следователю обосновать решения о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ополненные другими; фактическими данными по конкрет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ысоковероятностные выводы.входят в систему доказательств,.достоверно</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23 Аллель-одна из возможных форм одного и того же гена. Аллели расположены в одинаковых участках (локусах) гомологичных (парных) хромосом и определяют варианты развития одного и того же признака, контролируемого данным геном. Новые аллели (их число практически не ограничено) возникают в результате изменения структуры гена - мутации. (Внутренние болезни по </w:t>
      </w:r>
      <w:r>
        <w:rPr>
          <w:rFonts w:ascii="Verdana" w:hAnsi="Verdana"/>
          <w:color w:val="000000"/>
          <w:sz w:val="18"/>
          <w:szCs w:val="18"/>
        </w:rPr>
        <w:lastRenderedPageBreak/>
        <w:t>Тинсли Р.Харрисону. Книга . 1. Под ред. Э.Фаучи, Ю.Браунвальда, К.Иссельбахера и др. M., 2002. С.440,451).</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Майорова Г.В., Комаровский Ю.А.</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С.61. подтверждающую факт, интересующий следствие или суд. Вероятностные выводы с указанием степени вероятности: (надежности) отличаются от выводов о «</w:t>
      </w:r>
      <w:r>
        <w:rPr>
          <w:rStyle w:val="WW8Num4z0"/>
          <w:rFonts w:ascii="Verdana" w:hAnsi="Verdana"/>
          <w:color w:val="4682B4"/>
          <w:sz w:val="18"/>
          <w:szCs w:val="18"/>
        </w:rPr>
        <w:t>возможности</w:t>
      </w:r>
      <w:r>
        <w:rPr>
          <w:rFonts w:ascii="Verdana" w:hAnsi="Verdana"/>
          <w:color w:val="000000"/>
          <w:sz w:val="18"/>
          <w:szCs w:val="18"/>
        </w:rPr>
        <w:t>» (наиболее часто встречающихся при производстве биолог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которые являются лишь предположениями и не относятся к</w:t>
      </w:r>
      <w:r>
        <w:rPr>
          <w:rStyle w:val="WW8Num3z0"/>
          <w:rFonts w:ascii="Verdana" w:hAnsi="Verdana"/>
          <w:color w:val="000000"/>
          <w:sz w:val="18"/>
          <w:szCs w:val="18"/>
        </w:rPr>
        <w:t> </w:t>
      </w:r>
      <w:r>
        <w:rPr>
          <w:rStyle w:val="WW8Num4z0"/>
          <w:rFonts w:ascii="Verdana" w:hAnsi="Verdana"/>
          <w:color w:val="4682B4"/>
          <w:sz w:val="18"/>
          <w:szCs w:val="18"/>
        </w:rPr>
        <w:t>доказательственным</w:t>
      </w:r>
      <w:r>
        <w:rPr>
          <w:rStyle w:val="WW8Num3z0"/>
          <w:rFonts w:ascii="Verdana" w:hAnsi="Verdana"/>
          <w:color w:val="000000"/>
          <w:sz w:val="18"/>
          <w:szCs w:val="18"/>
        </w:rPr>
        <w:t> </w:t>
      </w:r>
      <w:r>
        <w:rPr>
          <w:rFonts w:ascii="Verdana" w:hAnsi="Verdana"/>
          <w:color w:val="000000"/>
          <w:sz w:val="18"/>
          <w:szCs w:val="18"/>
        </w:rPr>
        <w:t>фактическим сведениям в идентификации.</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есмотря на то, что</w:t>
      </w:r>
      <w:r>
        <w:rPr>
          <w:rStyle w:val="WW8Num3z0"/>
          <w:rFonts w:ascii="Verdana" w:hAnsi="Verdana"/>
          <w:color w:val="000000"/>
          <w:sz w:val="18"/>
          <w:szCs w:val="18"/>
        </w:rPr>
        <w:t> </w:t>
      </w:r>
      <w:r>
        <w:rPr>
          <w:rStyle w:val="WW8Num4z0"/>
          <w:rFonts w:ascii="Verdana" w:hAnsi="Verdana"/>
          <w:color w:val="4682B4"/>
          <w:sz w:val="18"/>
          <w:szCs w:val="18"/>
        </w:rPr>
        <w:t>генотипоскопическая</w:t>
      </w:r>
      <w:r>
        <w:rPr>
          <w:rStyle w:val="WW8Num3z0"/>
          <w:rFonts w:ascii="Verdana" w:hAnsi="Verdana"/>
          <w:color w:val="000000"/>
          <w:sz w:val="18"/>
          <w:szCs w:val="18"/>
        </w:rPr>
        <w:t> </w:t>
      </w:r>
      <w:r>
        <w:rPr>
          <w:rFonts w:ascii="Verdana" w:hAnsi="Verdana"/>
          <w:color w:val="000000"/>
          <w:sz w:val="18"/>
          <w:szCs w:val="18"/>
        </w:rPr>
        <w:t>экспертиза дает, как правило, вероятностные выводы, необходимо отметить, что непосредственно би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 предоставляет широкое поле для; определенных выводов при оценке заключения эксперта, в то время как генотипоскопическая экспертиза указывает на достаточно высокий процент вероятности отождествления того или иного объекта. Это обстоятельство позволяет более четко при оценке выводов эксперта в совокупности; с други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делу определить- вопрос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Fonts w:ascii="Verdana" w:hAnsi="Verdana"/>
          <w:color w:val="000000"/>
          <w:sz w:val="18"/>
          <w:szCs w:val="18"/>
        </w:rPr>
        <w:t>? или невиновности конкретного лиц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НДСХ.</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едлагается статью 19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ополнить пунктом 6 следующего содержания: «тождеств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терпевшего; от которого произошли; те или иные следы биологического происхождения».</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умеется, что генотипоскопическая экспертиза имеет определенное сходство с непосредственно биологическими исследованиями. Вместе с тем, решение вопроса о необходимости, проведения</w:t>
      </w:r>
      <w:r>
        <w:rPr>
          <w:rStyle w:val="WW8Num3z0"/>
          <w:rFonts w:ascii="Verdana" w:hAnsi="Verdana"/>
          <w:color w:val="000000"/>
          <w:sz w:val="18"/>
          <w:szCs w:val="18"/>
        </w:rPr>
        <w:t> </w:t>
      </w:r>
      <w:r>
        <w:rPr>
          <w:rStyle w:val="WW8Num4z0"/>
          <w:rFonts w:ascii="Verdana" w:hAnsi="Verdana"/>
          <w:color w:val="4682B4"/>
          <w:sz w:val="18"/>
          <w:szCs w:val="18"/>
        </w:rPr>
        <w:t>генотипоскопической</w:t>
      </w:r>
      <w:r>
        <w:rPr>
          <w:rStyle w:val="WW8Num3z0"/>
          <w:rFonts w:ascii="Verdana" w:hAnsi="Verdana"/>
          <w:color w:val="000000"/>
          <w:sz w:val="18"/>
          <w:szCs w:val="18"/>
        </w:rPr>
        <w:t> </w:t>
      </w:r>
      <w:r>
        <w:rPr>
          <w:rFonts w:ascii="Verdana" w:hAnsi="Verdana"/>
          <w:color w:val="000000"/>
          <w:sz w:val="18"/>
          <w:szCs w:val="18"/>
        </w:rPr>
        <w:t>или биологической экспертизы; по имеющимся объектам, как представляется, зависит от конкретной ситуации, складывающейся по уголовному делу.</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отношению к исследуемым образцам; (следам) биологическая экспертиза» требует достаточно меньшего; количества подлежащего исследованию* материала, нежели генотипоскопическая. В то же время, непосредственно при би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расходуется больше чем при генотипоскопической количество представленного материала. На практике</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Майорова Г.В., Комаровский Ю.А. Указ. соч. С.62. необходимо учитывать эти положения с той; целью, что особенно при наличии малого количества подлежащих исследованию следов при проведении би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и которой расход материала значительней расхода при генотипоскопии, может привести к невозможности ; проведения в дальнейшем генотипоскопической: экспертизы. Для генетических исследований характерен определенный минимум объема экспертного материала, при наличии которого возможно- проведение генотипоскопической экспертизы. Но требования к такому минимуму выше, нежели к необходимому количеству объектов при биологической экспертизе. После проведения; генотипоскопии, решение вопроса о возможности непосредственно биологических исследований оставшихся материалов должен решаться; в;каждой конкретной ситуации исходя из ряда критериев: их количества, объема требующих разрешения вопросов и применения, определенных методик проведения исследований.</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средство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или таковыми, является комплексная психолого-психиатрическая экспертиза (далее-КППЭ).</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задачи КППЭ</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ытекают из ч.З ст.421 УПК РФ; согласно которой ими; являются установление наличия и причин отставания в психическом развит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 целью ответа на вопросы: 1) мог л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в полной мере осознавать фактический характер и общественную опасность своих действий (</w:t>
      </w:r>
      <w:r>
        <w:rPr>
          <w:rStyle w:val="WW8Num4z0"/>
          <w:rFonts w:ascii="Verdana" w:hAnsi="Verdana"/>
          <w:color w:val="4682B4"/>
          <w:sz w:val="18"/>
          <w:szCs w:val="18"/>
        </w:rPr>
        <w:t>бездействия</w:t>
      </w:r>
      <w:r>
        <w:rPr>
          <w:rFonts w:ascii="Verdana" w:hAnsi="Verdana"/>
          <w:color w:val="000000"/>
          <w:sz w:val="18"/>
          <w:szCs w:val="18"/>
        </w:rPr>
        <w:t>) * в момент совершения;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и 2) мог ли он в полной мере руководить ими.</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ая; психолого-психиатрическая; экспертиза, - это; исследование, затрагивающее пограничные между психологией и психиатрией проблемы. Для выработки выводов такая экспертиза использует специальные познания, относящиеся к общим научным дисциплинам, применяет специфические методы, сложившиеся в психологии и психиатрии, сопоставляет и интегрирует данные психологических и психиатрических исследований. Основными предпосылками для; назначения такого рода экспертизы являются наличие общих для психологии и психиатрии проблем, постоянное усиление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 xml:space="preserve">деятельности тенденций! к индивидуализированной оценке; психических особенностей и возможностей несовершеннолетних </w:t>
      </w:r>
      <w:r>
        <w:rPr>
          <w:rFonts w:ascii="Verdana" w:hAnsi="Verdana"/>
          <w:color w:val="000000"/>
          <w:sz w:val="18"/>
          <w:szCs w:val="18"/>
        </w:rPr>
        <w:lastRenderedPageBreak/>
        <w:t>участников уголовного процесса, раскрытие внутренних механизмов их поведения в конкретных ситуациях.</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Юридическое: значение КППЭ определено тем, насколько значимыи необходимы в правоохранительной' деятельности вопросы, составляющие ее предмет. Предметом; судебно-психиатрической;. судебно-психологической, комплексной^ психолого-психиатрической: экспертиз является; установление влияния^ особенностей психического состояния личности несовершеннолетнего на качество отражения и регуляции поведения. Специфику предмета КППЭ образует направленность исследования на установление эффекта (результата) взаимодействия болезненных (психопатологических) и не болезненных (возрастных, ситуационных, эмоциональных, личностных) психических факторов и определение с учетом этого системного качества наиболее полной^ и точной? меры их влияния на: характер психического отражения рефлексии и регуляции? поведения несовершеннолетнего в интересующий следствие момент времени.</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 вопросу отставания- в развитии, не связанного с психическим? расстройством; в уголовно-процессуальной литературе: высказано мнение о решении этого вопроса: экспертом-психологом, либо; вначале психологом, а потом, в случае необходимости — экспертом-психиатром?26. Более: правильной представляется точка зрени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тех</w:t>
      </w:r>
      <w:r>
        <w:rPr>
          <w:rFonts w:ascii="Verdana" w:hAnsi="Verdana"/>
          <w:color w:val="000000"/>
          <w:sz w:val="18"/>
          <w:szCs w:val="18"/>
        </w:rPr>
        <w:t xml:space="preserve"> </w:t>
      </w:r>
      <w:r>
        <w:rPr>
          <w:rFonts w:ascii="Verdana" w:hAnsi="Verdana" w:cs="Verdana"/>
          <w:color w:val="000000"/>
          <w:sz w:val="18"/>
          <w:szCs w:val="18"/>
        </w:rPr>
        <w:t>ученых</w:t>
      </w:r>
      <w:r>
        <w:rPr>
          <w:rFonts w:ascii="Verdana" w:hAnsi="Verdana"/>
          <w:color w:val="000000"/>
          <w:sz w:val="18"/>
          <w:szCs w:val="18"/>
        </w:rPr>
        <w:t xml:space="preserve">, </w:t>
      </w:r>
      <w:r>
        <w:rPr>
          <w:rFonts w:ascii="Verdana" w:hAnsi="Verdana" w:cs="Verdana"/>
          <w:color w:val="000000"/>
          <w:sz w:val="18"/>
          <w:szCs w:val="18"/>
        </w:rPr>
        <w:t>которые</w:t>
      </w:r>
      <w:r>
        <w:rPr>
          <w:rFonts w:ascii="Verdana" w:hAnsi="Verdana"/>
          <w:color w:val="000000"/>
          <w:sz w:val="18"/>
          <w:szCs w:val="18"/>
        </w:rPr>
        <w:t xml:space="preserve"> </w:t>
      </w:r>
      <w:r>
        <w:rPr>
          <w:rFonts w:ascii="Verdana" w:hAnsi="Verdana" w:cs="Verdana"/>
          <w:color w:val="000000"/>
          <w:sz w:val="18"/>
          <w:szCs w:val="18"/>
        </w:rPr>
        <w:t>полагают</w:t>
      </w:r>
      <w:r>
        <w:rPr>
          <w:rFonts w:ascii="Verdana" w:hAnsi="Verdana"/>
          <w:color w:val="000000"/>
          <w:sz w:val="18"/>
          <w:szCs w:val="18"/>
        </w:rPr>
        <w:t xml:space="preserve">, </w:t>
      </w:r>
      <w:r>
        <w:rPr>
          <w:rFonts w:ascii="Verdana" w:hAnsi="Verdana" w:cs="Verdana"/>
          <w:color w:val="000000"/>
          <w:sz w:val="18"/>
          <w:szCs w:val="18"/>
        </w:rPr>
        <w:t>что</w:t>
      </w:r>
      <w:r>
        <w:rPr>
          <w:rFonts w:ascii="Verdana" w:hAnsi="Verdana"/>
          <w:color w:val="000000"/>
          <w:sz w:val="18"/>
          <w:szCs w:val="18"/>
        </w:rPr>
        <w:t xml:space="preserve"> </w:t>
      </w:r>
      <w:r>
        <w:rPr>
          <w:rFonts w:ascii="Verdana" w:hAnsi="Verdana" w:cs="Verdana"/>
          <w:color w:val="000000"/>
          <w:sz w:val="18"/>
          <w:szCs w:val="18"/>
        </w:rPr>
        <w:t>целесообразнее</w:t>
      </w:r>
      <w:r>
        <w:rPr>
          <w:rFonts w:ascii="Verdana" w:hAnsi="Verdana"/>
          <w:color w:val="000000"/>
          <w:sz w:val="18"/>
          <w:szCs w:val="18"/>
        </w:rPr>
        <w:t xml:space="preserve"> </w:t>
      </w:r>
      <w:r>
        <w:rPr>
          <w:rFonts w:ascii="Verdana" w:hAnsi="Verdana" w:cs="Verdana"/>
          <w:color w:val="000000"/>
          <w:sz w:val="18"/>
          <w:szCs w:val="18"/>
        </w:rPr>
        <w:t>назначение</w:t>
      </w:r>
      <w:r>
        <w:rPr>
          <w:rFonts w:ascii="Verdana" w:hAnsi="Verdana"/>
          <w:color w:val="000000"/>
          <w:sz w:val="18"/>
          <w:szCs w:val="18"/>
        </w:rPr>
        <w:t xml:space="preserve">: </w:t>
      </w:r>
      <w:r>
        <w:rPr>
          <w:rFonts w:ascii="Verdana" w:hAnsi="Verdana" w:cs="Verdana"/>
          <w:color w:val="000000"/>
          <w:sz w:val="18"/>
          <w:szCs w:val="18"/>
        </w:rPr>
        <w:t>комплексной</w:t>
      </w:r>
      <w:r>
        <w:rPr>
          <w:rFonts w:ascii="Verdana" w:hAnsi="Verdana"/>
          <w:color w:val="000000"/>
          <w:sz w:val="18"/>
          <w:szCs w:val="18"/>
        </w:rPr>
        <w:t xml:space="preserve">* </w:t>
      </w:r>
      <w:r>
        <w:rPr>
          <w:rFonts w:ascii="Verdana" w:hAnsi="Verdana" w:cs="Verdana"/>
          <w:color w:val="000000"/>
          <w:sz w:val="18"/>
          <w:szCs w:val="18"/>
        </w:rPr>
        <w:t>психолого</w:t>
      </w:r>
      <w:r>
        <w:rPr>
          <w:rFonts w:ascii="Verdana" w:hAnsi="Verdana"/>
          <w:color w:val="000000"/>
          <w:sz w:val="18"/>
          <w:szCs w:val="18"/>
        </w:rPr>
        <w:t>-</w:t>
      </w:r>
      <w:r>
        <w:rPr>
          <w:rFonts w:ascii="Verdana" w:hAnsi="Verdana" w:cs="Verdana"/>
          <w:color w:val="000000"/>
          <w:sz w:val="18"/>
          <w:szCs w:val="18"/>
        </w:rPr>
        <w:t>психиатрической</w:t>
      </w:r>
      <w:r>
        <w:rPr>
          <w:rFonts w:ascii="Verdana" w:hAnsi="Verdana"/>
          <w:color w:val="000000"/>
          <w:sz w:val="18"/>
          <w:szCs w:val="18"/>
        </w:rPr>
        <w:t xml:space="preserve"> </w:t>
      </w:r>
      <w:r>
        <w:rPr>
          <w:rFonts w:ascii="Verdana" w:hAnsi="Verdana" w:cs="Verdana"/>
          <w:color w:val="000000"/>
          <w:sz w:val="18"/>
          <w:szCs w:val="18"/>
        </w:rPr>
        <w:t>экспертизы</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состав</w:t>
      </w:r>
      <w:r>
        <w:rPr>
          <w:rFonts w:ascii="Verdana" w:hAnsi="Verdana"/>
          <w:color w:val="000000"/>
          <w:sz w:val="18"/>
          <w:szCs w:val="18"/>
        </w:rPr>
        <w:t xml:space="preserve">: </w:t>
      </w:r>
      <w:r>
        <w:rPr>
          <w:rFonts w:ascii="Verdana" w:hAnsi="Verdana" w:cs="Verdana"/>
          <w:color w:val="000000"/>
          <w:sz w:val="18"/>
          <w:szCs w:val="18"/>
        </w:rPr>
        <w:t>которой</w:t>
      </w:r>
      <w:r>
        <w:rPr>
          <w:rFonts w:ascii="Verdana" w:hAnsi="Verdana"/>
          <w:color w:val="000000"/>
          <w:sz w:val="18"/>
          <w:szCs w:val="18"/>
        </w:rPr>
        <w:t>:</w:t>
      </w:r>
      <w:r>
        <w:rPr>
          <w:rFonts w:ascii="Verdana" w:hAnsi="Verdana" w:cs="Verdana"/>
          <w:color w:val="000000"/>
          <w:sz w:val="18"/>
          <w:szCs w:val="18"/>
        </w:rPr>
        <w:t>при</w:t>
      </w:r>
      <w:r>
        <w:rPr>
          <w:rFonts w:ascii="Verdana" w:hAnsi="Verdana"/>
          <w:color w:val="000000"/>
          <w:sz w:val="18"/>
          <w:szCs w:val="18"/>
        </w:rPr>
        <w:t xml:space="preserve"> </w:t>
      </w:r>
      <w:r>
        <w:rPr>
          <w:rFonts w:ascii="Verdana" w:hAnsi="Verdana" w:cs="Verdana"/>
          <w:color w:val="000000"/>
          <w:sz w:val="18"/>
          <w:szCs w:val="18"/>
        </w:rPr>
        <w:t>необходимости</w:t>
      </w:r>
      <w:r>
        <w:rPr>
          <w:rFonts w:ascii="Verdana" w:hAnsi="Verdana"/>
          <w:color w:val="000000"/>
          <w:sz w:val="18"/>
          <w:szCs w:val="18"/>
        </w:rPr>
        <w:t>;</w:t>
      </w:r>
      <w:r>
        <w:rPr>
          <w:rFonts w:ascii="Verdana" w:hAnsi="Verdana" w:cs="Verdana"/>
          <w:color w:val="000000"/>
          <w:sz w:val="18"/>
          <w:szCs w:val="18"/>
        </w:rPr>
        <w:t>могут</w:t>
      </w:r>
      <w:r>
        <w:rPr>
          <w:rFonts w:ascii="Verdana" w:hAnsi="Verdana"/>
          <w:color w:val="000000"/>
          <w:sz w:val="18"/>
          <w:szCs w:val="18"/>
        </w:rPr>
        <w:t xml:space="preserve"> </w:t>
      </w:r>
      <w:r>
        <w:rPr>
          <w:rFonts w:ascii="Verdana" w:hAnsi="Verdana" w:cs="Verdana"/>
          <w:color w:val="000000"/>
          <w:sz w:val="18"/>
          <w:szCs w:val="18"/>
        </w:rPr>
        <w:t>быть</w:t>
      </w:r>
      <w:r>
        <w:rPr>
          <w:rFonts w:ascii="Verdana" w:hAnsi="Verdana"/>
          <w:color w:val="000000"/>
          <w:sz w:val="18"/>
          <w:szCs w:val="18"/>
        </w:rPr>
        <w:t xml:space="preserve"> </w:t>
      </w:r>
      <w:r>
        <w:rPr>
          <w:rFonts w:ascii="Verdana" w:hAnsi="Verdana" w:cs="Verdana"/>
          <w:color w:val="000000"/>
          <w:sz w:val="18"/>
          <w:szCs w:val="18"/>
        </w:rPr>
        <w:t>включены</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специалисты</w:t>
      </w:r>
      <w:r>
        <w:rPr>
          <w:rFonts w:ascii="Verdana" w:hAnsi="Verdana"/>
          <w:color w:val="000000"/>
          <w:sz w:val="18"/>
          <w:szCs w:val="18"/>
        </w:rPr>
        <w:t xml:space="preserve"> </w:t>
      </w:r>
      <w:r>
        <w:rPr>
          <w:rFonts w:ascii="Verdana" w:hAnsi="Verdana" w:cs="Verdana"/>
          <w:color w:val="000000"/>
          <w:sz w:val="18"/>
          <w:szCs w:val="18"/>
        </w:rPr>
        <w:t>более</w:t>
      </w:r>
      <w:r>
        <w:rPr>
          <w:rFonts w:ascii="Verdana" w:hAnsi="Verdana"/>
          <w:color w:val="000000"/>
          <w:sz w:val="18"/>
          <w:szCs w:val="18"/>
        </w:rPr>
        <w:t xml:space="preserve"> </w:t>
      </w:r>
      <w:r>
        <w:rPr>
          <w:rFonts w:ascii="Verdana" w:hAnsi="Verdana" w:cs="Verdana"/>
          <w:color w:val="000000"/>
          <w:sz w:val="18"/>
          <w:szCs w:val="18"/>
        </w:rPr>
        <w:t>узкого</w:t>
      </w:r>
      <w:r>
        <w:rPr>
          <w:rFonts w:ascii="Verdana" w:hAnsi="Verdana"/>
          <w:color w:val="000000"/>
          <w:sz w:val="18"/>
          <w:szCs w:val="18"/>
        </w:rPr>
        <w:t xml:space="preserve"> </w:t>
      </w:r>
      <w:r>
        <w:rPr>
          <w:rFonts w:ascii="Verdana" w:hAnsi="Verdana" w:cs="Verdana"/>
          <w:color w:val="000000"/>
          <w:sz w:val="18"/>
          <w:szCs w:val="18"/>
        </w:rPr>
        <w:t>профи</w:t>
      </w:r>
      <w:r>
        <w:rPr>
          <w:rFonts w:ascii="Verdana" w:hAnsi="Verdana"/>
          <w:color w:val="000000"/>
          <w:sz w:val="18"/>
          <w:szCs w:val="18"/>
        </w:rPr>
        <w:t>ля? - психоневрологи, патопсихологи,</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Рогачевский</w:t>
      </w:r>
      <w:r>
        <w:rPr>
          <w:rStyle w:val="WW8Num3z0"/>
          <w:rFonts w:ascii="Verdana" w:hAnsi="Verdana"/>
          <w:color w:val="000000"/>
          <w:sz w:val="18"/>
          <w:szCs w:val="18"/>
        </w:rPr>
        <w:t> </w:t>
      </w:r>
      <w:r>
        <w:rPr>
          <w:rFonts w:ascii="Verdana" w:hAnsi="Verdana"/>
          <w:color w:val="000000"/>
          <w:sz w:val="18"/>
          <w:szCs w:val="18"/>
        </w:rPr>
        <w:t>Л.И. О судебно-психологической экспертизе. M., 1964. С.44. сексологи, дефектологи и др. Комплексный характер экспертизы определяется тем, что отставание в психическом развитии может быть вызвано причинами психиатрического, иного медицинского характера, психолого-педагогического и социального характера. Практика</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 о половых преступлениях, соверш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показывает, что при проведении психологической или психиатрической экспертизы ряд вопросов, имеющих пограничный; характер между двумя указанными</w:t>
      </w:r>
      <w:r>
        <w:rPr>
          <w:rStyle w:val="WW8Num3z0"/>
          <w:rFonts w:ascii="Verdana" w:hAnsi="Verdana"/>
          <w:color w:val="000000"/>
          <w:sz w:val="18"/>
          <w:szCs w:val="18"/>
        </w:rPr>
        <w:t> </w:t>
      </w:r>
      <w:r>
        <w:rPr>
          <w:rStyle w:val="WW8Num4z0"/>
          <w:rFonts w:ascii="Verdana" w:hAnsi="Verdana"/>
          <w:color w:val="4682B4"/>
          <w:sz w:val="18"/>
          <w:szCs w:val="18"/>
        </w:rPr>
        <w:t>экспертизами</w:t>
      </w:r>
      <w:r>
        <w:rPr>
          <w:rFonts w:ascii="Verdana" w:hAnsi="Verdana"/>
          <w:color w:val="000000"/>
          <w:sz w:val="18"/>
          <w:szCs w:val="18"/>
        </w:rPr>
        <w:t>, остаются неразрешенными,, так как сам характер детерминации, редко проявляется: в абсолютно чистом виде и чаще всего речь, идет о сочетании факторов двух или трех видов. Поэтому комплексная экспертиза позволит выявить весь круг аномалий и их причин. КППЭ как наиболее адекватная форма рассмотрения и оценки психического развития, назначается в отношении несовершеннолетних,, выявляющих пограничные состояния психического здоровья. К ним относятся последствия органического поражения головного мозга, интеллектуальное недоразвитие в форме олигофрении степени дебильности и др.</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задачами КППЭ; по мнению И.А.</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являются:</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валификация психического: состояния</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потерпевших и свидетелей; определение природы (нозологии), вида и типа психической^ патологии, ее тяжести (глубины) и личностного выражения, установление г взаимоотношения психопатологического и нормально-психологического в психике, недостаточности с проявлениями; компенсации, защиты в процессе нормальной или патологической психической адаптации к требованиям ситуации;.</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некоторых устойчивых психологических свойств, личностных черт и динамических состояний психики подэкспертных лиц (в</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Конышева Л.П., Коченов M.M. Новые направления судебно-психологической экспертизы. М., 2000. С.92-93; Исаенко В. Использование возможностей судебно-психологической первую очередь - лиц с «</w:t>
      </w:r>
      <w:r>
        <w:rPr>
          <w:rStyle w:val="WW8Num4z0"/>
          <w:rFonts w:ascii="Verdana" w:hAnsi="Verdana"/>
          <w:color w:val="4682B4"/>
          <w:sz w:val="18"/>
          <w:szCs w:val="18"/>
        </w:rPr>
        <w:t>пограничными</w:t>
      </w:r>
      <w:r>
        <w:rPr>
          <w:rFonts w:ascii="Verdana" w:hAnsi="Verdana"/>
          <w:color w:val="000000"/>
          <w:sz w:val="18"/>
          <w:szCs w:val="18"/>
        </w:rPr>
        <w:t>» расстройствамишсихики): вида и глубины; ситуационных эмоциональных реакций в интересующ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уд) момент, индивидуально-психологических особенностей аномальных или акцентуированных личностей, природы и степени отставания, в психическом развитии несовершеннолетних, а; также других психических и личностных особенностей^ имеющих юридическое значение;</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е влияния установленных характеристик личности и особенностей психического состояния; субъекта правовых отношений; (подэкспертного) на его возможность отражать окружающее, рефлексировать. и регулировать свое</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ое поведение в конкретной,</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8: значимой для права ситуации .</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оследние годы широко используетс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овершенных несовершеннолетними или в отношении таковых, комплексная, психолого-психиатрическая экспертиза.</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по таким</w:t>
      </w:r>
      <w:r>
        <w:rPr>
          <w:rStyle w:val="WW8Num3z0"/>
          <w:rFonts w:ascii="Verdana" w:hAnsi="Verdana"/>
          <w:color w:val="000000"/>
          <w:sz w:val="18"/>
          <w:szCs w:val="18"/>
        </w:rPr>
        <w:t> </w:t>
      </w:r>
      <w:r>
        <w:rPr>
          <w:rStyle w:val="WW8Num4z0"/>
          <w:rFonts w:ascii="Verdana" w:hAnsi="Verdana"/>
          <w:color w:val="4682B4"/>
          <w:sz w:val="18"/>
          <w:szCs w:val="18"/>
        </w:rPr>
        <w:t>экспертизам</w:t>
      </w:r>
      <w:r>
        <w:rPr>
          <w:rFonts w:ascii="Verdana" w:hAnsi="Verdana"/>
          <w:color w:val="000000"/>
          <w:sz w:val="18"/>
          <w:szCs w:val="18"/>
        </w:rPr>
        <w:t>: должны дифференцироваться вопросы, которые ставятся экспертам229.</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96 УПК РФ содержит основания для обязательного проведения экспертиз для; определения психического или физического состоя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ли подозреваемого в тех случаях; когда возникает сомнение в их</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или способности самостоятельно^ защищать сво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в уголовном судопроизводстве, а также для определения; психического или физического состоянияi</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случаях, когда; возникает сомнение в его способности? правильно воспринимать обстоятельства, имеющие значение для дела, и давать, показания. экспертизы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8. № 10. С.7.</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Комплексная судебная психолого-психиатрическая экспертиза. М., 1999. С.31-34.</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9 Психиатру ставятся такие вопросы: могли испытуемый по своему психическому состоянию правильно воспринимать обстоятельства, имеющие значение для дела, и может ли он давать о них правильные показания. Психологу-учитывая уровень психического развития и: индивидуально-психологические особенности (либо эмоциональное состояние)</w:t>
      </w:r>
      <w:r>
        <w:rPr>
          <w:rStyle w:val="WW8Num4z0"/>
          <w:rFonts w:ascii="Verdana" w:hAnsi="Verdana"/>
          <w:color w:val="4682B4"/>
          <w:sz w:val="18"/>
          <w:szCs w:val="18"/>
        </w:rPr>
        <w:t>подследственного</w:t>
      </w:r>
      <w:r>
        <w:rPr>
          <w:rFonts w:ascii="Verdana" w:hAnsi="Verdana"/>
          <w:color w:val="000000"/>
          <w:sz w:val="18"/>
          <w:szCs w:val="18"/>
        </w:rPr>
        <w:t>, а также конкретные условия, ситуаци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мог ли он правильно воспринимать обстоятельства, имеющие значение для дела, и может ли давать о них правильные показания. Эксперту могут быть поставлены и другие частные вопросы для выяснения особых обстоятельств дела, а также для установления способности подэкспертного правильно воспринимать события как во время проведения следственных действий, так и события прошлого.</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особность правильно воспринимать обстоятельства исследуемого события и давать о них правильные показания зависит не только от наличия или отсутствия душевного заболевания, но и от некоторых индивидуальных особенностей психики человека; условий его развития,, характера ситуации. Очевидно,- что эти стороны психической деятельности должен исследовать эксперт - психолог, а не психиатр 23°.</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одержание ст. 196 УПК РФ трактует основания для обязательного проведения экспертизы по установлению психического состояния в отношении несовершеннолетних несколько узко, при этом предполагается обязательно проведение психиатрической экспертизы без учета: психологических исследований. Исходя из изложенного, безусловное следование ее требованиям ставит под сомнение возможность применение части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0 УК РФ, в которой указано: «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2 статьи 392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ч.2 ст.421 УПК РФ-авт.) более четко: соотносится с требованиями части 3 статьи 20 УК РФ, так как указывает, что «при наличии данных, свидетельствующих об отставании в , психическом, развитии, не связанном с: психическим расстройством, устанавливается также, мог ли несовершеннолетний в полной мере осознавать фактический: характер и общественную опасность своих действий (бездействия) либо руководить ими». Анализ указанного положения статьи 20 УК РФ говорит о том, что в ней речь идет о наличии между полярными^ состояниями вменяемости и</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Style w:val="WW8Num3z0"/>
          <w:rFonts w:ascii="Verdana" w:hAnsi="Verdana"/>
          <w:color w:val="000000"/>
          <w:sz w:val="18"/>
          <w:szCs w:val="18"/>
        </w:rPr>
        <w:t> </w:t>
      </w:r>
      <w:r>
        <w:rPr>
          <w:rFonts w:ascii="Verdana" w:hAnsi="Verdana"/>
          <w:color w:val="000000"/>
          <w:sz w:val="18"/>
          <w:szCs w:val="18"/>
        </w:rPr>
        <w:t>ряда промежуточных состояний, особенно;</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остицкий</w:t>
      </w:r>
      <w:r>
        <w:rPr>
          <w:rStyle w:val="WW8Num3z0"/>
          <w:rFonts w:ascii="Verdana" w:hAnsi="Verdana"/>
          <w:color w:val="000000"/>
          <w:sz w:val="18"/>
          <w:szCs w:val="18"/>
        </w:rPr>
        <w:t> </w:t>
      </w:r>
      <w:r>
        <w:rPr>
          <w:rFonts w:ascii="Verdana" w:hAnsi="Verdana"/>
          <w:color w:val="000000"/>
          <w:sz w:val="18"/>
          <w:szCs w:val="18"/>
        </w:rPr>
        <w:t>M.B. Судебно-психологическая экспертиза. Львов, 1987. С.26 характерных для несовершеннолетних, где, наряду с нормальным развитием; личности, могут иметь место процессы акселерации; или ретардации, определяющие ускоренное или замедленное физическое и психическое развитие личности, то есть отклонение от нормы в одну илш в другую сторону231.</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пособность полностью осознавать характер и значение своих действий, возможность руководить ими приобретается человеком в процессе достижения им высокого уровня; интеллектуального развития, зрелости личности и одновременно является; показателем состояния </w:t>
      </w:r>
      <w:r>
        <w:rPr>
          <w:rFonts w:ascii="Verdana" w:hAnsi="Verdana"/>
          <w:color w:val="000000"/>
          <w:sz w:val="18"/>
          <w:szCs w:val="18"/>
        </w:rPr>
        <w:lastRenderedPageBreak/>
        <w:t>психического развития. Задержка психического; развития несовершеннолетних может проявляться на уровне общего развития, оценки себя, своих действий и; других людей; формирования отношений с ними и др 232 Исходя; из; этого, установить отставание в психическом развитии, предусмотренное; ст.20 УК-РФ, можно только путем проведения комплексной психолого-психиатрической экспертизы. При наличии такого отставания несовершеннолетний может не находится на учете у врачей, родители тем • более будут отрицать наличие у ребенка какой-либо умственной, неполноценности, поэтому при решении вопроса о необходимости! проведения указанной экспертизы нужно рассматривать поведение несовершеннолетнего в комплексе.</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вопроса о необходимости назначения психолого-психиатрической экспертизы необходимо учитывать характер</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оторое было совершено подростком, его образ действий. В рамках рассматриваемой, категории; дел проведение КППЭ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подозреваемых, обвиняемых приобретает еще большую значимость в связи с. тем, что НДСХ предполагают нетрадиционные формы их совершения.</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таких действий несовершеннолетним лицом илш</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О. Психология юношеского возраста. М., 1979. С.36;</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П.Я., Запорожец А.В., Карпова C.H. «</w:t>
      </w:r>
      <w:r>
        <w:rPr>
          <w:rStyle w:val="WW8Num4z0"/>
          <w:rFonts w:ascii="Verdana" w:hAnsi="Verdana"/>
          <w:color w:val="4682B4"/>
          <w:sz w:val="18"/>
          <w:szCs w:val="18"/>
        </w:rPr>
        <w:t>Актуальные проблемы возрастной психологии</w:t>
      </w:r>
      <w:r>
        <w:rPr>
          <w:rFonts w:ascii="Verdana" w:hAnsi="Verdana"/>
          <w:color w:val="000000"/>
          <w:sz w:val="18"/>
          <w:szCs w:val="18"/>
        </w:rPr>
        <w:t>» М., 1978. С.39.</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2 Филинская Н., Холодовская Е. «О психической зрелост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общественно опасные действия. // Соц. законность. 1981. № б. в отношении такового часто связано с различного рода отклонениями в их психике либо появлением их признаков после случившегося.</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характеризуется значительной доле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имеющих психические аномалии. Психические заболевания, которыми страдают подростки, могут быть выявлены не всегда, особенно некоторые формы психопатий; так как любое проявление агрессивности может быть объяснено отсутствием должного воспитание в семье, свойствами личности. После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ексуальной направленности, в том числе НДСХ, совершенных в отношении несовершеннолетних, последние находятся в. состоянии психологического стресса,, шока,, что может негативно отразится на неустойчивой психике таких лиц. В этой связи возникает необходимость в проведении КППЭ в целях получения наиболее полной психолого-психиатрической; оценки; состояния несовершеннолетних потерпевших. Представляется; верным предложить на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сексуальной направленности выяснять экспертным: путем - степень влиян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на психику несовершеннолетнего, что окажет существенное значение для определения вопроса о характеристике примененного насилия,. реальности угроз его применения и оценки</w:t>
      </w:r>
      <w:r>
        <w:rPr>
          <w:rStyle w:val="WW8Num3z0"/>
          <w:rFonts w:ascii="Verdana" w:hAnsi="Verdana"/>
          <w:color w:val="000000"/>
          <w:sz w:val="18"/>
          <w:szCs w:val="18"/>
        </w:rPr>
        <w:t> </w:t>
      </w:r>
      <w:r>
        <w:rPr>
          <w:rStyle w:val="WW8Num4z0"/>
          <w:rFonts w:ascii="Verdana" w:hAnsi="Verdana"/>
          <w:color w:val="4682B4"/>
          <w:sz w:val="18"/>
          <w:szCs w:val="18"/>
        </w:rPr>
        <w:t>беспомощного</w:t>
      </w:r>
      <w:r>
        <w:rPr>
          <w:rStyle w:val="WW8Num3z0"/>
          <w:rFonts w:ascii="Verdana" w:hAnsi="Verdana"/>
          <w:color w:val="000000"/>
          <w:sz w:val="18"/>
          <w:szCs w:val="18"/>
        </w:rPr>
        <w:t> </w:t>
      </w:r>
      <w:r>
        <w:rPr>
          <w:rFonts w:ascii="Verdana" w:hAnsi="Verdana"/>
          <w:color w:val="000000"/>
          <w:sz w:val="18"/>
          <w:szCs w:val="18"/>
        </w:rPr>
        <w:t>состояния несовершеннолетнего потерпевшего. Подростки в</w:t>
      </w:r>
      <w:r>
        <w:rPr>
          <w:rStyle w:val="WW8Num3z0"/>
          <w:rFonts w:ascii="Verdana" w:hAnsi="Verdana"/>
          <w:color w:val="000000"/>
          <w:sz w:val="18"/>
          <w:szCs w:val="18"/>
        </w:rPr>
        <w:t> </w:t>
      </w:r>
      <w:r>
        <w:rPr>
          <w:rStyle w:val="WW8Num4z0"/>
          <w:rFonts w:ascii="Verdana" w:hAnsi="Verdana"/>
          <w:color w:val="4682B4"/>
          <w:sz w:val="18"/>
          <w:szCs w:val="18"/>
        </w:rPr>
        <w:t>несовершеннолетнем</w:t>
      </w:r>
      <w:r>
        <w:rPr>
          <w:rStyle w:val="WW8Num3z0"/>
          <w:rFonts w:ascii="Verdana" w:hAnsi="Verdana"/>
          <w:color w:val="000000"/>
          <w:sz w:val="18"/>
          <w:szCs w:val="18"/>
        </w:rPr>
        <w:t> </w:t>
      </w:r>
      <w:r>
        <w:rPr>
          <w:rFonts w:ascii="Verdana" w:hAnsi="Verdana"/>
          <w:color w:val="000000"/>
          <w:sz w:val="18"/>
          <w:szCs w:val="18"/>
        </w:rPr>
        <w:t>возрасте практически не исследуются у психиатров и психологов, только при наличии сильного отставания при; изучении школьной программы их могут направить на подобное обследование, если же подросток учится средне, то его обследовать не будут, родители избегают самостоятельного обследования детей у психиатров, считая этого не нужным, поэтому, при наличии у подростка признаков' психического отклоне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жен назначить судебно-психиатрическую экспертизу.</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при соверше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или в отношении такового, к которым относится' и рассматриваемая категория преступлений, обязательно должна проводится комплексная психолого-психиатрическая экспертиза, что позволит установить полную психическую- и психологическую характеристику личности несовершеннолетнего, которая может помочь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я. Процесс изучения личности несовершеннолетних вообще, а по рассматриваемым делам в частности, должен быть поставлен на научную основу, а не ограничиваться сбором субъективного характеризующего; материала, который; не может представить, объективной характеристики; личности несовершеннолетнего.</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меньший; интерес в рамках диссертационного исследования вызывают проблемные вопросы, связанные с применением положений статьи 22 УК РФ.</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настоящее время является общепризнанным фактом реальное существование психических расстройств и состояний, обусловливающих ограничение способности осознавать значение своих </w:t>
      </w:r>
      <w:r>
        <w:rPr>
          <w:rFonts w:ascii="Verdana" w:hAnsi="Verdana"/>
          <w:color w:val="000000"/>
          <w:sz w:val="18"/>
          <w:szCs w:val="18"/>
        </w:rPr>
        <w:lastRenderedPageBreak/>
        <w:t>действий или руководить ими при: совершении субъектом</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поступков. До; принятия УК РФ, введенного в действие с 1 января 1997 года, в уголовном законодательстве отсутствовали какие-либо правовые последствиям указанного факта. Ст.22 УК РФ предусмотрела в отношении</w:t>
      </w:r>
      <w:r>
        <w:rPr>
          <w:rStyle w:val="WW8Num3z0"/>
          <w:rFonts w:ascii="Verdana" w:hAnsi="Verdana"/>
          <w:color w:val="000000"/>
          <w:sz w:val="18"/>
          <w:szCs w:val="18"/>
        </w:rPr>
        <w:t> </w:t>
      </w:r>
      <w:r>
        <w:rPr>
          <w:rStyle w:val="WW8Num4z0"/>
          <w:rFonts w:ascii="Verdana" w:hAnsi="Verdana"/>
          <w:color w:val="4682B4"/>
          <w:sz w:val="18"/>
          <w:szCs w:val="18"/>
        </w:rPr>
        <w:t>вменяемого</w:t>
      </w:r>
      <w:r>
        <w:rPr>
          <w:rStyle w:val="WW8Num3z0"/>
          <w:rFonts w:ascii="Verdana" w:hAnsi="Verdana"/>
          <w:color w:val="000000"/>
          <w:sz w:val="18"/>
          <w:szCs w:val="18"/>
        </w:rPr>
        <w:t> </w:t>
      </w:r>
      <w:r>
        <w:rPr>
          <w:rFonts w:ascii="Verdana" w:hAnsi="Verdana"/>
          <w:color w:val="000000"/>
          <w:sz w:val="18"/>
          <w:szCs w:val="18"/>
        </w:rPr>
        <w:t>лица,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 руководить ими, возможность привлечения; к уголовной; ответственности. В рамках предварительного расследования по уголовным делам о преступлениях, совершенных несовершеннолетними, в том числе о НДСХ, в практической деятельности нередко возникает необходимость, решения вопроса о способности несовершеннолетнего по возрастному критерию быть субъектом* уголовной ответственности в смысле указанных положений статьи 22 .УК РФ.</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ние особенностей возрастного психического развития имеет важное значение в, юридической практике: при расследовании; преступлений! несовершеннолетних, в том числе</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действий сексуального характера. Устанавливая возраст, по достижении которого</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могут быть- привлечены к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ные</w:t>
      </w:r>
      <w:r>
        <w:rPr>
          <w:rFonts w:ascii="Verdana" w:hAnsi="Verdana"/>
          <w:color w:val="000000"/>
          <w:sz w:val="18"/>
          <w:szCs w:val="18"/>
        </w:rPr>
        <w:t>действия, законодатель, можно полагать, опирался на данные научной психологии, которые позволяют в общем виде решить вопрос о том, с какого возраста люди обычно правильно понимают общественное значение своего поведения и адекватно социальной необходимости руководят им.</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 устанавливает лишь одно понятие возраста — паспортное, то есть число: прожитых лет. За совершение насильственных действий сексуального характера лицо подлежит уголовной ответственности с</w:t>
      </w:r>
      <w:r>
        <w:rPr>
          <w:rStyle w:val="WW8Num3z0"/>
          <w:rFonts w:ascii="Verdana" w:hAnsi="Verdana"/>
          <w:color w:val="000000"/>
          <w:sz w:val="18"/>
          <w:szCs w:val="18"/>
        </w:rPr>
        <w:t> </w:t>
      </w:r>
      <w:r>
        <w:rPr>
          <w:rStyle w:val="WW8Num4z0"/>
          <w:rFonts w:ascii="Verdana" w:hAnsi="Verdana"/>
          <w:color w:val="4682B4"/>
          <w:sz w:val="18"/>
          <w:szCs w:val="18"/>
        </w:rPr>
        <w:t>четырнадцатилетнего</w:t>
      </w:r>
      <w:r>
        <w:rPr>
          <w:rStyle w:val="WW8Num3z0"/>
          <w:rFonts w:ascii="Verdana" w:hAnsi="Verdana"/>
          <w:color w:val="000000"/>
          <w:sz w:val="18"/>
          <w:szCs w:val="18"/>
        </w:rPr>
        <w:t> </w:t>
      </w:r>
      <w:r>
        <w:rPr>
          <w:rFonts w:ascii="Verdana" w:hAnsi="Verdana"/>
          <w:color w:val="000000"/>
          <w:sz w:val="18"/>
          <w:szCs w:val="18"/>
        </w:rPr>
        <w:t>возраста. В* отношении рассматриваемой категории преступлений-представляется интересным рассмотреть ситуацию следующего содержания:</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насильственные действия; сексуального характера, лицо,, страдающее психическим расстройством, не исключающим; вменяемости, достигло паспортного возраста 15 лет и по результатам экспертных исследований такого лица психологами установлен' уровень^ интеллектуального развития, соответствующий'возрасту 13 лет. Исходя из этого, возникает вопрос относительно признания (непризнания)? несовершеннолетнего субъектом преступления и возможности привлечения его к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деянное</w:t>
      </w:r>
      <w:r>
        <w:rPr>
          <w:rFonts w:ascii="Verdana" w:hAnsi="Verdana"/>
          <w:color w:val="000000"/>
          <w:sz w:val="18"/>
          <w:szCs w:val="18"/>
        </w:rPr>
        <w:t>.</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задачи экспертов-психологов и экспертов-психиатров при проведении экспертных исследований в отношении^ несовершеннолетнего вытекают из ст.421 УПК РФ &lt;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от 14.02.2000г. № 7 «</w:t>
      </w:r>
      <w:r>
        <w:rPr>
          <w:rStyle w:val="WW8Num4z0"/>
          <w:rFonts w:ascii="Verdana" w:hAnsi="Verdana"/>
          <w:color w:val="4682B4"/>
          <w:sz w:val="18"/>
          <w:szCs w:val="18"/>
        </w:rPr>
        <w:t>О судебной практике по делам о преступлениях несовершеннолетних</w:t>
      </w:r>
      <w:r>
        <w:rPr>
          <w:rFonts w:ascii="Verdana" w:hAnsi="Verdana"/>
          <w:color w:val="000000"/>
          <w:sz w:val="18"/>
          <w:szCs w:val="18"/>
        </w:rPr>
        <w:t>»233. Ими являются установление вида и- причин умственной отсталости несовершеннолетнего, оценка степени1 ее:</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3 См.:</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0. № 4. С.9-13 выраженности с целью ответа на вопрос, мог ли подросток в полной мере осознавать фактический характер и общественную опасность своих действий (бездействия) либо руководить ими.</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пешное решение этих задач требует уточнения границ и содержания понятия «</w:t>
      </w:r>
      <w:r>
        <w:rPr>
          <w:rStyle w:val="WW8Num4z0"/>
          <w:rFonts w:ascii="Verdana" w:hAnsi="Verdana"/>
          <w:color w:val="4682B4"/>
          <w:sz w:val="18"/>
          <w:szCs w:val="18"/>
        </w:rPr>
        <w:t>умственная отсталость</w:t>
      </w:r>
      <w:r>
        <w:rPr>
          <w:rFonts w:ascii="Verdana" w:hAnsi="Verdana"/>
          <w:color w:val="000000"/>
          <w:sz w:val="18"/>
          <w:szCs w:val="18"/>
        </w:rPr>
        <w:t>» с позици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медицины (психиатрии) и психологии.</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w:t>
      </w:r>
      <w:r>
        <w:rPr>
          <w:rStyle w:val="WW8Num4z0"/>
          <w:rFonts w:ascii="Verdana" w:hAnsi="Verdana"/>
          <w:color w:val="4682B4"/>
          <w:sz w:val="18"/>
          <w:szCs w:val="18"/>
        </w:rPr>
        <w:t>Международной классификации болезней</w:t>
      </w:r>
      <w:r>
        <w:rPr>
          <w:rFonts w:ascii="Verdana" w:hAnsi="Verdana"/>
          <w:color w:val="000000"/>
          <w:sz w:val="18"/>
          <w:szCs w:val="18"/>
        </w:rPr>
        <w:t>»234, медицинское понятие «умственная- отсталость» имеет собирательное значение, объединяющее различные по происхождению формы психической? патологии. В числе разновидностей умственной отсталости выделяются тяжелые олигофренические формы, связанные с влиянием различных биологических (генетических, органических и др.) вредностей, и формы, обусловленные влиянием неблагоприятных социально-культурных факторов: неправильным воспитанием, педагогической запущенностью, отрицательными соматическими и психогенными влияниями и т.д.</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сихологией принято по сути аналогичное понимание умственной-отсталости как проявления недоразвития; сложных форм психической деятельности вследствие непрогрессирующей органической недостаточности з головного мозга или неблагоприятных социальных факторов.</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421 УПК РФ упомянуты; только формы отставания в психическом развитии, «</w:t>
      </w:r>
      <w:r>
        <w:rPr>
          <w:rStyle w:val="WW8Num4z0"/>
          <w:rFonts w:ascii="Verdana" w:hAnsi="Verdana"/>
          <w:color w:val="4682B4"/>
          <w:sz w:val="18"/>
          <w:szCs w:val="18"/>
        </w:rPr>
        <w:t>не связанном, с психическим расстройством</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РФ от 14.02.2000г. такого ограничения не содержится. Это позволяет говорить о том, что термин «</w:t>
      </w:r>
      <w:r>
        <w:rPr>
          <w:rStyle w:val="WW8Num4z0"/>
          <w:rFonts w:ascii="Verdana" w:hAnsi="Verdana"/>
          <w:color w:val="4682B4"/>
          <w:sz w:val="18"/>
          <w:szCs w:val="18"/>
        </w:rPr>
        <w:t>умственная отсталость</w:t>
      </w:r>
      <w:r>
        <w:rPr>
          <w:rFonts w:ascii="Verdana" w:hAnsi="Verdana"/>
          <w:color w:val="000000"/>
          <w:sz w:val="18"/>
          <w:szCs w:val="18"/>
        </w:rPr>
        <w:t xml:space="preserve">» включает формы, не только связанные с педагогической запущенностью, </w:t>
      </w:r>
      <w:r>
        <w:rPr>
          <w:rFonts w:ascii="Verdana" w:hAnsi="Verdana"/>
          <w:color w:val="000000"/>
          <w:sz w:val="18"/>
          <w:szCs w:val="18"/>
        </w:rPr>
        <w:lastRenderedPageBreak/>
        <w:t>ограничением внешних раздражителей, но и обусловленные биологической патологией головного мозга (олигофрении,, простой и осложненный инфантилизм и: др.): Представляется, что все виды</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4 См.: Международная статистическая классификация болезней и проблем, связанных со здоровьем - 10 пересмотр. Изд. «</w:t>
      </w:r>
      <w:r>
        <w:rPr>
          <w:rStyle w:val="WW8Num4z0"/>
          <w:rFonts w:ascii="Verdana" w:hAnsi="Verdana"/>
          <w:color w:val="4682B4"/>
          <w:sz w:val="18"/>
          <w:szCs w:val="18"/>
        </w:rPr>
        <w:t>Медицина</w:t>
      </w:r>
      <w:r>
        <w:rPr>
          <w:rFonts w:ascii="Verdana" w:hAnsi="Verdana"/>
          <w:color w:val="000000"/>
          <w:sz w:val="18"/>
          <w:szCs w:val="18"/>
        </w:rPr>
        <w:t>»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Министерства здравоохранения и медицинской-промышленности РФ, которому</w:t>
      </w:r>
      <w:r>
        <w:rPr>
          <w:rStyle w:val="WW8Num3z0"/>
          <w:rFonts w:ascii="Verdana" w:hAnsi="Verdana"/>
          <w:color w:val="000000"/>
          <w:sz w:val="18"/>
          <w:szCs w:val="18"/>
        </w:rPr>
        <w:t> </w:t>
      </w:r>
      <w:r>
        <w:rPr>
          <w:rStyle w:val="WW8Num4z0"/>
          <w:rFonts w:ascii="Verdana" w:hAnsi="Verdana"/>
          <w:color w:val="4682B4"/>
          <w:sz w:val="18"/>
          <w:szCs w:val="18"/>
        </w:rPr>
        <w:t>ВОЗ</w:t>
      </w:r>
      <w:r>
        <w:rPr>
          <w:rStyle w:val="WW8Num3z0"/>
          <w:rFonts w:ascii="Verdana" w:hAnsi="Verdana"/>
          <w:color w:val="000000"/>
          <w:sz w:val="18"/>
          <w:szCs w:val="18"/>
        </w:rPr>
        <w:t> </w:t>
      </w:r>
      <w:r>
        <w:rPr>
          <w:rFonts w:ascii="Verdana" w:hAnsi="Verdana"/>
          <w:color w:val="000000"/>
          <w:sz w:val="18"/>
          <w:szCs w:val="18"/>
        </w:rPr>
        <w:t>доверило выпуск издания на русском языке. ВОЗ, Женева, 1995, т.1, ч,1 с.373-374 отставания в психическом развитии (как интеллектуального, так и личностного),</w:t>
      </w:r>
      <w:r>
        <w:rPr>
          <w:rStyle w:val="WW8Num3z0"/>
          <w:rFonts w:ascii="Verdana" w:hAnsi="Verdana"/>
          <w:color w:val="000000"/>
          <w:sz w:val="18"/>
          <w:szCs w:val="18"/>
        </w:rPr>
        <w:t> </w:t>
      </w:r>
      <w:r>
        <w:rPr>
          <w:rStyle w:val="WW8Num4z0"/>
          <w:rFonts w:ascii="Verdana" w:hAnsi="Verdana"/>
          <w:color w:val="4682B4"/>
          <w:sz w:val="18"/>
          <w:szCs w:val="18"/>
        </w:rPr>
        <w:t>подпадающие</w:t>
      </w:r>
      <w:r>
        <w:rPr>
          <w:rStyle w:val="WW8Num3z0"/>
          <w:rFonts w:ascii="Verdana" w:hAnsi="Verdana"/>
          <w:color w:val="000000"/>
          <w:sz w:val="18"/>
          <w:szCs w:val="18"/>
        </w:rPr>
        <w:t> </w:t>
      </w:r>
      <w:r>
        <w:rPr>
          <w:rFonts w:ascii="Verdana" w:hAnsi="Verdana"/>
          <w:color w:val="000000"/>
          <w:sz w:val="18"/>
          <w:szCs w:val="18"/>
        </w:rPr>
        <w:t>под медицинский критерий; предусмотренный ст.21 УК РФ, но не исключающие вменяемости исследуемого, могут быть объектом и предметом комплексной судебной психолого-психиатрической экспертизы вне зависимости от вызвавших их причин.</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положений ст.22 УК РФ</w:t>
      </w:r>
      <w:r>
        <w:rPr>
          <w:rStyle w:val="WW8Num3z0"/>
          <w:rFonts w:ascii="Verdana" w:hAnsi="Verdana"/>
          <w:color w:val="000000"/>
          <w:sz w:val="18"/>
          <w:szCs w:val="18"/>
        </w:rPr>
        <w:t> </w:t>
      </w:r>
      <w:r>
        <w:rPr>
          <w:rStyle w:val="WW8Num4z0"/>
          <w:rFonts w:ascii="Verdana" w:hAnsi="Verdana"/>
          <w:color w:val="4682B4"/>
          <w:sz w:val="18"/>
          <w:szCs w:val="18"/>
        </w:rPr>
        <w:t>вменяемое</w:t>
      </w:r>
      <w:r>
        <w:rPr>
          <w:rStyle w:val="WW8Num3z0"/>
          <w:rFonts w:ascii="Verdana" w:hAnsi="Verdana"/>
          <w:color w:val="000000"/>
          <w:sz w:val="18"/>
          <w:szCs w:val="18"/>
        </w:rPr>
        <w:t> </w:t>
      </w:r>
      <w:r>
        <w:rPr>
          <w:rFonts w:ascii="Verdana" w:hAnsi="Verdana"/>
          <w:color w:val="000000"/>
          <w:sz w:val="18"/>
          <w:szCs w:val="18"/>
        </w:rPr>
        <w:t>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 Исходя из</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данного положения, следует, что определение юридического критерия (не могло в полной мере осознавать фактический характер и общественную опасность своих действий либо; руководить ими) непосредственно зависит от психического заболевания, не исключающего</w:t>
      </w:r>
      <w:r>
        <w:rPr>
          <w:rStyle w:val="WW8Num3z0"/>
          <w:rFonts w:ascii="Verdana" w:hAnsi="Verdana"/>
          <w:color w:val="000000"/>
          <w:sz w:val="18"/>
          <w:szCs w:val="18"/>
        </w:rPr>
        <w:t> </w:t>
      </w:r>
      <w:r>
        <w:rPr>
          <w:rStyle w:val="WW8Num4z0"/>
          <w:rFonts w:ascii="Verdana" w:hAnsi="Verdana"/>
          <w:color w:val="4682B4"/>
          <w:sz w:val="18"/>
          <w:szCs w:val="18"/>
        </w:rPr>
        <w:t>вменяемость</w:t>
      </w:r>
      <w:r>
        <w:rPr>
          <w:rFonts w:ascii="Verdana" w:hAnsi="Verdana"/>
          <w:color w:val="000000"/>
          <w:sz w:val="18"/>
          <w:szCs w:val="18"/>
        </w:rPr>
        <w:t>. Иными словами, интеллектуальный и волевой признаки юридического критерия определяются; глубиной психического заболевания.</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ий критерий аналогичного содержания</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в ч.З ст.20 УК РФ по отношению к несовершеннолетним лицам, достигшим; возраста: привлечения к уголовной ответственности (в рассматриваемом случае 15 лет), в связи с отставанием в психическом развитии, не связанном с психическим расстройством. При этом такие лица уголовной ответственности не подлежат.</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никает вопрос, можно ли учитывать в рассматриваемой ситуации юридический критерий ч.З ст.20 УК РФ (</w:t>
      </w:r>
      <w:r>
        <w:rPr>
          <w:rStyle w:val="WW8Num4z0"/>
          <w:rFonts w:ascii="Verdana" w:hAnsi="Verdana"/>
          <w:color w:val="4682B4"/>
          <w:sz w:val="18"/>
          <w:szCs w:val="18"/>
        </w:rPr>
        <w:t>недостижение</w:t>
      </w:r>
      <w:r>
        <w:rPr>
          <w:rStyle w:val="WW8Num3z0"/>
          <w:rFonts w:ascii="Verdana" w:hAnsi="Verdana"/>
          <w:color w:val="000000"/>
          <w:sz w:val="18"/>
          <w:szCs w:val="18"/>
        </w:rPr>
        <w:t> </w:t>
      </w:r>
      <w:r>
        <w:rPr>
          <w:rFonts w:ascii="Verdana" w:hAnsi="Verdana"/>
          <w:color w:val="000000"/>
          <w:sz w:val="18"/>
          <w:szCs w:val="18"/>
        </w:rPr>
        <w:t>интеллектуального возраста) в рамках указанных положений ст.22 УК РФ и * освободить такое лицо от уголовной ответственности.</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шения этого вопроса необходимо отметить, что в рамках обеих статей присутствует как медицинский критерий (определение наличия или отсутствия психического расстройства), так и юридический. Однако ч.З ст.20</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 РФ</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возможность не в полном объеме осознавать фактический характер и общественную опасность, своих действий (бездействия) либо руководить ими исключительно в плоскости психологических критериев оценки такого состояния. Не связанное с психическим расстройством отставание в психическом: развитии психологами определяется исходя из характера? и динамики такого отставания, а не глубины психического-расстройства. Более того, психиатры исключают связь отставания в психическом развитии с умственной отсталостью, поскольку «</w:t>
      </w:r>
      <w:r>
        <w:rPr>
          <w:rStyle w:val="WW8Num4z0"/>
          <w:rFonts w:ascii="Verdana" w:hAnsi="Verdana"/>
          <w:color w:val="4682B4"/>
          <w:sz w:val="18"/>
          <w:szCs w:val="18"/>
        </w:rPr>
        <w:t>умственная отсталость</w:t>
      </w:r>
      <w:r>
        <w:rPr>
          <w:rFonts w:ascii="Verdana" w:hAnsi="Verdana"/>
          <w:color w:val="000000"/>
          <w:sz w:val="18"/>
          <w:szCs w:val="18"/>
        </w:rPr>
        <w:t>» не может рассматриваться вне рамок психических расстройств, так как сама является их выражением235.</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изложенное, можно, сделать следующие выводы. Неспособность лица; в полной мере осознавать фактический характер и общественную ^ опасность своего поведения в силу психического расстройства в рамках ст.22 УК РФ определяется как биологическими (например, олигофренические формы), так и- социально-культурными факторами t и непосредственно зависит от их глубины. Аналогичный' юридический (интеллектуальный и волевой) критерий применительно к ч.З ст.20 УК РФ определяется исходя из характера и динамики психологической патологии в зависимости от решения"психиатрами;вопроса о наличии или отсутствии психического расстройства у исследуемого. Изначально при г решении данного вопроса психиатрами рассматривается; органическая природа психики несовершеннолетнего, достигшего паспортного возраста привлечения к уголовной; ответственности, а при выявлении: отсутствия-психического расстройства имеет место психологическая оценка- психики; такого несовершеннолетнего.</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 рамках рассматриваемой! ситуации; несовершеннолетний; достигший паспортного; возраста 15 лет, но по интеллектуальному развитию соответствующий: тринадцатилетнему</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5 Подростков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 xml:space="preserve">психиатрия: Руководство для врачей / Под ред. В.А.Гурьевой. 2-е изд., доп. и перераб.- М., 1998. С.23. возрасту, подлежит уголовной ответственности согласно ст.22 УК РФ, ибо интеллектуальное; развитие как составная часть юридического критерия непосредственно зависит от глубины психического расстройства, не исключающего вменяемости; и: </w:t>
      </w:r>
      <w:r>
        <w:rPr>
          <w:rFonts w:ascii="Verdana" w:hAnsi="Verdana"/>
          <w:color w:val="000000"/>
          <w:sz w:val="18"/>
          <w:szCs w:val="18"/>
        </w:rPr>
        <w:lastRenderedPageBreak/>
        <w:t>учитывается в связи с ним. Положения ч.З ст.20 УК РФ при этом не применимы в силу отличных от юридического критерия в статье 22 УК РФ исходных позиций его определения.</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рактике менее распространенной является сексопатологическая« экспертиза, проведение которой наиболее свойственно для рассматриваемой категории преступлений. Представляется; целесообразным назначение комплексной психолого-психиатрической и сексопатологической экспертизы, при производстве которой комиссией экспертов различных специализаций комплексно изучаются социально-психологические, психические свойства личности, акцентуации сексуального характера. Этот подход позволяет разобраться в ситуациях отклонения поведения от типовых норм, получить заключение нескольких экспертов, а также сэкономить время, которое было» бы необходимо для. производства каждой из этих: экспертиз в отдельности.</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ксуальные преступления можно рассматривать как результат болезненной сексуальности. Поэтому перед судебно-психиатрической экспертизой, назначаемой при расследовании НДСХ, ставятся вопросы о возможных расстройствах сексуальной сферы у обвиняемого и о их влиянии на поведение 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отмечает Е.В. Тихонова «необходимость, решать одновременно вопросы вменяемости и особенности сексуальности обвиняемого заставляет указывать в постановлении о назначении экспертизы на участие в ней врача-сексопатолога, таким образом, устанавливается комплексный характер экспертизы: сексолого-психиатрический. Такая экспертиза способна наиболее полно и обоснованно решить экспертные задачи путем совместного анализа основных данных о психическом и сексологическом состоянии обследуемого. Доступный сексопатологу анализ сексуальной; сферы, структуры парафильного поведения с выявлением всех элементов данной; патологии- может быть важным при определении взаимодействия нарушенного- сексуального влечения с отклоняющимся поведением и установлении степени их влияния на личность в криминальной ситуации236.</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комплексной сексолого-психиатрической экспертиз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сихиатры решают традиционные вопросы- психическогоf состояния и вменяемости обвиняемого. Обоснованность выбора комплексной сексолого-психиатрической экспертизы (КССПЭ) определяется стоящими перед КССПЭ задачами: 1) определение направленности сексуального влечения, способов; его реализации; или иных отличительных черт сексуальности, 2) выяснение их влияния, на поведение в момент преступления, степени; опасности личности и 3) выбор адекватных мер медицинского характера, в случае невменяемости обследуемого. Решение; этих задач подразумевает анализ трех основных- звеньев: аномалий? сексуальности: дизонтогонистического (характера развития' личности), феноменологического и синдромологического237.</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при проведении КССПЭ необходимо определять характер нарушения &gt; психосексуального развития,. так как вид несовпадения? сексуального развития во: многом определяет конкретные проявления сексуальности» половозрелого человека и часто оказывает воздействие на некоторые особенности: сексуального, в том числе</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Fonts w:ascii="Verdana" w:hAnsi="Verdana"/>
          <w:color w:val="000000"/>
          <w:sz w:val="18"/>
          <w:szCs w:val="18"/>
        </w:rPr>
        <w:t>, поведения.</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номенологический этап состоит в квалификации имеющихся, у индивида аномалий сексуального влечения. Важным вопросом; решаемым« КССПЭ, является выделение ведущего расстройства сексуального влечения, игравшего роль, в криминальной ситуации совершения НДСХ, так: как парафилии могут оказаться непосредственной причиной- преступления,</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6 Тихонова Е.В,</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едупреждение серийных сексуаль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Дисс. . канд. юрид. наук. Волгоград, 2002. С.143. которое является их поведенческим выражением. Синдромологический этап подразумевает выявление закономерностей развития; динамики и клинического проявления парафилий.</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улируя вопросы на КССПЭ,</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ужно исходить прежде всего из того, каки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конкретному делу можно получить и какие из имеющих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анных требуют научной проверки .</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кспертизе обвиняемых в сексуальных преступлениях, в том числе НДСХ, основным вопросом является установление расстройств сексуального влечения, наличие которых: может определять все дальнейшие экспертные рекомендации.</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воря о серийных сексуальных</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Е.В. Тихонова: поясняет, что «весьма важными при</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 xml:space="preserve">дел о серийных сексуальных убийствах представляется правильное назначение </w:t>
      </w:r>
      <w:r>
        <w:rPr>
          <w:rFonts w:ascii="Verdana" w:hAnsi="Verdana"/>
          <w:color w:val="000000"/>
          <w:sz w:val="18"/>
          <w:szCs w:val="18"/>
        </w:rPr>
        <w:lastRenderedPageBreak/>
        <w:t>экспертиз. Практически во всех случаях ввиду наличия у</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тех или иных психических расстройств таким лицам следует назначать судебно-психиатр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причем, как правило, стационарную, а в некоторых случаях комплексную психолого-психиатрическую или сексолого-психолого-психиатрическую. Это может позволить в, более короткие сроки провести расследование по делу, а в некоторых случаях также дать, дополнительн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оценку как событий правонарушения, так и их последствий» . Данные положения вполне могут быть отнесены к рассматриваемой категории преступлений.</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7 Серийные сексуаль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 Под ред. Ю.М.Антоняна. М., 1997. С.174.</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8 См.:</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B.B., Яровенко B.B. Теоретические основы судебно-психологической экспертизы. -Владивосток, 1990. С.91-108. Вопросы, подлежащие. разрешению при проведении КССПЭ могут быть сформул1фованы следующим образом: 1) имеются ли у обвиняемого признаки расстройства сексуального влечения (парафилий), оказывающие влияние на его поведение в период совершения преступления; 2) если у обвиняемого имеются признаки парафилий, то носят ли они болезненный (патологических характер и лишают ли его возможности отдавать себе отчет в своих действиях и руководить ими в момент совершения преступления; 3) нуждается л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в применении мер медицинского характера с учетом патологии сексуальной сферы (</w:t>
      </w:r>
      <w:r>
        <w:rPr>
          <w:rStyle w:val="WW8Num4z0"/>
          <w:rFonts w:ascii="Verdana" w:hAnsi="Verdana"/>
          <w:color w:val="4682B4"/>
          <w:sz w:val="18"/>
          <w:szCs w:val="18"/>
        </w:rPr>
        <w:t>Тихонова</w:t>
      </w:r>
      <w:r>
        <w:rPr>
          <w:rStyle w:val="WW8Num3z0"/>
          <w:rFonts w:ascii="Verdana" w:hAnsi="Verdana"/>
          <w:color w:val="000000"/>
          <w:sz w:val="18"/>
          <w:szCs w:val="18"/>
        </w:rPr>
        <w:t> </w:t>
      </w:r>
      <w:r>
        <w:rPr>
          <w:rFonts w:ascii="Verdana" w:hAnsi="Verdana"/>
          <w:color w:val="000000"/>
          <w:sz w:val="18"/>
          <w:szCs w:val="18"/>
        </w:rPr>
        <w:t>Е.В. Расследование и предупреждение серийных сексуальных убийств: Дисс. . канд.юрид. наук. Волгоград,2002.С.145-146)</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Тихонова</w:t>
      </w:r>
      <w:r>
        <w:rPr>
          <w:rStyle w:val="WW8Num3z0"/>
          <w:rFonts w:ascii="Verdana" w:hAnsi="Verdana"/>
          <w:color w:val="000000"/>
          <w:sz w:val="18"/>
          <w:szCs w:val="18"/>
        </w:rPr>
        <w:t> </w:t>
      </w:r>
      <w:r>
        <w:rPr>
          <w:rFonts w:ascii="Verdana" w:hAnsi="Verdana"/>
          <w:color w:val="000000"/>
          <w:sz w:val="18"/>
          <w:szCs w:val="18"/>
        </w:rPr>
        <w:t>Е.В. Расследование и предупреждение серийных сексуальных убийств: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лгоград, 2002. С.152</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позиция Е.В. Тихоновой заслуживает поддержки. В этой связи, говоря о комплексной сексолого-психолого-психиатрической: экспертизе, следует отметить некоторые особенности проведения, данной экспертизы в части сексологических исследований в отношени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потерпевших и свидетелей. Рассматривая сексологическую сферу несовершеннолетних, обращает на себя внимание то обстоятельство, что</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в, отличие от взрослых не имеют устойчивых элементов психосексуальной с сферы. Любое отклонение от принятого сексуального поведения может рассматриваться как отклонение : в: пределах нормы, так как, исходя из особенностей психики несовершеннолетних их психосексуальная сфера поведения окончательно не сформировалась, поэтому в несовершеннолетнем возрасте говорить об устойчивых критериях сексуального поведения: подростка не приходится. Учитывая данные особенности, эксперты, проводящие сексологическое экспертное исследование, могут лишь, вероятностно; определить признаки формирования той или иной; парафилии240, а следовательно не могут указать и связь между парафилией и способностью обвиняемого осознавать фактический: характер и общественную опасность, своих действий (бездействия) либо руководить ими. То есть, сексуальные расстройства в несовершеннолетнем; возрасте: представляют собой установление определенной степени отклонения; от нормального сексуального развития: Сексуальные расстройства* у несовершеннолетних как парафилия: (заболевание) существовать не могут, а чаще всего выявляются в рамках установления психических расстройств.</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роведении комплексной сексолого-психолого-психиатрической экспертизы сексологическое исследование несовершеннолетних обвиняемых позволяет более четко определить критерии способности осознавать</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0 Парафилии характеризуются определенными сексуальными фантазиями и интенсивными сексуальными побуждениями и действиями, которые обычно повторяются и приносят много огорчения субъекту. (</w:t>
      </w:r>
      <w:r>
        <w:rPr>
          <w:rStyle w:val="WW8Num4z0"/>
          <w:rFonts w:ascii="Verdana" w:hAnsi="Verdana"/>
          <w:color w:val="4682B4"/>
          <w:sz w:val="18"/>
          <w:szCs w:val="18"/>
        </w:rPr>
        <w:t>Каплан</w:t>
      </w:r>
      <w:r>
        <w:rPr>
          <w:rStyle w:val="WW8Num3z0"/>
          <w:rFonts w:ascii="Verdana" w:hAnsi="Verdana"/>
          <w:color w:val="000000"/>
          <w:sz w:val="18"/>
          <w:szCs w:val="18"/>
        </w:rPr>
        <w:t> </w:t>
      </w:r>
      <w:r>
        <w:rPr>
          <w:rFonts w:ascii="Verdana" w:hAnsi="Verdana"/>
          <w:color w:val="000000"/>
          <w:sz w:val="18"/>
          <w:szCs w:val="18"/>
        </w:rPr>
        <w:t>Г.И., Сэдок П.Дж. Клиническая психиатрия. Из синопсиса по психиатрии. Т.1. Перев. с англ. В.Б.Стрелец. M., 1994. С.479) фактический характер» и общественную опасность- своих действий (бездействия) либо: руководить ими. В отношении несовершеннолетних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роведение: сексологических исследований в рамках такой комплексной экспертизы в большей мере (нежели по отношению к</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xml:space="preserve">) влияет на решение вопроса о способности правильно воспринимать обстоятельства, имеющие значение для уголовного дела, и давать показания, ибо при этом определяется степень зрелости сексуальной сферы и уровень психосексуального развития. При сохранности социально-психологического среза личности и интеллекта незрелость базовых структур полового </w:t>
      </w:r>
      <w:r>
        <w:rPr>
          <w:rFonts w:ascii="Verdana" w:hAnsi="Verdana"/>
          <w:color w:val="000000"/>
          <w:sz w:val="18"/>
          <w:szCs w:val="18"/>
        </w:rPr>
        <w:lastRenderedPageBreak/>
        <w:t>самосознания: может существенно ограничить способность правильно воспринимать обстоятельства, имеющие значение для уголовного дела; и давать показания независимо от других сохранных психических функций (мышления, восприятия, эмоционально-волевой характеристики). Таким образом, сексологические исследования имеют определенную эффективность именно в комплексе с психологическими и психиатрическими, поэтому сексопатологическую экспертизу как самостоятельный вид проводить нецелесообразно.</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5. Окончание предварительного следствия по уголовным делам о НДСХ с участием несовершеннолетних</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кончание предварительного следствия является заключительным этапом в расследовании уголовного дела. Признав, что в процессе расследования использованы все: необходимые средства доказывания с соблюдением требований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 законодательства, следователь прекращает производство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доказательств, систематизирует материалы и принимает решение о</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1 дальнейшем направлении дела .</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кончание предварительного следствия. M.,1962. С.З</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в уголовном деле обвиняемого ил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и подлежащего привлечению в качестве обвиняемого, является особым обстоятельством, которое препятствует осуществлению1 целей</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Если: обвиняемый в деле не участвует, то следователь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208 УПК РФ обязан</w:t>
      </w:r>
      <w:r>
        <w:rPr>
          <w:rStyle w:val="WW8Num3z0"/>
          <w:rFonts w:ascii="Verdana" w:hAnsi="Verdana"/>
          <w:color w:val="000000"/>
          <w:sz w:val="18"/>
          <w:szCs w:val="18"/>
        </w:rPr>
        <w:t> </w:t>
      </w:r>
      <w:r>
        <w:rPr>
          <w:rStyle w:val="WW8Num4z0"/>
          <w:rFonts w:ascii="Verdana" w:hAnsi="Verdana"/>
          <w:color w:val="4682B4"/>
          <w:sz w:val="18"/>
          <w:szCs w:val="18"/>
        </w:rPr>
        <w:t>приостановить</w:t>
      </w:r>
      <w:r>
        <w:rPr>
          <w:rStyle w:val="WW8Num3z0"/>
          <w:rFonts w:ascii="Verdana" w:hAnsi="Verdana"/>
          <w:color w:val="000000"/>
          <w:sz w:val="18"/>
          <w:szCs w:val="18"/>
        </w:rPr>
        <w:t> </w:t>
      </w:r>
      <w:r>
        <w:rPr>
          <w:rFonts w:ascii="Verdana" w:hAnsi="Verdana"/>
          <w:color w:val="000000"/>
          <w:sz w:val="18"/>
          <w:szCs w:val="18"/>
        </w:rPr>
        <w:t>производство по' делу. Приостановление производства по уголовному делу - это установленная уголовно-процессуальным законом особая,</w:t>
      </w:r>
      <w:r>
        <w:rPr>
          <w:rStyle w:val="WW8Num3z0"/>
          <w:rFonts w:ascii="Verdana" w:hAnsi="Verdana"/>
          <w:color w:val="000000"/>
          <w:sz w:val="18"/>
          <w:szCs w:val="18"/>
        </w:rPr>
        <w:t>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процессуальная форма, применяемая по сравнительно' небольшому числу уголовных дел и лишь в случаях, если в деле отсутствует основной участник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обвиняемый (подсудимый) или; не установлено лицо, подлежащее привлечению в качестве обвиняемого242.</w:t>
      </w:r>
      <w:r>
        <w:rPr>
          <w:rStyle w:val="WW8Num3z0"/>
          <w:rFonts w:ascii="Verdana" w:hAnsi="Verdana"/>
          <w:color w:val="000000"/>
          <w:sz w:val="18"/>
          <w:szCs w:val="18"/>
        </w:rPr>
        <w:t> </w:t>
      </w:r>
      <w:r>
        <w:rPr>
          <w:rStyle w:val="WW8Num4z0"/>
          <w:rFonts w:ascii="Verdana" w:hAnsi="Verdana"/>
          <w:color w:val="4682B4"/>
          <w:sz w:val="18"/>
          <w:szCs w:val="18"/>
        </w:rPr>
        <w:t>Вынесение</w:t>
      </w:r>
      <w:r>
        <w:rPr>
          <w:rFonts w:ascii="Verdana" w:hAnsi="Verdana"/>
          <w:color w:val="000000"/>
          <w:sz w:val="18"/>
          <w:szCs w:val="18"/>
        </w:rPr>
        <w:t>: постановления о приостановлении предварительного следствия; не считается окончательным</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движения; по делу. Согласно п.1 ч.2 ст. 209 УПК РФ следо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Fonts w:ascii="Verdana" w:hAnsi="Verdana"/>
          <w:color w:val="000000"/>
          <w:sz w:val="18"/>
          <w:szCs w:val="18"/>
        </w:rPr>
        <w:t>; принимать меры по установлению; лица, подлежащего привлечению в качестве подозреваемого или обвиняемого, а согласно пункт 2 той (же части и статьи при неизвестности местонахождения обвиняемого должен принять меры к его</w:t>
      </w:r>
      <w:r>
        <w:rPr>
          <w:rStyle w:val="WW8Num3z0"/>
          <w:rFonts w:ascii="Verdana" w:hAnsi="Verdana"/>
          <w:color w:val="000000"/>
          <w:sz w:val="18"/>
          <w:szCs w:val="18"/>
        </w:rPr>
        <w:t> </w:t>
      </w:r>
      <w:r>
        <w:rPr>
          <w:rStyle w:val="WW8Num4z0"/>
          <w:rFonts w:ascii="Verdana" w:hAnsi="Verdana"/>
          <w:color w:val="4682B4"/>
          <w:sz w:val="18"/>
          <w:szCs w:val="18"/>
        </w:rPr>
        <w:t>розыску</w:t>
      </w:r>
      <w:r>
        <w:rPr>
          <w:rFonts w:ascii="Verdana" w:hAnsi="Verdana"/>
          <w:color w:val="000000"/>
          <w:sz w:val="18"/>
          <w:szCs w:val="18"/>
        </w:rPr>
        <w:t>. Следовательно, после приостановления производства по делу по нему практически продолжается деятельность для окончания расследования в соответствии с нормами закона</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п. 1-4 ч. 1 ст.208 УПК РФ определяются основания, при наличии которых предварительное следствие приостанавливается243. Приведенный в законе перечень, оснований</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является исчерпывающим. Из; предусмотренных данной: нормой оснований одно вызывает определенные вопросы в? практике применения. Речь идет о временном тяжелом заболевании; подозреваемого или</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B.M., Ломовской В.Д. Приостановление производства по уголовному делу. M.,1978. С.7</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3 Предусматриваются ; следующие основания приостановления: 1) лицо, подлежащее привлечению в; качестве обвиняемого, не установлено; 2)</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ли обвиняемый скрылся от следствия либо место его нахождения не установлено по иным причинам; 3)место нахождения подозреваемого или обвиняемого известно, однако реальная возможность его участия в уголовном деле отсутствует; 4) временное тяжелое обвиняемого,</w:t>
      </w:r>
      <w:r>
        <w:rPr>
          <w:rStyle w:val="WW8Num3z0"/>
          <w:rFonts w:ascii="Verdana" w:hAnsi="Verdana"/>
          <w:color w:val="000000"/>
          <w:sz w:val="18"/>
          <w:szCs w:val="18"/>
        </w:rPr>
        <w:t> </w:t>
      </w:r>
      <w:r>
        <w:rPr>
          <w:rStyle w:val="WW8Num4z0"/>
          <w:rFonts w:ascii="Verdana" w:hAnsi="Verdana"/>
          <w:color w:val="4682B4"/>
          <w:sz w:val="18"/>
          <w:szCs w:val="18"/>
        </w:rPr>
        <w:t>удостоверенное</w:t>
      </w:r>
      <w:r>
        <w:rPr>
          <w:rStyle w:val="WW8Num3z0"/>
          <w:rFonts w:ascii="Verdana" w:hAnsi="Verdana"/>
          <w:color w:val="000000"/>
          <w:sz w:val="18"/>
          <w:szCs w:val="18"/>
        </w:rPr>
        <w:t> </w:t>
      </w:r>
      <w:r>
        <w:rPr>
          <w:rFonts w:ascii="Verdana" w:hAnsi="Verdana"/>
          <w:color w:val="000000"/>
          <w:sz w:val="18"/>
          <w:szCs w:val="18"/>
        </w:rPr>
        <w:t>медицинским заключением, которое; препятствует его участию в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ях. Личный опыт работы</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 xml:space="preserve">показывает, что на практике уголовное д^([о приостанавливается на основании справок, медицинских учреждений о невозможности лица по состоянию здоровья участвовать в следственных действиях. Как правило, медицинский работник не всегда может четко оценить насколько влияет заболевание подозреваемого, обвиняемого на его способность участвовать в следственных действиях. Временное тяжелое заболевание, используемое как основание приостановления,. не имеет четких границ, которые бы позволяли говорить о действительно тяжелом заболевании,, препятствующем участию' в следственных действиях. Представляется, что эти границы могут быть установлены путем определения круга заболеваний, которые не позволяют человеку участвовать в следственных мероприятиях. В связи с этим предлагается разработать Перечень тяжелых заболеваний; препятствующих участию * </w:t>
      </w:r>
      <w:r>
        <w:rPr>
          <w:rFonts w:ascii="Verdana" w:hAnsi="Verdana"/>
          <w:color w:val="000000"/>
          <w:sz w:val="18"/>
          <w:szCs w:val="18"/>
        </w:rPr>
        <w:lastRenderedPageBreak/>
        <w:t>подозреваемых, обвиняемых в следственных действиях, утвержденный приказом Министерства здравоохранения РФ и согласованный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федерального уровня.</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уже упоминалось, рассматриваемая; категория преступлений нередко характеризуется; групповым i характером его совершения. Исходя из этого, окончание предварительного расследования по»данной категории дел имеет свою специфику. Она выражается в том, что нередко по делам данной; категории не все участники совершения преступления устанавливаются, поэтому при составлении окончательного варианта постановления о привлечении в качестве обвиняемого и перед началом ознакомления с</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следователь, должен решить, вопрос о принятии решения&lt; в отношении лиц, неустановленных следствием. При окончании предварительного заболевание подозреваемого или обвиняемого, удостоверенное медицинским заключением, препятствует его участию в следственных и иных процессуальных действиях. расследования до принятия итогового решения по делу необходимо принять решение в отношении каждого несовершеннолетнего индивидуально.</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специфика проявляется в том, что дела о - НДСХ относятсяf к категориям тяжких и * особо тяжких преступлений, в связи с чем i итогом их предварительного расследования является направление дела в суд,</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такие дела не подлежат.</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кончание предварительного следствия включает в себя ознакомление обвиняемого,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законного представителя с материалами уголовного дела. Перед началом ознакомления целесообразно провести систематизацию материалов? уголовного дела, которая может быть хронологической или тематической. Тот или иной; порядок систематизации должен избираться следователем &lt; исходя из</w:t>
      </w:r>
      <w:r>
        <w:rPr>
          <w:rStyle w:val="WW8Num3z0"/>
          <w:rFonts w:ascii="Verdana" w:hAnsi="Verdana"/>
          <w:color w:val="000000"/>
          <w:sz w:val="18"/>
          <w:szCs w:val="18"/>
        </w:rPr>
        <w:t> </w:t>
      </w:r>
      <w:r>
        <w:rPr>
          <w:rStyle w:val="WW8Num4z0"/>
          <w:rFonts w:ascii="Verdana" w:hAnsi="Verdana"/>
          <w:color w:val="4682B4"/>
          <w:sz w:val="18"/>
          <w:szCs w:val="18"/>
        </w:rPr>
        <w:t>многоэпизодности</w:t>
      </w:r>
      <w:r>
        <w:rPr>
          <w:rStyle w:val="WW8Num3z0"/>
          <w:rFonts w:ascii="Verdana" w:hAnsi="Verdana"/>
          <w:color w:val="000000"/>
          <w:sz w:val="18"/>
          <w:szCs w:val="18"/>
        </w:rPr>
        <w:t> </w:t>
      </w:r>
      <w:r>
        <w:rPr>
          <w:rFonts w:ascii="Verdana" w:hAnsi="Verdana"/>
          <w:color w:val="000000"/>
          <w:sz w:val="18"/>
          <w:szCs w:val="18"/>
        </w:rPr>
        <w:t>совершенных преступлений; количества лиц, привлеченных. к уголовной ответственности, наличия соединенных в одном производстве дел, а в целом основываться - на логической последовательности материалов дела.</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систематизации материалов следователь, согласно ст.215 УПК РФ,</w:t>
      </w:r>
      <w:r>
        <w:rPr>
          <w:rStyle w:val="WW8Num3z0"/>
          <w:rFonts w:ascii="Verdana" w:hAnsi="Verdana"/>
          <w:color w:val="000000"/>
          <w:sz w:val="18"/>
          <w:szCs w:val="18"/>
        </w:rPr>
        <w:t> </w:t>
      </w:r>
      <w:r>
        <w:rPr>
          <w:rStyle w:val="WW8Num4z0"/>
          <w:rFonts w:ascii="Verdana" w:hAnsi="Verdana"/>
          <w:color w:val="4682B4"/>
          <w:sz w:val="18"/>
          <w:szCs w:val="18"/>
        </w:rPr>
        <w:t>уведомляет</w:t>
      </w:r>
      <w:r>
        <w:rPr>
          <w:rStyle w:val="WW8Num3z0"/>
          <w:rFonts w:ascii="Verdana" w:hAnsi="Verdana"/>
          <w:color w:val="000000"/>
          <w:sz w:val="18"/>
          <w:szCs w:val="18"/>
        </w:rPr>
        <w:t> </w:t>
      </w:r>
      <w:r>
        <w:rPr>
          <w:rFonts w:ascii="Verdana" w:hAnsi="Verdana"/>
          <w:color w:val="000000"/>
          <w:sz w:val="18"/>
          <w:szCs w:val="18"/>
        </w:rPr>
        <w:t>об окончании следственных действий обвиняемого и разъясняет ему предусмотренное ст.217 УПК РФ право на ознакомление со всеми материалами уголовного дела как лично, так и с помощью защитника,</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также уведомляет об этом защитника, законного представителя обвиняемого,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гражданского ответчика и их- представителей. В этой связи необходимо отметить, что</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знакамливается с материалами уголовного дела полностью. или частично при наличии е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этом (ст.216 УПК РФ).</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ознакомления с материалами дела потерпевшего и наличии ответов на заявленные ходатайства следователь переходит к ознакомлению с материалами дела в порядке ст.217 УПК РФ обвиняемых, их</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и законных представителей несовершеннолетних. Все материалы дела должны предъявляться для ознакомления в подшитом и пронумерованном виде. Для ознакомления предъявляются также вещественные доказательства и по просьбе обвиняемого или его защитника фотографии, материалы аудио- и (или) видеозаписи, киносъемки и; иные приложения к протоколам следственных: действий. Применительно к</w:t>
      </w:r>
      <w:r>
        <w:rPr>
          <w:rStyle w:val="WW8Num3z0"/>
          <w:rFonts w:ascii="Verdana" w:hAnsi="Verdana"/>
          <w:color w:val="000000"/>
          <w:sz w:val="18"/>
          <w:szCs w:val="18"/>
        </w:rPr>
        <w:t> </w:t>
      </w:r>
      <w:r>
        <w:rPr>
          <w:rStyle w:val="WW8Num4z0"/>
          <w:rFonts w:ascii="Verdana" w:hAnsi="Verdana"/>
          <w:color w:val="4682B4"/>
          <w:sz w:val="18"/>
          <w:szCs w:val="18"/>
        </w:rPr>
        <w:t>предъявлению</w:t>
      </w:r>
      <w:r>
        <w:rPr>
          <w:rStyle w:val="WW8Num3z0"/>
          <w:rFonts w:ascii="Verdana" w:hAnsi="Verdana"/>
          <w:color w:val="000000"/>
          <w:sz w:val="18"/>
          <w:szCs w:val="18"/>
        </w:rPr>
        <w:t> </w:t>
      </w:r>
      <w:r>
        <w:rPr>
          <w:rFonts w:ascii="Verdana" w:hAnsi="Verdana"/>
          <w:color w:val="000000"/>
          <w:sz w:val="18"/>
          <w:szCs w:val="18"/>
        </w:rPr>
        <w:t>для ознакомления вещественных доказательств несовершеннолетним</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и обвиняемому по рассматриваемой! категории дел необходимо отметить определенную специфику. Как правило, по делам о сексуальных преступлениях вещественными доказательствами выступают различного рода нижнее белье потерпевших и обвиняемых со следами биологического происхождения, презервативы, иные объекты интимного характер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знакомления* такого рода вещественных доказательств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обвиняемым мысленно возвращает их к событиям совершенного преступления, что травмирует их психику. Поэтому целесообразно предложить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предусмотреть возможность предъявления для ознакомления вещественных доказательств по просьбе потерпевшего, обвиняемого или его защитника.</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уголовного дела для ознакомления; составляется протокол; после чего ознакомление происходит согласно графика ознакомления с материалами дела, в- котором указывается число, время и количество изученных в этот день материалов, а также должна стоять подпись обвиняемого и его защитника. Если обвиняемый и</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желают знакомиться раздельно, то от них должно быть получено соответствующее</w:t>
      </w:r>
      <w:r>
        <w:rPr>
          <w:rStyle w:val="WW8Num3z0"/>
          <w:rFonts w:ascii="Verdana" w:hAnsi="Verdana"/>
          <w:color w:val="000000"/>
          <w:sz w:val="18"/>
          <w:szCs w:val="18"/>
        </w:rPr>
        <w:t> </w:t>
      </w:r>
      <w:r>
        <w:rPr>
          <w:rStyle w:val="WW8Num4z0"/>
          <w:rFonts w:ascii="Verdana" w:hAnsi="Verdana"/>
          <w:color w:val="4682B4"/>
          <w:sz w:val="18"/>
          <w:szCs w:val="18"/>
        </w:rPr>
        <w:t>заявление</w:t>
      </w:r>
      <w:r>
        <w:rPr>
          <w:rFonts w:ascii="Verdana" w:hAnsi="Verdana"/>
          <w:color w:val="000000"/>
          <w:sz w:val="18"/>
          <w:szCs w:val="18"/>
        </w:rPr>
        <w:t xml:space="preserve">, которое должно быть </w:t>
      </w:r>
      <w:r>
        <w:rPr>
          <w:rFonts w:ascii="Verdana" w:hAnsi="Verdana"/>
          <w:color w:val="000000"/>
          <w:sz w:val="18"/>
          <w:szCs w:val="18"/>
        </w:rPr>
        <w:lastRenderedPageBreak/>
        <w:t>приложено к протоколу ознакомления с материалами дела. Если ознакомление производится раздельно, то заявл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подписание протокола, должно проводиться совместно с несовершеннолетним обвиняемым, чтобы он: имел реальную возможность выяснить все возникшие у него в ходе ознакомления вопросы, обсудить возможность</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 и т.д. Ознакомлен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несовершеннолетних обвиняемых по данной категории дел может проводиться -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ледователя, как вместе с ними, так и отдельно при совместном ознакомлении обвиняемого и защитника, в противном случае, в- целях, компенсации возрастных особенностей обвиняемого необходимо его ознакомление проводить совместно с</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редставителем.</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нь важное значение при окончании предварительного расследования имеет составлени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по данной категории дел, особенно в случае совершения преступления группой несовершеннолетних. В соответствии со ст.220 УПК РФ следователь составляет</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после выполнения требований ст.215-219 УПК РФ. На основе материалов законче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роизводства в обвинительном: заключении излагаются установленные обстоятельства дела и формулируется</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представляющее окончательный вывод следователя? по существу дела. Поэтому оно имеет важное юридическое (процессуально-правовое), политическое и техническое значение244. Разностороннее значение обвинительного заключения в полном объеме может проявляться только тогда, когда оно будет отвечать предъявляемым к нему требованиям245.</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обвинительного заключения предусматриваются уголовно-процессуальным законом; и определяются характером</w:t>
      </w:r>
      <w:r>
        <w:rPr>
          <w:rStyle w:val="WW8Num3z0"/>
          <w:rFonts w:ascii="Verdana" w:hAnsi="Verdana"/>
          <w:color w:val="000000"/>
          <w:sz w:val="18"/>
          <w:szCs w:val="18"/>
        </w:rPr>
        <w:t> </w:t>
      </w:r>
      <w:r>
        <w:rPr>
          <w:rStyle w:val="WW8Num4z0"/>
          <w:rFonts w:ascii="Verdana" w:hAnsi="Verdana"/>
          <w:color w:val="4682B4"/>
          <w:sz w:val="18"/>
          <w:szCs w:val="18"/>
        </w:rPr>
        <w:t>расследовавшегося</w:t>
      </w:r>
      <w:r>
        <w:rPr>
          <w:rStyle w:val="WW8Num3z0"/>
          <w:rFonts w:ascii="Verdana" w:hAnsi="Verdana"/>
          <w:color w:val="000000"/>
          <w:sz w:val="18"/>
          <w:szCs w:val="18"/>
        </w:rPr>
        <w:t> </w:t>
      </w:r>
      <w:r>
        <w:rPr>
          <w:rFonts w:ascii="Verdana" w:hAnsi="Verdana"/>
          <w:color w:val="000000"/>
          <w:sz w:val="18"/>
          <w:szCs w:val="18"/>
        </w:rPr>
        <w:t>преступления. Обвинительное заключение должно отличаться полнотой и всесторонностью. Структурно в нем, содержаться все необходимые части, а в каждой из них все элементы, их составляющие. В</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должны отражаться все существенные обстоятельства дел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Обвинительное заключение должно быть обосновано и мотивировано. В этой связи с принятием УПК РФ на практике возникала проблема толкования;</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право обвиняемого на защиту. М., 1957. С.146-148 применительно к указанию в обвинительном заключении перечня; доказательств, подтверждающих</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 перечня доказательств,, на которые ссылается сторона защиты. Буква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приводит к выводу о том, что достаточно перечислить доказательства без изложения их содержания. Иной подход к этому вопросу приводит к выводу о необходимости изложения содержательной; части доказательств. Официальное толкование этого положения; получило отражение в постановлени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05.03.2004 № 1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246, в пункте 13 которого указано; 4TOt под перечнем доказательств, подтверждающих обвинение, а также под перечнем? доказательств, на которые ссылается сторона защиты, понимается не только ссылка в обвинительном заключении? на- источники доказательств, но и. приведение в обвинительном заключении краткого содержания доказательств, поскольку в силу ч.1 ст.74 УПК РФ доказательствами по. уголовному делу являются любые сведения, на основе которых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дознаватель, в порядке, определенном УПК РФ, устанавливает наличие- или отсутствие обстоятельств, подлежащих доказыванию при производстве по уголовному делу.</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винительное, заключение должно быть всесторонне грамотным. Политическая грамотность состоит в правильной оценке события преступления. Юридическая^ грамотность - в правильной юридической квалификации совершенного преступления, равно как и точном соответствии требованиям норм уголовно-процессуального права. Общая грамотность заключается в изложении его простым доступным языком, достаточно четкой» и ясной форме. Обвинительное заключение должно быть логичным, внутренне согласованным - все его части и элементы составляют единое целое, не допускающее каких бы то ни было противоречий. Обвинительное</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бвинительное заключение. М., 1943. С.14-16.</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6 Справочная правовая система «Гарант 5.5» заключение не должно содержать сведений и выражений, не подлежащих</w:t>
      </w:r>
      <w:r>
        <w:rPr>
          <w:rStyle w:val="WW8Num3z0"/>
          <w:rFonts w:ascii="Verdana" w:hAnsi="Verdana"/>
          <w:color w:val="000000"/>
          <w:sz w:val="18"/>
          <w:szCs w:val="18"/>
        </w:rPr>
        <w:t> </w:t>
      </w:r>
      <w:r>
        <w:rPr>
          <w:rStyle w:val="WW8Num4z0"/>
          <w:rFonts w:ascii="Verdana" w:hAnsi="Verdana"/>
          <w:color w:val="4682B4"/>
          <w:sz w:val="18"/>
          <w:szCs w:val="18"/>
        </w:rPr>
        <w:t>огласке</w:t>
      </w:r>
      <w:r>
        <w:rPr>
          <w:rFonts w:ascii="Verdana" w:hAnsi="Verdana"/>
          <w:color w:val="000000"/>
          <w:sz w:val="18"/>
          <w:szCs w:val="18"/>
        </w:rPr>
        <w:t>247. Стиль обвинительного заключения должен отвечать его назначению, все фразы и предложения - иметь необходимую согласованность и построение, отвечающее требованиям грамматики .</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и элементы содержания обвинительного заключения определяются ст.220 УПК РФ249. Нередко в практике расследования как рассматриваемой: категории дел, так и иных</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при групповом характере совершенного преступления излагают содержательную часть (непосредственно</w:t>
      </w:r>
      <w:r>
        <w:rPr>
          <w:rStyle w:val="WW8Num3z0"/>
          <w:rFonts w:ascii="Verdana" w:hAnsi="Verdana"/>
          <w:color w:val="000000"/>
          <w:sz w:val="18"/>
          <w:szCs w:val="18"/>
        </w:rPr>
        <w:t> </w:t>
      </w:r>
      <w:r>
        <w:rPr>
          <w:rStyle w:val="WW8Num4z0"/>
          <w:rFonts w:ascii="Verdana" w:hAnsi="Verdana"/>
          <w:color w:val="4682B4"/>
          <w:sz w:val="18"/>
          <w:szCs w:val="18"/>
        </w:rPr>
        <w:t>инкриминируемые</w:t>
      </w:r>
      <w:r>
        <w:rPr>
          <w:rStyle w:val="WW8Num3z0"/>
          <w:rFonts w:ascii="Verdana" w:hAnsi="Verdana"/>
          <w:color w:val="000000"/>
          <w:sz w:val="18"/>
          <w:szCs w:val="18"/>
        </w:rPr>
        <w:t> </w:t>
      </w:r>
      <w:r>
        <w:rPr>
          <w:rFonts w:ascii="Verdana" w:hAnsi="Verdana"/>
          <w:color w:val="000000"/>
          <w:sz w:val="18"/>
          <w:szCs w:val="18"/>
        </w:rPr>
        <w:t>действия) в целом, конкретизируя действия каждого обвиняемого в структуре, изложе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обытий. То есть при</w:t>
      </w:r>
      <w:r>
        <w:rPr>
          <w:rStyle w:val="WW8Num3z0"/>
          <w:rFonts w:ascii="Verdana" w:hAnsi="Verdana"/>
          <w:color w:val="000000"/>
          <w:sz w:val="18"/>
          <w:szCs w:val="18"/>
        </w:rPr>
        <w:t> </w:t>
      </w:r>
      <w:r>
        <w:rPr>
          <w:rStyle w:val="WW8Num4z0"/>
          <w:rFonts w:ascii="Verdana" w:hAnsi="Verdana"/>
          <w:color w:val="4682B4"/>
          <w:sz w:val="18"/>
          <w:szCs w:val="18"/>
        </w:rPr>
        <w:t>вменении</w:t>
      </w:r>
      <w:r>
        <w:rPr>
          <w:rStyle w:val="WW8Num3z0"/>
          <w:rFonts w:ascii="Verdana" w:hAnsi="Verdana"/>
          <w:color w:val="000000"/>
          <w:sz w:val="18"/>
          <w:szCs w:val="18"/>
        </w:rPr>
        <w:t> </w:t>
      </w:r>
      <w:r>
        <w:rPr>
          <w:rFonts w:ascii="Verdana" w:hAnsi="Verdana"/>
          <w:color w:val="000000"/>
          <w:sz w:val="18"/>
          <w:szCs w:val="18"/>
        </w:rPr>
        <w:t>каждому обвиняемому его действий вместе с этим расписываются преступные действия иных участников &gt; группы. Такой подход ведет к излишнему загромождению содержания обвинительного заключения, неудобствам к восприятию конкретных</w:t>
      </w:r>
      <w:r>
        <w:rPr>
          <w:rStyle w:val="WW8Num3z0"/>
          <w:rFonts w:ascii="Verdana" w:hAnsi="Verdana"/>
          <w:color w:val="000000"/>
          <w:sz w:val="18"/>
          <w:szCs w:val="18"/>
        </w:rPr>
        <w:t> </w:t>
      </w:r>
      <w:r>
        <w:rPr>
          <w:rStyle w:val="WW8Num4z0"/>
          <w:rFonts w:ascii="Verdana" w:hAnsi="Verdana"/>
          <w:color w:val="4682B4"/>
          <w:sz w:val="18"/>
          <w:szCs w:val="18"/>
        </w:rPr>
        <w:t>инкриминируемых</w:t>
      </w:r>
      <w:r>
        <w:rPr>
          <w:rFonts w:ascii="Verdana" w:hAnsi="Verdana"/>
          <w:color w:val="000000"/>
          <w:sz w:val="18"/>
          <w:szCs w:val="18"/>
        </w:rPr>
        <w:t>действий каждого лица; и нечитабельности документа в целом. Представляется, что наиболее приемлемым для• содержания; обвинительного заключения будет изложение существа обвинения? с конкретизацией</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каждого' лица без повторного описания, общих: действий.</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изложения в обвинительном заключении сведений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гражданском истце,, гражданском ответчике указывается како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направляется дело&gt; для утверждения, с указанием даты и места составления обвинительного заключения. Обвинительное заключение</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Вопросы окончания предварительного расследования. Волгоград, 1977, С.65</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B.C., Крысин Л.П., Статкус В.Ф. Язык и стиль обвинительного заключения. M.,1976. С.19</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9 В обвинительном заключении следователь указывает: 1) фамилии, имена и отчества обвиняемого или обвиняемых; 2) данные о личности каждого из них; 3) существо обвинения, место и время совершения* преступления, его способы, мотивы, цели, последствия и другие обстоятельства, имеющие зпачение для данного уголовного дела; 4) формулировку предъявленного обвинения с указанием пункта, части, статьи Уголовного кодекса' РФ, предусматриваюхциз ответственность за данное преступление; 5) перечкнь доказательств, подтверждающих обвинение; 6) перечень доказательств, на которые ссылается сторона защиты; 7) обстоятельства,</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и отягчающие наказание; 8) данные о потерпевшем, характере и размер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ему преступлением; 9) данные о гражданском</w:t>
      </w:r>
      <w:r>
        <w:rPr>
          <w:rStyle w:val="WW8Num3z0"/>
          <w:rFonts w:ascii="Verdana" w:hAnsi="Verdana"/>
          <w:color w:val="000000"/>
          <w:sz w:val="18"/>
          <w:szCs w:val="18"/>
        </w:rPr>
        <w:t> </w:t>
      </w:r>
      <w:r>
        <w:rPr>
          <w:rStyle w:val="WW8Num4z0"/>
          <w:rFonts w:ascii="Verdana" w:hAnsi="Verdana"/>
          <w:color w:val="4682B4"/>
          <w:sz w:val="18"/>
          <w:szCs w:val="18"/>
        </w:rPr>
        <w:t>истце</w:t>
      </w:r>
      <w:r>
        <w:rPr>
          <w:rStyle w:val="WW8Num3z0"/>
          <w:rFonts w:ascii="Verdana" w:hAnsi="Verdana"/>
          <w:color w:val="000000"/>
          <w:sz w:val="18"/>
          <w:szCs w:val="18"/>
        </w:rPr>
        <w:t> </w:t>
      </w:r>
      <w:r>
        <w:rPr>
          <w:rFonts w:ascii="Verdana" w:hAnsi="Verdana"/>
          <w:color w:val="000000"/>
          <w:sz w:val="18"/>
          <w:szCs w:val="18"/>
        </w:rPr>
        <w:t>и гражданском ответчике. Обвинительное заключение должно содержать ссылки на тома и листы уголовного дела, оно подписывается следователем с указанием места и даты его составления. подписывается следователем. Необходимо отметить, что уголовно-процессуальное законодательство не предусматривает сроков для составления обвинительного заключения. Учитывая, что да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документ достаточно объемный и требует определенного времени для его составления, он должен составляться в процессе ознакомления с материалами дела обвиняемого и быть закончено не позднее окончания ознакомления.</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ла о НДСХ, совершенных в отношении несовершеннолетних, должны</w:t>
      </w:r>
      <w:r>
        <w:rPr>
          <w:rStyle w:val="WW8Num3z0"/>
          <w:rFonts w:ascii="Verdana" w:hAnsi="Verdana"/>
          <w:color w:val="000000"/>
          <w:sz w:val="18"/>
          <w:szCs w:val="18"/>
        </w:rPr>
        <w:t> </w:t>
      </w:r>
      <w:r>
        <w:rPr>
          <w:rStyle w:val="WW8Num4z0"/>
          <w:rFonts w:ascii="Verdana" w:hAnsi="Verdana"/>
          <w:color w:val="4682B4"/>
          <w:sz w:val="18"/>
          <w:szCs w:val="18"/>
        </w:rPr>
        <w:t>расследоваться</w:t>
      </w:r>
      <w:r>
        <w:rPr>
          <w:rStyle w:val="WW8Num3z0"/>
          <w:rFonts w:ascii="Verdana" w:hAnsi="Verdana"/>
          <w:color w:val="000000"/>
          <w:sz w:val="18"/>
          <w:szCs w:val="18"/>
        </w:rPr>
        <w:t> </w:t>
      </w:r>
      <w:r>
        <w:rPr>
          <w:rFonts w:ascii="Verdana" w:hAnsi="Verdana"/>
          <w:color w:val="000000"/>
          <w:sz w:val="18"/>
          <w:szCs w:val="18"/>
        </w:rPr>
        <w:t>быстро и качественно, так как от этого зависит само расследование, а также эффективность мер, принимаемых к лица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я.</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аспект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о насильственных действиях сексуального характера с участием несовершеннолетних, предполагает наиболее высокий уровень правовой защиты таких лиц. Законодательство России содержит комплекс норм, учитывающих необходимость повышенной юридической охраны несовершеннолетних. Целью такой охраны является недопущение в ходе предварительного следствия создания условий; ухудшающих положений несовершеннолетних в силу их возрастных особенностей.</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рами такой защиты могут служить особые функции законных представителей несовершеннолетних, расширенное право на защиту. Спецификой расследования дел данной категории является использование специалистов в области педагогики, психиатрии, психологии, медицины и других наук.</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сексуаль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и в отношении несовершеннолетних в структуре преступности в целом будет одной из наиболее, актуальных, так как в настоящее время; внутри ее, как социального явления, постоянно происходят изменения количественного и качественного характера.</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ный анализ предварительного расследования уголовных дел о насильственных действиях, сексуального характера с участием несовершеннолетних позволяет сделать вывод о том, что, несмотря на принятие нового УПК РФ, институт предварительного- расследования несовершенен.</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 предлагаемой? работе сформулированы - предложения. по устранению выявленных недостатков. Предложения в сфер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едварительного следствия и: методических рекомендаций по уголовным делам о преступлениях сексуальной направленности с участием несовершеннолетних могут быть сведены к следующему:</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ребует урегулирования механизм привлечения оперативно-розыскной информации в уголовный процесс. С этой-целью необходимо установить способы преобразования такой информации в доказательства и возможность, ее использования в этом качестве. Специфика способов получения легальной = оперативно-розыскной информации и ее</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Fonts w:ascii="Verdana" w:hAnsi="Verdana"/>
          <w:color w:val="000000"/>
          <w:sz w:val="18"/>
          <w:szCs w:val="18"/>
        </w:rPr>
        <w:t>состоит в оформлении результатов опроса объяснением, которое должно</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в УПК РФ иным документом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наведении справок в учреждениях здравоохранения, оформлении сбора образцов для сравнительного исследования актом,, передаваемым в последующем лицу, ведущему расследование, оформлении результатов* гласного осмотра помещений, зданий^ сооружений, участков местности и транспортных средств актом обследования, который может приобщаться к материалам уголовного дела;</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обеспечения возможности использовать результаты</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полученные легальным путем, в процессе доказывания i необходимо в ФЗ «</w:t>
      </w:r>
      <w:r>
        <w:rPr>
          <w:rStyle w:val="WW8Num4z0"/>
          <w:rFonts w:ascii="Verdana" w:hAnsi="Verdana"/>
          <w:color w:val="4682B4"/>
          <w:sz w:val="18"/>
          <w:szCs w:val="18"/>
        </w:rPr>
        <w:t>Об ОРД</w:t>
      </w:r>
      <w:r>
        <w:rPr>
          <w:rFonts w:ascii="Verdana" w:hAnsi="Verdana"/>
          <w:color w:val="000000"/>
          <w:sz w:val="18"/>
          <w:szCs w:val="18"/>
        </w:rPr>
        <w:t>» установить порядок проведения оперативно-розыскных мероприятий, а в УПК РФ регламентировать порядок вовлечения в уголовный процесс результатов, полученных в ходе</w:t>
      </w:r>
      <w:r>
        <w:rPr>
          <w:rStyle w:val="WW8Num3z0"/>
          <w:rFonts w:ascii="Verdana" w:hAnsi="Verdana"/>
          <w:color w:val="000000"/>
          <w:sz w:val="18"/>
          <w:szCs w:val="18"/>
        </w:rPr>
        <w:t> </w:t>
      </w:r>
      <w:r>
        <w:rPr>
          <w:rStyle w:val="WW8Num4z0"/>
          <w:rFonts w:ascii="Verdana" w:hAnsi="Verdana"/>
          <w:color w:val="4682B4"/>
          <w:sz w:val="18"/>
          <w:szCs w:val="18"/>
        </w:rPr>
        <w:t>ОРМ</w:t>
      </w:r>
      <w:r>
        <w:rPr>
          <w:rFonts w:ascii="Verdana" w:hAnsi="Verdana"/>
          <w:color w:val="000000"/>
          <w:sz w:val="18"/>
          <w:szCs w:val="18"/>
        </w:rPr>
        <w:t>; и предусмотреть возможность использования результатов гласных ОРМ в качестве иных документов согласно ст.74 УПК РФ;</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заимодействие между следователем и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форме создания должно осуществляться в форме функционирования постоянно действующих следственно-оперативных групп;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головных дел о тяжких и особо тяжких преступлениях. При создании СОГ должны быть учтены особенности качественного, персонального отбора, в группу должны входить опытные следователь, оперативный</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Fonts w:ascii="Verdana" w:hAnsi="Verdana"/>
          <w:color w:val="000000"/>
          <w:sz w:val="18"/>
          <w:szCs w:val="18"/>
        </w:rPr>
        <w:t>, специализирующийся на работе с несовершеннолетними, специалист-криминалист. Среди участников группы должна быть психологическая совместимость. Оперативное сопровождение должно осуществляться вплоть до постановк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ом;</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совершеннолетние в силу психической, психологической; иг возрастной недостаточности требуют определенной компенсации, поэтому необходимо обязательное участие специалиста.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защищенности прав несовершеннолетних необходимо обязательное участие специалистов-психологов в области детской и подростковой психологии;</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еспечение законных прав несовершеннолетних требует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В связи с чем предлагается ввести единую норму в ст.426 УПК РФ, которая бы предусматривала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законного представителя несовершеннолетнего подозреваемого, обвиняемого, ввести ответственность законного представителя несовершеннолетнего в том случае, если он</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образом выполняет свои обязанности по защите прав представляемого лица, предусмотреть возможность и необходимость замены законного представителя в том случае, если он будет не заинтересован защищать, представлять интересы несовершеннолетнего, ввести форму фиксации показаний законного представителя - протокол</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законного представителя, являющийся самостоятельным видом доказательств;</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должен иметь право участвовать в проведении всех следственных действий с участием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что обеспечит гарантию его прав и законных интересов в ходе всего предварительного расследования, поэтому следует дополнить статью 45 УПК РФ частью 5 следующего содержания: «По уголовным делам, в ходе следственных действий, по которым принимают участие несовершеннолетние</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к обязательному участию в уголовном деле привлекаются их законные представители с соблюдением правил, предусмотренных настоящей статьей», а также в целях предотвращения</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правам и законным интересам несовершеннолетнего дополнить частью 6, предусматривающей возможность</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 xml:space="preserve">от участия </w:t>
      </w:r>
      <w:r>
        <w:rPr>
          <w:rFonts w:ascii="Verdana" w:hAnsi="Verdana"/>
          <w:color w:val="000000"/>
          <w:sz w:val="18"/>
          <w:szCs w:val="18"/>
        </w:rPr>
        <w:lastRenderedPageBreak/>
        <w:t>в уголовном деле законного представителя несовершеннолетнего потерпевшего (свидетеля) в случае причинения, ущерба правам; и законным интересам последнего;</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усовершенствования правового регулирования представительства предлагается ст.189' УПК РФ дополнить частью 6, предусматривающей вызов несовершеннолетних н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 законными представителями; и право последних пригласить, для защиты интересов несовершеннолетнего свидетеля адвоката-представителя, а также положение о том, что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его свидетеля в возрасте до 16 лет участие законного представителя обязательно, при допросе же несовершеннолетнего в; возрасте от 16 до 18 лет законный представитель может присутствовать при допросе только с согласия самого</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 рассматриваемой категории, дел нередко ввиду невозможности в ближайшее время определить статус некоторых несовершеннолетних с ними проводится• большое количество следственных действий, чем наносится психологическая травма данным лицам. Поэтому предлагается</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опросы участия адвоката-представителя свидетеля, а именно, ввести в УПК РФ статью 56-1 «Участие адвоката-представителя свидетеля», предусматривающую право свидетеля; воспользоваться услугами адвоката-представителя и его обязательное участие для свидетелей, не достигших</w:t>
      </w:r>
      <w:r>
        <w:rPr>
          <w:rStyle w:val="WW8Num3z0"/>
          <w:rFonts w:ascii="Verdana" w:hAnsi="Verdana"/>
          <w:color w:val="000000"/>
          <w:sz w:val="18"/>
          <w:szCs w:val="18"/>
        </w:rPr>
        <w:t> </w:t>
      </w:r>
      <w:r>
        <w:rPr>
          <w:rStyle w:val="WW8Num4z0"/>
          <w:rFonts w:ascii="Verdana" w:hAnsi="Verdana"/>
          <w:color w:val="4682B4"/>
          <w:sz w:val="18"/>
          <w:szCs w:val="18"/>
        </w:rPr>
        <w:t>шестнадцатилетнего</w:t>
      </w:r>
      <w:r>
        <w:rPr>
          <w:rStyle w:val="WW8Num3z0"/>
          <w:rFonts w:ascii="Verdana" w:hAnsi="Verdana"/>
          <w:color w:val="000000"/>
          <w:sz w:val="18"/>
          <w:szCs w:val="18"/>
        </w:rPr>
        <w:t> </w:t>
      </w:r>
      <w:r>
        <w:rPr>
          <w:rFonts w:ascii="Verdana" w:hAnsi="Verdana"/>
          <w:color w:val="000000"/>
          <w:sz w:val="18"/>
          <w:szCs w:val="18"/>
        </w:rPr>
        <w:t>возраста либо имеющих психический или физический недостаток, который затрудняет им самостоятельную реализацию своих прав. В случае невозможности приглашен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указанным лицом его должен пригласит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или суд. В отношении лиц в возрасте от 16 до 18 лет дознаватель, следователь или; суд должны пригласить адвоката с согласия этих лиц. В целях надлежащей защиты прав несовершеннолетних свидетелей; предлагается ввести ст.56-2 в УПК РФ, предусматривающую объем прав адвоката-представителя свидетеля;</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агается предусмотреть возможность проведения ряда следственных действий на стадии возбуждения уголовного дела; (</w:t>
      </w:r>
      <w:r>
        <w:rPr>
          <w:rStyle w:val="WW8Num4z0"/>
          <w:rFonts w:ascii="Verdana" w:hAnsi="Verdana"/>
          <w:color w:val="4682B4"/>
          <w:sz w:val="18"/>
          <w:szCs w:val="18"/>
        </w:rPr>
        <w:t>освидетельствование</w:t>
      </w:r>
      <w:r>
        <w:rPr>
          <w:rFonts w:ascii="Verdana" w:hAnsi="Verdana"/>
          <w:color w:val="000000"/>
          <w:sz w:val="18"/>
          <w:szCs w:val="18"/>
        </w:rPr>
        <w:t>, отдельные- виды экспертиз, изъятие образцов для сравнительного исследования, допрос несовершеннолетнего потерпевшего);</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целях обеспечения защищенности несовершеннолетних необходимо1 создание совместного приказа- Минздрава РФ,</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Генеральной прокуратуры РФ, направленного на выявление насильственных действий сексуального характера, применительно- к случаям; поступления сообщений из венерологических диспансеров и других больниц при обращении в них несовершеннолетних, заявивших о совершении в отношении них данных преступлений;</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 целью урегулирования; порядка получения и фиксации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поступившей непосредственно от несовершеннолетних в отсутствие их родственников предлагается дополнить ст. 140 УПК РФ1 положением, предусматривающем: понимание под сообщением о совершенном или готовящемся</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олученным из; иных источников, также сообщение, полученное от несовершеннолетнего лица о совершенном в отношении него преступлении;</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Лицу, явившемуся с</w:t>
      </w:r>
      <w:r>
        <w:rPr>
          <w:rStyle w:val="WW8Num3z0"/>
          <w:rFonts w:ascii="Verdana" w:hAnsi="Verdana"/>
          <w:color w:val="000000"/>
          <w:sz w:val="18"/>
          <w:szCs w:val="18"/>
        </w:rPr>
        <w:t> </w:t>
      </w:r>
      <w:r>
        <w:rPr>
          <w:rStyle w:val="WW8Num4z0"/>
          <w:rFonts w:ascii="Verdana" w:hAnsi="Verdana"/>
          <w:color w:val="4682B4"/>
          <w:sz w:val="18"/>
          <w:szCs w:val="18"/>
        </w:rPr>
        <w:t>повинной</w:t>
      </w:r>
      <w:r>
        <w:rPr>
          <w:rFonts w:ascii="Verdana" w:hAnsi="Verdana"/>
          <w:color w:val="000000"/>
          <w:sz w:val="18"/>
          <w:szCs w:val="18"/>
        </w:rPr>
        <w:t>; должна быть обеспечена квалифицированная юридическая помощь, в связи с чем необходимо ввести в: ст.49 УПК РФ часть 8 следующего содержания: «В i случае поступлени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явки с повинной от несовершеннолетнего лица с этого момента участие; защитника обратившегося обязательно» и дополнить» определение понятия; защитника в ч. 1 ст.49 УПК РФ, изложив ее в следующей редакции: «Защитник - лицо, осуществляющее в установ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порядке защиту прав и интересов лиц, обратившихся с</w:t>
      </w:r>
      <w:r>
        <w:rPr>
          <w:rStyle w:val="WW8Num3z0"/>
          <w:rFonts w:ascii="Verdana" w:hAnsi="Verdana"/>
          <w:color w:val="000000"/>
          <w:sz w:val="18"/>
          <w:szCs w:val="18"/>
        </w:rPr>
        <w:t> </w:t>
      </w:r>
      <w:r>
        <w:rPr>
          <w:rStyle w:val="WW8Num4z0"/>
          <w:rFonts w:ascii="Verdana" w:hAnsi="Verdana"/>
          <w:color w:val="4682B4"/>
          <w:sz w:val="18"/>
          <w:szCs w:val="18"/>
        </w:rPr>
        <w:t>явкой</w:t>
      </w:r>
      <w:r>
        <w:rPr>
          <w:rStyle w:val="WW8Num3z0"/>
          <w:rFonts w:ascii="Verdana" w:hAnsi="Verdana"/>
          <w:color w:val="000000"/>
          <w:sz w:val="18"/>
          <w:szCs w:val="18"/>
        </w:rPr>
        <w:t> </w:t>
      </w:r>
      <w:r>
        <w:rPr>
          <w:rFonts w:ascii="Verdana" w:hAnsi="Verdana"/>
          <w:color w:val="000000"/>
          <w:sz w:val="18"/>
          <w:szCs w:val="18"/>
        </w:rPr>
        <w:t>с повинной, подозреваемых, обвиняемых и оказывающее им юридическую помощь при проверке информации о преступлениях и производстве по уголовному делу»;</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едлагается=установить в руководящих</w:t>
      </w:r>
      <w:r>
        <w:rPr>
          <w:rStyle w:val="WW8Num3z0"/>
          <w:rFonts w:ascii="Verdana" w:hAnsi="Verdana"/>
          <w:color w:val="000000"/>
          <w:sz w:val="18"/>
          <w:szCs w:val="18"/>
        </w:rPr>
        <w:t> </w:t>
      </w:r>
      <w:r>
        <w:rPr>
          <w:rStyle w:val="WW8Num4z0"/>
          <w:rFonts w:ascii="Verdana" w:hAnsi="Verdana"/>
          <w:color w:val="4682B4"/>
          <w:sz w:val="18"/>
          <w:szCs w:val="18"/>
        </w:rPr>
        <w:t>разъяснениях</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возможность производства до возбуждения уголовного дела: судебно-медицинских биологической, наркологической&lt; экспертиз. На стадии предварительного расследования при наличии возможности целесообразно и необходимо проведение генетических экспертиз, обязательное проведение психолого-психиатрических экспертиз несовершеннолетних потерпевших, подозреваемых, обвиняемых;</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Уголовное дело должно считаться; возбужденным не с момента получения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а с момента вынесения постановления о возбуждении уголовного дела;</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6. Предлагается внести изменения в статью 53 УПК РФ, указав в ней, что если защитник взял на себ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защите несовершеннолетнего, то он обязан его защищать в: ходе всего предварительного расследования, а не только при производстве отдельных следственных действий, прямо указанных в законе. В целях</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блюдения прав и законных интересов несовершеннолетних подозреваемых и обвиняемых необходимо статью 51 дополнить частью 4 следующего содержания: «В случае, предусмотренном пунктом вторым части первой: настоящей статьи, защитник обязан участвовать в; ходе проведения всех следственных действий; проводимых с участием; подозреваемого, обвиняемого, защиту прав и законных интересов которых он осуществляет»;</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Необходимо уравнять, в правах по сбору доказательств защитника и представителя потерпевшего, в - связи с чем, предлагается расширить права' представителя потерпевшего в этой части, добавив в ч.З ст.86 УПК РФ после слова «</w:t>
      </w:r>
      <w:r>
        <w:rPr>
          <w:rStyle w:val="WW8Num4z0"/>
          <w:rFonts w:ascii="Verdana" w:hAnsi="Verdana"/>
          <w:color w:val="4682B4"/>
          <w:sz w:val="18"/>
          <w:szCs w:val="18"/>
        </w:rPr>
        <w:t>защитник</w:t>
      </w:r>
      <w:r>
        <w:rPr>
          <w:rFonts w:ascii="Verdana" w:hAnsi="Verdana"/>
          <w:color w:val="000000"/>
          <w:sz w:val="18"/>
          <w:szCs w:val="18"/>
        </w:rPr>
        <w:t>» слова «</w:t>
      </w:r>
      <w:r>
        <w:rPr>
          <w:rStyle w:val="WW8Num4z0"/>
          <w:rFonts w:ascii="Verdana" w:hAnsi="Verdana"/>
          <w:color w:val="4682B4"/>
          <w:sz w:val="18"/>
          <w:szCs w:val="18"/>
        </w:rPr>
        <w:t>представители потерпевшего</w:t>
      </w:r>
      <w:r>
        <w:rPr>
          <w:rFonts w:ascii="Verdana" w:hAnsi="Verdana"/>
          <w:color w:val="000000"/>
          <w:sz w:val="18"/>
          <w:szCs w:val="18"/>
        </w:rPr>
        <w:t>»;</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ри совершении НДСХ группой несовершеннолетних в постановлении о привлечении в качестве обвиняемого действия каждого участника с позиции</w:t>
      </w:r>
      <w:r>
        <w:rPr>
          <w:rStyle w:val="WW8Num3z0"/>
          <w:rFonts w:ascii="Verdana" w:hAnsi="Verdana"/>
          <w:color w:val="000000"/>
          <w:sz w:val="18"/>
          <w:szCs w:val="18"/>
        </w:rPr>
        <w:t> </w:t>
      </w:r>
      <w:r>
        <w:rPr>
          <w:rStyle w:val="WW8Num4z0"/>
          <w:rFonts w:ascii="Verdana" w:hAnsi="Verdana"/>
          <w:color w:val="4682B4"/>
          <w:sz w:val="18"/>
          <w:szCs w:val="18"/>
        </w:rPr>
        <w:t>вменения</w:t>
      </w:r>
      <w:r>
        <w:rPr>
          <w:rStyle w:val="WW8Num3z0"/>
          <w:rFonts w:ascii="Verdana" w:hAnsi="Verdana"/>
          <w:color w:val="000000"/>
          <w:sz w:val="18"/>
          <w:szCs w:val="18"/>
        </w:rPr>
        <w:t> </w:t>
      </w:r>
      <w:r>
        <w:rPr>
          <w:rFonts w:ascii="Verdana" w:hAnsi="Verdana"/>
          <w:color w:val="000000"/>
          <w:sz w:val="18"/>
          <w:szCs w:val="18"/>
        </w:rPr>
        <w:t>в вину должны расписываться только в его постановлении, в котором также должна быть указана совместность с действиями других участников группы, обусловленная наличием единого</w:t>
      </w:r>
      <w:r>
        <w:rPr>
          <w:rStyle w:val="WW8Num3z0"/>
          <w:rFonts w:ascii="Verdana" w:hAnsi="Verdana"/>
          <w:color w:val="000000"/>
          <w:sz w:val="18"/>
          <w:szCs w:val="18"/>
        </w:rPr>
        <w:t> </w:t>
      </w:r>
      <w:r>
        <w:rPr>
          <w:rStyle w:val="WW8Num4z0"/>
          <w:rFonts w:ascii="Verdana" w:hAnsi="Verdana"/>
          <w:color w:val="4682B4"/>
          <w:sz w:val="18"/>
          <w:szCs w:val="18"/>
        </w:rPr>
        <w:t>умысла</w:t>
      </w:r>
      <w:r>
        <w:rPr>
          <w:rFonts w:ascii="Verdana" w:hAnsi="Verdana"/>
          <w:color w:val="000000"/>
          <w:sz w:val="18"/>
          <w:szCs w:val="18"/>
        </w:rPr>
        <w:t>;</w:t>
      </w:r>
    </w:p>
    <w:p w:rsidR="002E23BD" w:rsidRDefault="002E23BD" w:rsidP="002E23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Для обеспечения надлежащей защищенности прав несовершеннолетних обвиняемых по рассматриваемой категории дел при установлении признаков преступлений,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50, 151 УПК РФ, в ходе расследования необходимо выделять в отдельное производство уголовные дела в отношении</w:t>
      </w:r>
      <w:r>
        <w:rPr>
          <w:rStyle w:val="WW8Num3z0"/>
          <w:rFonts w:ascii="Verdana" w:hAnsi="Verdana"/>
          <w:color w:val="000000"/>
          <w:sz w:val="18"/>
          <w:szCs w:val="18"/>
        </w:rPr>
        <w:t> </w:t>
      </w:r>
      <w:r>
        <w:rPr>
          <w:rStyle w:val="WW8Num4z0"/>
          <w:rFonts w:ascii="Verdana" w:hAnsi="Verdana"/>
          <w:color w:val="4682B4"/>
          <w:sz w:val="18"/>
          <w:szCs w:val="18"/>
        </w:rPr>
        <w:t>совершеннолетних</w:t>
      </w:r>
      <w:r>
        <w:rPr>
          <w:rStyle w:val="WW8Num3z0"/>
          <w:rFonts w:ascii="Verdana" w:hAnsi="Verdana"/>
          <w:color w:val="000000"/>
          <w:sz w:val="18"/>
          <w:szCs w:val="18"/>
        </w:rPr>
        <w:t> </w:t>
      </w:r>
      <w:r>
        <w:rPr>
          <w:rFonts w:ascii="Verdana" w:hAnsi="Verdana"/>
          <w:color w:val="000000"/>
          <w:sz w:val="18"/>
          <w:szCs w:val="18"/>
        </w:rPr>
        <w:t>лиц;</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Ознакомление несовершеннолетнего обвиняемого с материалами дела должно производиться в присутствии законного представителя или защитника, однако в начале и при окончании ознакомления необходимо присутствие защитника.</w:t>
      </w:r>
    </w:p>
    <w:p w:rsidR="002E23BD" w:rsidRDefault="002E23BD" w:rsidP="002E23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При составлении обвинительного заключения по делу о групповом совершении НДСХ необходимо излагать существо обвинения с конкретизацией преступных действий каждого лица без повторного описания общих действий.</w:t>
      </w:r>
    </w:p>
    <w:p w:rsidR="002E23BD" w:rsidRDefault="002E23BD" w:rsidP="002E23B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ожкин, Сергей Борисович, 2004 год</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в ред. Федерального закона от 22.04.200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Ф. (в ред. Федерального закона от 08.12.2003)4. Гражданский кодекс РФ.5. Семейный кодекс РФ.</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еспублики Беларусь: Законодательство зарубежных стран. СПб,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новы законодательства Российской Федерации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т 22.07.1993 № 5487/1 (в ред. от 30.06.200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б оперативно-розыскной деятельности» от 12.08.1995 № 144-ФЗ (в ред. от 30.06.200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Временная инструкция о порядке медицинского</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для установления факта употребления алкоголя и состояния</w:t>
      </w:r>
      <w:r>
        <w:rPr>
          <w:rStyle w:val="WW8Num3z0"/>
          <w:rFonts w:ascii="Verdana" w:hAnsi="Verdana"/>
          <w:color w:val="000000"/>
          <w:sz w:val="18"/>
          <w:szCs w:val="18"/>
        </w:rPr>
        <w:t> </w:t>
      </w:r>
      <w:r>
        <w:rPr>
          <w:rStyle w:val="WW8Num4z0"/>
          <w:rFonts w:ascii="Verdana" w:hAnsi="Verdana"/>
          <w:color w:val="4682B4"/>
          <w:sz w:val="18"/>
          <w:szCs w:val="18"/>
        </w:rPr>
        <w:t>опьянения</w:t>
      </w:r>
      <w:r>
        <w:rPr>
          <w:rFonts w:ascii="Verdana" w:hAnsi="Verdana"/>
          <w:color w:val="000000"/>
          <w:sz w:val="18"/>
          <w:szCs w:val="18"/>
        </w:rPr>
        <w:t>, утвержденная заместителем Министра здравоохранен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01.09.1988 № 06-14/33-14 (в ред. от 12.08.200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27.06.2000 № 1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7 и части второй статьи 51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И.Маслова.</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Инструкция о порядке приема, регистрации и разрешения в органах внутренних дел Российской Феде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утвержденной приказом МВД РФ от 13.03.2003 №15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 Правительства РФ от 19 сентября 1997г. № 1207 «О федеральных целевых программах по улучшению положения детей в Российской Федерации на 1998-2000 годы» // Собрание законодательства РФ.- 1997,- №41.-Ст.410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Правительства РФ от 27 июля 1996г. №906 «О федеральных целевых программах по улучшению положения детей в Российской Федерации" // Собрание законодательства РФ.- 1996.- №33.-Ст.399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Постановление Правительства РФ от 8 июля 1997г. №828 «Об утверждении Положения о паспорте</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Российской Федерации,образца бланка и описания паспорта гражданина Российской Федерации» // Собрание законодательства РФ.- 1997.- №28.- Ст.344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ждународно-правовые документы</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10.12.1948 // Международное гуманитарное право в документах. М., 199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правах ребенка от 20.11.1989. Сборник важнейших документов по международному праву. Часть 1. Общая. М.199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Европейская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04.11.1950 // Российская газета от 05.04.199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Руководящие принципы</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для предупреждения преступности сред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1990г. // Сборник стандартов и норм ООН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головного правосудия. Нью-Йорк, 199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инимальные стандартные правила ООН,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Пекинские правила") // Сборник стандартов и норм ООН в области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уголовного правосудия.- Нью-Йорк: ООН, 199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онографии, учебные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бызов</w:t>
      </w:r>
      <w:r>
        <w:rPr>
          <w:rStyle w:val="WW8Num3z0"/>
          <w:rFonts w:ascii="Verdana" w:hAnsi="Verdana"/>
          <w:color w:val="000000"/>
          <w:sz w:val="18"/>
          <w:szCs w:val="18"/>
        </w:rPr>
        <w:t> </w:t>
      </w:r>
      <w:r>
        <w:rPr>
          <w:rFonts w:ascii="Verdana" w:hAnsi="Verdana"/>
          <w:color w:val="000000"/>
          <w:sz w:val="18"/>
          <w:szCs w:val="18"/>
        </w:rPr>
        <w:t>P.M., Овчинникова С.Ф. Корыст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совершеннолетних: характеристика, типология личност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Ижевск, 199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кинча</w:t>
      </w:r>
      <w:r>
        <w:rPr>
          <w:rStyle w:val="WW8Num3z0"/>
          <w:rFonts w:ascii="Verdana" w:hAnsi="Verdana"/>
          <w:color w:val="000000"/>
          <w:sz w:val="18"/>
          <w:szCs w:val="18"/>
        </w:rPr>
        <w:t> </w:t>
      </w:r>
      <w:r>
        <w:rPr>
          <w:rFonts w:ascii="Verdana" w:hAnsi="Verdana"/>
          <w:color w:val="000000"/>
          <w:sz w:val="18"/>
          <w:szCs w:val="18"/>
        </w:rPr>
        <w:t>Н.А. Подозреваемый и обвиняемый на предварительном следствии. Саратов, 196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оказывание и его предмет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С.В. Преступность и психические аномалии. М., 198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Верещагин В.А., Потапов С.А.,</w:t>
      </w:r>
      <w:r>
        <w:rPr>
          <w:rStyle w:val="WW8Num3z0"/>
          <w:rFonts w:ascii="Verdana" w:hAnsi="Verdana"/>
          <w:color w:val="000000"/>
          <w:sz w:val="18"/>
          <w:szCs w:val="18"/>
        </w:rPr>
        <w:t> </w:t>
      </w:r>
      <w:r>
        <w:rPr>
          <w:rStyle w:val="WW8Num4z0"/>
          <w:rFonts w:ascii="Verdana" w:hAnsi="Verdana"/>
          <w:color w:val="4682B4"/>
          <w:sz w:val="18"/>
          <w:szCs w:val="18"/>
        </w:rPr>
        <w:t>Шостакович</w:t>
      </w:r>
      <w:r>
        <w:rPr>
          <w:rStyle w:val="WW8Num3z0"/>
          <w:rFonts w:ascii="Verdana" w:hAnsi="Verdana"/>
          <w:color w:val="000000"/>
          <w:sz w:val="18"/>
          <w:szCs w:val="18"/>
        </w:rPr>
        <w:t> </w:t>
      </w:r>
      <w:r>
        <w:rPr>
          <w:rFonts w:ascii="Verdana" w:hAnsi="Verdana"/>
          <w:color w:val="000000"/>
          <w:sz w:val="18"/>
          <w:szCs w:val="18"/>
        </w:rPr>
        <w:t>Б.В. Серийные сексуальные убийства. М., 19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Гульдан В.В. Криминальная патопсихология. -М., 199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Голубев В.П., Кудряков Ю.И.</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Fonts w:ascii="Verdana" w:hAnsi="Verdana"/>
          <w:color w:val="000000"/>
          <w:sz w:val="18"/>
          <w:szCs w:val="18"/>
        </w:rPr>
        <w:t>: причины и предупреждение. М., 199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сихологическое отчуждение личности 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Ереван, 198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амовичев Е.Г. Неблагоприятные условия армирования личности в детстве и вопросы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8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оциальная среда и формирова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197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Изучение личности преступника. М., 198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196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рхангельский JI.M. Социально-этические проблемы теории: личности. М., 197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сеев</w:t>
      </w:r>
      <w:r>
        <w:rPr>
          <w:rStyle w:val="WW8Num3z0"/>
          <w:rFonts w:ascii="Verdana" w:hAnsi="Verdana"/>
          <w:color w:val="000000"/>
          <w:sz w:val="18"/>
          <w:szCs w:val="18"/>
        </w:rPr>
        <w:t> </w:t>
      </w:r>
      <w:r>
        <w:rPr>
          <w:rFonts w:ascii="Verdana" w:hAnsi="Verdana"/>
          <w:color w:val="000000"/>
          <w:sz w:val="18"/>
          <w:szCs w:val="18"/>
        </w:rPr>
        <w:t>В.Г. Мотивация поведения и формирование личности. М.,197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стемиров</w:t>
      </w:r>
      <w:r>
        <w:rPr>
          <w:rStyle w:val="WW8Num3z0"/>
          <w:rFonts w:ascii="Verdana" w:hAnsi="Verdana"/>
          <w:color w:val="000000"/>
          <w:sz w:val="18"/>
          <w:szCs w:val="18"/>
        </w:rPr>
        <w:t> </w:t>
      </w:r>
      <w:r>
        <w:rPr>
          <w:rFonts w:ascii="Verdana" w:hAnsi="Verdana"/>
          <w:color w:val="000000"/>
          <w:sz w:val="18"/>
          <w:szCs w:val="18"/>
        </w:rPr>
        <w:t>З.А. Уголовн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несовершеннолетних. М., 197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М.И., Коган А.Д. Производство</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органах милиции. Харьков, 195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 дозн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7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алобанова JI.M.</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атопсихология. Донецк, 199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Очная ставка. Казань, 198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я. М., 199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 1977. Т.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М., 199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Процессуальное закрепление доказательств при расследовании преступлений. М.,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Якубович Н.А. Приостановление предварительного следствия. М., 197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вые отношения. М.,198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Разрешение вопроса о возбуждении уголовного дела. М., 197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Б.С. Психологический анализ изменений личности при алкоголизме. М., 197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Соединение и выделение уголовных дел. М.,196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Допустимость тактических приемо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Волгоград, 198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Майорова Г.В., Комаровский Ю.А. Подготовка, назначение, оценка результатов новых вид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СПб., 200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А.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5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ведение в концепцию международных стандартов в области правосудия в отношении несовершеннолетних. М., 199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Б.А. Цель и мотив в</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ях. М., 196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иницкий JI.B.</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на предварительном следствии. Смоленск, 19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Досудебное производство в уголовном процессе. М., 200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нуков В., Брусиловский А. Психология и психопатология</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малолетних и несовершеннолетних. Харьков, 192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Внутренние болезни по Тинсли Р.Харрисону. Книга 1. Под ред. Э.Фаучи, Ю.Браунвальда, К.Иссельбахера и др. М., 200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озбуждение и предварительное расследование дел о преступлениях несовершеннолетних / Под ред.</w:t>
      </w:r>
      <w:r>
        <w:rPr>
          <w:rStyle w:val="WW8Num3z0"/>
          <w:rFonts w:ascii="Verdana" w:hAnsi="Verdana"/>
          <w:color w:val="000000"/>
          <w:sz w:val="18"/>
          <w:szCs w:val="18"/>
        </w:rPr>
        <w:t> </w:t>
      </w:r>
      <w:r>
        <w:rPr>
          <w:rStyle w:val="WW8Num4z0"/>
          <w:rFonts w:ascii="Verdana" w:hAnsi="Verdana"/>
          <w:color w:val="4682B4"/>
          <w:sz w:val="18"/>
          <w:szCs w:val="18"/>
        </w:rPr>
        <w:t>Ефимичева</w:t>
      </w:r>
      <w:r>
        <w:rPr>
          <w:rStyle w:val="WW8Num3z0"/>
          <w:rFonts w:ascii="Verdana" w:hAnsi="Verdana"/>
          <w:color w:val="000000"/>
          <w:sz w:val="18"/>
          <w:szCs w:val="18"/>
        </w:rPr>
        <w:t> </w:t>
      </w:r>
      <w:r>
        <w:rPr>
          <w:rFonts w:ascii="Verdana" w:hAnsi="Verdana"/>
          <w:color w:val="000000"/>
          <w:sz w:val="18"/>
          <w:szCs w:val="18"/>
        </w:rPr>
        <w:t>С.П. Волгоград, 198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Мотивы преступлений (уголовно-правовое и социально-психологическое исследование). Казань, 198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Н. Судебная психиатрия. М.,199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олодина JI.M. Механизм защиты прав личности в уголовном процессе. Тюмень, 199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Малолетние лиц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Пб.,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Борьба с насильственными</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Fonts w:ascii="Verdana" w:hAnsi="Verdana"/>
          <w:color w:val="000000"/>
          <w:sz w:val="18"/>
          <w:szCs w:val="18"/>
        </w:rPr>
        <w:t>. М.,196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Ташкент, 198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дел о преступлениях несовершеннолетних. М.,197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уляев А.П</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оки в стадиях возбуждения уголовного дела и предварительного расследования. М., 197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Приостановление предварительного расследования (дознания и предварительного следствия) / Сов. уголовный процесс. М.,197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Н., Францифоров Ю.В. Доказательства,</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и использование результатов оперативно-розыскной деятельности. М.,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Н., Громов Н.А., Царева Н.П. Оперативно-розыскная деятельность: совершенствование форм вхождения ее результатов в уголовный процесс. М., 200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Подозрение и защита. Екатеринбург. 19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Потерпевший в советском уголовном праве. Владивосток, 197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Т.Б., Агаладзе А.З., Шишков С.Н. Подготовк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материалов для судебно-психиатрической экспертизы. М., 199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казания потерпевшего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уголовном процессе. М., 195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П., Карпец И.И., Кудрявцев В.Н. Генетика, поведение, ответственность. М. 198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А.П. Проблемы борьбы с</w:t>
      </w:r>
      <w:r>
        <w:rPr>
          <w:rStyle w:val="WW8Num3z0"/>
          <w:rFonts w:ascii="Verdana" w:hAnsi="Verdana"/>
          <w:color w:val="000000"/>
          <w:sz w:val="18"/>
          <w:szCs w:val="18"/>
        </w:rPr>
        <w:t> </w:t>
      </w:r>
      <w:r>
        <w:rPr>
          <w:rStyle w:val="WW8Num4z0"/>
          <w:rFonts w:ascii="Verdana" w:hAnsi="Verdana"/>
          <w:color w:val="4682B4"/>
          <w:sz w:val="18"/>
          <w:szCs w:val="18"/>
        </w:rPr>
        <w:t>изнасилованиями</w:t>
      </w:r>
      <w:r>
        <w:rPr>
          <w:rFonts w:ascii="Verdana" w:hAnsi="Verdana"/>
          <w:color w:val="000000"/>
          <w:sz w:val="18"/>
          <w:szCs w:val="18"/>
        </w:rPr>
        <w:t>. М., 198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Емельянов B.JI.</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с психическими аномалиями. Саратов, 198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М., 199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Енгалычев</w:t>
      </w:r>
      <w:r>
        <w:rPr>
          <w:rStyle w:val="WW8Num3z0"/>
          <w:rFonts w:ascii="Verdana" w:hAnsi="Verdana"/>
          <w:color w:val="000000"/>
          <w:sz w:val="18"/>
          <w:szCs w:val="18"/>
        </w:rPr>
        <w:t> </w:t>
      </w:r>
      <w:r>
        <w:rPr>
          <w:rFonts w:ascii="Verdana" w:hAnsi="Verdana"/>
          <w:color w:val="000000"/>
          <w:sz w:val="18"/>
          <w:szCs w:val="18"/>
        </w:rPr>
        <w:t>В.Ф., Шипшин С.С. Судебно-псих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19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панешников</w:t>
      </w:r>
      <w:r>
        <w:rPr>
          <w:rStyle w:val="WW8Num3z0"/>
          <w:rFonts w:ascii="Verdana" w:hAnsi="Verdana"/>
          <w:color w:val="000000"/>
          <w:sz w:val="18"/>
          <w:szCs w:val="18"/>
        </w:rPr>
        <w:t> </w:t>
      </w:r>
      <w:r>
        <w:rPr>
          <w:rFonts w:ascii="Verdana" w:hAnsi="Verdana"/>
          <w:color w:val="000000"/>
          <w:sz w:val="18"/>
          <w:szCs w:val="18"/>
        </w:rPr>
        <w:t>А.С.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дозреваемого и обвиняемого в. Российск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Оренбург, 200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196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абрянский</w:t>
      </w:r>
      <w:r>
        <w:rPr>
          <w:rStyle w:val="WW8Num3z0"/>
          <w:rFonts w:ascii="Verdana" w:hAnsi="Verdana"/>
          <w:color w:val="000000"/>
          <w:sz w:val="18"/>
          <w:szCs w:val="18"/>
        </w:rPr>
        <w:t> </w:t>
      </w:r>
      <w:r>
        <w:rPr>
          <w:rFonts w:ascii="Verdana" w:hAnsi="Verdana"/>
          <w:color w:val="000000"/>
          <w:sz w:val="18"/>
          <w:szCs w:val="18"/>
        </w:rPr>
        <w:t>Г.И. Социология преступности несовершеннолетних. Минск, 19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Государственная защита участников уголовного процесса. М., 200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Применение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Устинов, 198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Зинатуллин 3.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и его эффективность. Казань, 198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инатуллин 3.3.,</w:t>
      </w:r>
      <w:r>
        <w:rPr>
          <w:rStyle w:val="WW8Num3z0"/>
          <w:rFonts w:ascii="Verdana" w:hAnsi="Verdana"/>
          <w:color w:val="000000"/>
          <w:sz w:val="18"/>
          <w:szCs w:val="18"/>
        </w:rPr>
        <w:t> </w:t>
      </w:r>
      <w:r>
        <w:rPr>
          <w:rStyle w:val="WW8Num4z0"/>
          <w:rFonts w:ascii="Verdana" w:hAnsi="Verdana"/>
          <w:color w:val="4682B4"/>
          <w:sz w:val="18"/>
          <w:szCs w:val="18"/>
        </w:rPr>
        <w:t>Салахов</w:t>
      </w:r>
      <w:r>
        <w:rPr>
          <w:rStyle w:val="WW8Num3z0"/>
          <w:rFonts w:ascii="Verdana" w:hAnsi="Verdana"/>
          <w:color w:val="000000"/>
          <w:sz w:val="18"/>
          <w:szCs w:val="18"/>
        </w:rPr>
        <w:t> </w:t>
      </w:r>
      <w:r>
        <w:rPr>
          <w:rFonts w:ascii="Verdana" w:hAnsi="Verdana"/>
          <w:color w:val="000000"/>
          <w:sz w:val="18"/>
          <w:szCs w:val="18"/>
        </w:rPr>
        <w:t>М.С., Чулюкин Л.Д. Подследственность уголовных дел. Казань, 197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 Зинатуллин 3.3. Уголовно-процессуальное доказывание. Ижевск, 199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Егорова Т.З., Зинатуллин Т.З. Уголовно-процессуальное доказывание (концептуальные основы). Ижевск, 200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B.C., Крысин Л.П., Статкус В.Ф. Язык и стиль</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М., 197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гошин</w:t>
      </w:r>
      <w:r>
        <w:rPr>
          <w:rStyle w:val="WW8Num3z0"/>
          <w:rFonts w:ascii="Verdana" w:hAnsi="Verdana"/>
          <w:color w:val="000000"/>
          <w:sz w:val="18"/>
          <w:szCs w:val="18"/>
        </w:rPr>
        <w:t> </w:t>
      </w:r>
      <w:r>
        <w:rPr>
          <w:rFonts w:ascii="Verdana" w:hAnsi="Verdana"/>
          <w:color w:val="000000"/>
          <w:sz w:val="18"/>
          <w:szCs w:val="18"/>
        </w:rPr>
        <w:t>В.Н. Криминалистическое изучение личности преступник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изнасиловании и его тактическое и методическое значение. Ижевск., 199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6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197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и профилактики преступлений несовершеннолетних. Красноярск, 199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план</w:t>
      </w:r>
      <w:r>
        <w:rPr>
          <w:rStyle w:val="WW8Num3z0"/>
          <w:rFonts w:ascii="Verdana" w:hAnsi="Verdana"/>
          <w:color w:val="000000"/>
          <w:sz w:val="18"/>
          <w:szCs w:val="18"/>
        </w:rPr>
        <w:t> </w:t>
      </w:r>
      <w:r>
        <w:rPr>
          <w:rFonts w:ascii="Verdana" w:hAnsi="Verdana"/>
          <w:color w:val="000000"/>
          <w:sz w:val="18"/>
          <w:szCs w:val="18"/>
        </w:rPr>
        <w:t>Г.И., Сэдок П.Дж. Клиническая психиатрия. Из синопсиса по психиатрии. Т.1. Перев. с англ. В.Б.Стрелец. М., 199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Н., Китаева В.Н. Экспертные психологические исследования в уголовном процессе. Проблемы, практика, перспективы. Иркутск, 200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 Участие защитника на предварительном следствии. М., 196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И., Алмазов Б.Н. Оценка психического состояния здоровья человека уголовным законодательством. Сведловск, 198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бегайло Г.Д. Потерпевший от преступления в советском уголовном процессе. Воронеж, 196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А., Парий А.В. Правовой стату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проблемы его совершенствования. Волгоград, 19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мплексные судебно-психиатрическ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особие для врачей / Под ред. Т.Б. Дмитриевой и Б.В. Шостаковича. М., 199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ред. А.В.Наумова / М.,199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3 -е изд. изм. и доп./ под общей ред. Ю.И.Скуратова и В.М.Лебедева. М., 199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 Под общ. ред.</w:t>
      </w:r>
      <w:r>
        <w:rPr>
          <w:rStyle w:val="WW8Num3z0"/>
          <w:rFonts w:ascii="Verdana" w:hAnsi="Verdana"/>
          <w:color w:val="000000"/>
          <w:sz w:val="18"/>
          <w:szCs w:val="18"/>
        </w:rPr>
        <w:t> </w:t>
      </w:r>
      <w:r>
        <w:rPr>
          <w:rStyle w:val="WW8Num4z0"/>
          <w:rFonts w:ascii="Verdana" w:hAnsi="Verdana"/>
          <w:color w:val="4682B4"/>
          <w:sz w:val="18"/>
          <w:szCs w:val="18"/>
        </w:rPr>
        <w:t>Топорнина</w:t>
      </w:r>
      <w:r>
        <w:rPr>
          <w:rStyle w:val="WW8Num3z0"/>
          <w:rFonts w:ascii="Verdana" w:hAnsi="Verdana"/>
          <w:color w:val="000000"/>
          <w:sz w:val="18"/>
          <w:szCs w:val="18"/>
        </w:rPr>
        <w:t> </w:t>
      </w:r>
      <w:r>
        <w:rPr>
          <w:rFonts w:ascii="Verdana" w:hAnsi="Verdana"/>
          <w:color w:val="000000"/>
          <w:sz w:val="18"/>
          <w:szCs w:val="18"/>
        </w:rPr>
        <w:t>Б.Н., Батурина Ю.М., Орехова Р.Г./ М., 199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мментарий к Уголовно-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Отв. ред. В.И.Радченко; Под ред. В.Т.Томина. М., 198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мментарий к Уголовно-процессуальному кодексу РСФСР. Новосибирск, 19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Воспоминания, о деле Веры Засулич. Собр.соч. Т.2, М., 196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нышева</w:t>
      </w:r>
      <w:r>
        <w:rPr>
          <w:rStyle w:val="WW8Num3z0"/>
          <w:rFonts w:ascii="Verdana" w:hAnsi="Verdana"/>
          <w:color w:val="000000"/>
          <w:sz w:val="18"/>
          <w:szCs w:val="18"/>
        </w:rPr>
        <w:t> </w:t>
      </w:r>
      <w:r>
        <w:rPr>
          <w:rFonts w:ascii="Verdana" w:hAnsi="Verdana"/>
          <w:color w:val="000000"/>
          <w:sz w:val="18"/>
          <w:szCs w:val="18"/>
        </w:rPr>
        <w:t>Л.П., Коченов М.М. Использование следователем психологических познаний при расследовании дел об</w:t>
      </w:r>
      <w:r>
        <w:rPr>
          <w:rStyle w:val="WW8Num3z0"/>
          <w:rFonts w:ascii="Verdana" w:hAnsi="Verdana"/>
          <w:color w:val="000000"/>
          <w:sz w:val="18"/>
          <w:szCs w:val="18"/>
        </w:rPr>
        <w:t> </w:t>
      </w:r>
      <w:r>
        <w:rPr>
          <w:rStyle w:val="WW8Num4z0"/>
          <w:rFonts w:ascii="Verdana" w:hAnsi="Verdana"/>
          <w:color w:val="4682B4"/>
          <w:sz w:val="18"/>
          <w:szCs w:val="18"/>
        </w:rPr>
        <w:t>изнасиловании</w:t>
      </w:r>
      <w:r>
        <w:rPr>
          <w:rStyle w:val="WW8Num3z0"/>
          <w:rFonts w:ascii="Verdana" w:hAnsi="Verdana"/>
          <w:color w:val="000000"/>
          <w:sz w:val="18"/>
          <w:szCs w:val="18"/>
        </w:rPr>
        <w:t> </w:t>
      </w:r>
      <w:r>
        <w:rPr>
          <w:rFonts w:ascii="Verdana" w:hAnsi="Verdana"/>
          <w:color w:val="000000"/>
          <w:sz w:val="18"/>
          <w:szCs w:val="18"/>
        </w:rPr>
        <w:t>несовершеннолетних. М., 198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 200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И.В., Водолажский Д.И., Вейко В.П.,</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В.В., Иванов П:Л. Подготовка биологического материала для молекулярно-генетических идентификационных исследований при массовом поступлени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ел. Ростов-на-Дону,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Саратов, 198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В.В. Психические отклонения у подростков-правонарушителей. М., 199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 обвиняемого на предварительном следствии. М., 1969.к*</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стицкиИ A.M. Судебно-психологическая экспертиза. М., 198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Установление следователем обстоятельств, имеющих психологическую природу. Воронеж, 198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Осипова Н.Р. Психология допроса</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свидетелей. М;, 198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Введение в судебно-психолог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МД98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ивошеев</w:t>
      </w:r>
      <w:r>
        <w:rPr>
          <w:rStyle w:val="WW8Num3z0"/>
          <w:rFonts w:ascii="Verdana" w:hAnsi="Verdana"/>
          <w:color w:val="000000"/>
          <w:sz w:val="18"/>
          <w:szCs w:val="18"/>
        </w:rPr>
        <w:t> </w:t>
      </w:r>
      <w:r>
        <w:rPr>
          <w:rFonts w:ascii="Verdana" w:hAnsi="Verdana"/>
          <w:color w:val="000000"/>
          <w:sz w:val="18"/>
          <w:szCs w:val="18"/>
        </w:rPr>
        <w:t>А.С. Изучение личности обвиняемого в процессе расследования. М., 197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JI.JI. Смягчающие и отягчающие ответственность обстоятельства в уголовном праве (Вопросы теории). Воронеж, 198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Л.П., Статкус В.Ф. Обвинительное заключение: язык и стиль. М., 200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Комплексная судебная психолого-психиатрическая экспертиза. М., 199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Ратинова Н.А. Криминальная агрессия. М., 200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Судебная экспертиза в уголовном процессе России. Челябинск,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А.С. Представители несовершеннолетних обвиняемых в советском уголовном процессе. Саратов, 197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Охрана прав личности в уголовном процессе. Ташкент, 197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укъянчиков</w:t>
      </w:r>
      <w:r>
        <w:rPr>
          <w:rStyle w:val="WW8Num3z0"/>
          <w:rFonts w:ascii="Verdana" w:hAnsi="Verdana"/>
          <w:color w:val="000000"/>
          <w:sz w:val="18"/>
          <w:szCs w:val="18"/>
        </w:rPr>
        <w:t> </w:t>
      </w:r>
      <w:r>
        <w:rPr>
          <w:rFonts w:ascii="Verdana" w:hAnsi="Verdana"/>
          <w:color w:val="000000"/>
          <w:sz w:val="18"/>
          <w:szCs w:val="18"/>
        </w:rPr>
        <w:t>Е.Д., Письменный Д.Р. Разрешение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несовершеннолетних. Киев, 198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Д.Р. Вопросы организации и проведения судебно-психиатр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уголовном процессе. М., 197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урия</w:t>
      </w:r>
      <w:r>
        <w:rPr>
          <w:rStyle w:val="WW8Num3z0"/>
          <w:rFonts w:ascii="Verdana" w:hAnsi="Verdana"/>
          <w:color w:val="000000"/>
          <w:sz w:val="18"/>
          <w:szCs w:val="18"/>
        </w:rPr>
        <w:t> </w:t>
      </w:r>
      <w:r>
        <w:rPr>
          <w:rFonts w:ascii="Verdana" w:hAnsi="Verdana"/>
          <w:color w:val="000000"/>
          <w:sz w:val="18"/>
          <w:szCs w:val="18"/>
        </w:rPr>
        <w:t>А.Р. Внимание и память: Материалы к курсу лекций по общей психологии. М., 197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алыгин</w:t>
      </w:r>
      <w:r>
        <w:rPr>
          <w:rStyle w:val="WW8Num3z0"/>
          <w:rFonts w:ascii="Verdana" w:hAnsi="Verdana"/>
          <w:color w:val="000000"/>
          <w:sz w:val="18"/>
          <w:szCs w:val="18"/>
        </w:rPr>
        <w:t> </w:t>
      </w:r>
      <w:r>
        <w:rPr>
          <w:rFonts w:ascii="Verdana" w:hAnsi="Verdana"/>
          <w:color w:val="000000"/>
          <w:sz w:val="18"/>
          <w:szCs w:val="18"/>
        </w:rPr>
        <w:t>С.С. Новый УПК и особенности использования результатов оперативно-розыскной деятельности в доказывании. Екатеринбург, 200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едьков В.Н., Юрченко B.C. Охрана прав и законных интересов личности в уголовном судопроизводстве. Кишинев, 198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Н.А. Изучение личности обвиняемого в процессе предварительного расследования преступлений. Минск, 197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Международная классификация дефектов, инвалидности и нетрудоспособности.</w:t>
      </w:r>
      <w:r>
        <w:rPr>
          <w:rStyle w:val="WW8Num3z0"/>
          <w:rFonts w:ascii="Verdana" w:hAnsi="Verdana"/>
          <w:color w:val="000000"/>
          <w:sz w:val="18"/>
          <w:szCs w:val="18"/>
        </w:rPr>
        <w:t> </w:t>
      </w:r>
      <w:r>
        <w:rPr>
          <w:rStyle w:val="WW8Num4z0"/>
          <w:rFonts w:ascii="Verdana" w:hAnsi="Verdana"/>
          <w:color w:val="4682B4"/>
          <w:sz w:val="18"/>
          <w:szCs w:val="18"/>
        </w:rPr>
        <w:t>ВОЗ</w:t>
      </w:r>
      <w:r>
        <w:rPr>
          <w:rFonts w:ascii="Verdana" w:hAnsi="Verdana"/>
          <w:color w:val="000000"/>
          <w:sz w:val="18"/>
          <w:szCs w:val="18"/>
        </w:rPr>
        <w:t>. Женева, 1980.113; Международная классификация болезней 10 пересмотра. Принята 43-й Всемирной ассоциацией здравоохранения.</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М., 200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етелица</w:t>
      </w:r>
      <w:r>
        <w:rPr>
          <w:rStyle w:val="WW8Num3z0"/>
          <w:rFonts w:ascii="Verdana" w:hAnsi="Verdana"/>
          <w:color w:val="000000"/>
          <w:sz w:val="18"/>
          <w:szCs w:val="18"/>
        </w:rPr>
        <w:t> </w:t>
      </w:r>
      <w:r>
        <w:rPr>
          <w:rFonts w:ascii="Verdana" w:hAnsi="Verdana"/>
          <w:color w:val="000000"/>
          <w:sz w:val="18"/>
          <w:szCs w:val="18"/>
        </w:rPr>
        <w:t>Ю.Л. Судебно-психиатрическая экспертиза потерпевшего. М., 199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Методика</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зучения личности несовершеннолетнего преступника / Под ред. А.И. Долговой и др. М.,197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B.JI.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М., 199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С.П. Преступность несовершеннолетних. СПБ., 1998. 119!</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и осуществление права обвиняемого на защиту. М., 195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Личность несовершеннолетнего преступника современ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есовершеннолетних. М., 198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оловьев А.Б., Токарева М.Е.</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при раскрытии преступлений. М., 198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Саратов, 197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Нагаев В:В. Основы судебно-психологической экспертизы. М.,200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Г.В. Вина в уголовном праве. Орел, 199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Насильственная</w:t>
      </w:r>
      <w:r>
        <w:rPr>
          <w:rStyle w:val="WW8Num3z0"/>
          <w:rFonts w:ascii="Verdana" w:hAnsi="Verdana"/>
          <w:color w:val="000000"/>
          <w:sz w:val="18"/>
          <w:szCs w:val="18"/>
        </w:rPr>
        <w:t> </w:t>
      </w:r>
      <w:r>
        <w:rPr>
          <w:rFonts w:ascii="Verdana" w:hAnsi="Verdana"/>
          <w:color w:val="000000"/>
          <w:sz w:val="18"/>
          <w:szCs w:val="18"/>
        </w:rPr>
        <w:t>преступность / Под ред. В.Н. Кудрявцева и А.В. Наумова. М., 19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Научно-практический комментарий к Федеральному Закону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Гарант 5.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Научно-практический комментарий к Уголовно-процессуальному кодексу РСФСР / Под общ. ред. В.М.Лебедева. М., 19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г В.В. ,</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Стадия возбуждения уголовного дела: В вопросах и ответах. Омск, 199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Производство с участием несовершеннолетних. Омск, 199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Никулин</w:t>
      </w:r>
      <w:r>
        <w:rPr>
          <w:rStyle w:val="WW8Num3z0"/>
          <w:rFonts w:ascii="Verdana" w:hAnsi="Verdana"/>
          <w:color w:val="000000"/>
          <w:sz w:val="18"/>
          <w:szCs w:val="18"/>
        </w:rPr>
        <w:t> </w:t>
      </w:r>
      <w:r>
        <w:rPr>
          <w:rFonts w:ascii="Verdana" w:hAnsi="Verdana"/>
          <w:color w:val="000000"/>
          <w:sz w:val="18"/>
          <w:szCs w:val="18"/>
        </w:rPr>
        <w:t>С.И. Деятельное раскаяние и его значение для органов внутренних дел в борьбе с преступностью. М., 198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Новый Уголовно-процессуальный кодекс РФ и практика его применения. Оренбург, 200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изводство экспертизы в уголовном процессе. М.,198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изводство по заявлениям, сообщениям о преступлениях. Волгоград, 197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процессе. М., 196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G.K. Составление обвинительного заключения. СПб.,199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олшков</w:t>
      </w:r>
      <w:r>
        <w:rPr>
          <w:rStyle w:val="WW8Num3z0"/>
          <w:rFonts w:ascii="Verdana" w:hAnsi="Verdana"/>
          <w:color w:val="000000"/>
          <w:sz w:val="18"/>
          <w:szCs w:val="18"/>
        </w:rPr>
        <w:t> </w:t>
      </w:r>
      <w:r>
        <w:rPr>
          <w:rFonts w:ascii="Verdana" w:hAnsi="Verdana"/>
          <w:color w:val="000000"/>
          <w:sz w:val="18"/>
          <w:szCs w:val="18"/>
        </w:rPr>
        <w:t>М.И. Обязательное участие защитника в советском уголовном процессе. М., 198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М., 199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 Проблемы идентификации личности / Сборник научных трудов, выполненных на базе 124 центральной лаборатории медико-криминалистической идентификации МО РФ. Ростов-на-Дону, 200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роблемы правовой защищенности личности в уголовном судопроизводстве. Ярославль, 199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асследование</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убийств, совершенных на сексуальной почве. Научно-методическое пособие. / Под ред. к.ю.н.</w:t>
      </w:r>
      <w:r>
        <w:rPr>
          <w:rStyle w:val="WW8Num3z0"/>
          <w:rFonts w:ascii="Verdana" w:hAnsi="Verdana"/>
          <w:color w:val="000000"/>
          <w:sz w:val="18"/>
          <w:szCs w:val="18"/>
        </w:rPr>
        <w:t> </w:t>
      </w:r>
      <w:r>
        <w:rPr>
          <w:rStyle w:val="WW8Num4z0"/>
          <w:rFonts w:ascii="Verdana" w:hAnsi="Verdana"/>
          <w:color w:val="4682B4"/>
          <w:sz w:val="18"/>
          <w:szCs w:val="18"/>
        </w:rPr>
        <w:t>Дворкина</w:t>
      </w:r>
      <w:r>
        <w:rPr>
          <w:rStyle w:val="WW8Num3z0"/>
          <w:rFonts w:ascii="Verdana" w:hAnsi="Verdana"/>
          <w:color w:val="000000"/>
          <w:sz w:val="18"/>
          <w:szCs w:val="18"/>
        </w:rPr>
        <w:t> </w:t>
      </w:r>
      <w:r>
        <w:rPr>
          <w:rFonts w:ascii="Verdana" w:hAnsi="Verdana"/>
          <w:color w:val="000000"/>
          <w:sz w:val="18"/>
          <w:szCs w:val="18"/>
        </w:rPr>
        <w:t>А.И. М., 200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изнание обвиняемым своей</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М., 197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Рогозин</w:t>
      </w:r>
      <w:r>
        <w:rPr>
          <w:rStyle w:val="WW8Num3z0"/>
          <w:rFonts w:ascii="Verdana" w:hAnsi="Verdana"/>
          <w:color w:val="000000"/>
          <w:sz w:val="18"/>
          <w:szCs w:val="18"/>
        </w:rPr>
        <w:t> </w:t>
      </w:r>
      <w:r>
        <w:rPr>
          <w:rFonts w:ascii="Verdana" w:hAnsi="Verdana"/>
          <w:color w:val="000000"/>
          <w:sz w:val="18"/>
          <w:szCs w:val="18"/>
        </w:rPr>
        <w:t>А.А. Социально-правовые и психологические основы производства по уголовным делам несовершеннолетних. Оренбург,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Российское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ред. В.Н.Кудрявцева, А.В.Наумов, М.,19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усалов</w:t>
      </w:r>
      <w:r>
        <w:rPr>
          <w:rStyle w:val="WW8Num3z0"/>
          <w:rFonts w:ascii="Verdana" w:hAnsi="Verdana"/>
          <w:color w:val="000000"/>
          <w:sz w:val="18"/>
          <w:szCs w:val="18"/>
        </w:rPr>
        <w:t> </w:t>
      </w:r>
      <w:r>
        <w:rPr>
          <w:rFonts w:ascii="Verdana" w:hAnsi="Verdana"/>
          <w:color w:val="000000"/>
          <w:sz w:val="18"/>
          <w:szCs w:val="18"/>
        </w:rPr>
        <w:t>В.М. Биологические основы индивидуально-психологических развитии. М.,197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Возбуждение и отказ в возбуждении уголовного дела.М., 19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Потерпевший в советском уголовном процессе. М., 196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и предварительным следствием. М., 195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Законный представитель несовершеннолетнего обвиняемого в суде. Ташкент, 198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Участие защитника в советском уголовном процессе. Ташкент, 197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Участие защитника на предварительном следствии в советском уголовном процессе. Ташкент, 196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Н.Ш. Допрос несовершеннолетнего подозреваемого в советском уголовном судопроизводстве. Казань, 199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афуанов</w:t>
      </w:r>
      <w:r>
        <w:rPr>
          <w:rStyle w:val="WW8Num3z0"/>
          <w:rFonts w:ascii="Verdana" w:hAnsi="Verdana"/>
          <w:color w:val="000000"/>
          <w:sz w:val="18"/>
          <w:szCs w:val="18"/>
        </w:rPr>
        <w:t> </w:t>
      </w:r>
      <w:r>
        <w:rPr>
          <w:rFonts w:ascii="Verdana" w:hAnsi="Verdana"/>
          <w:color w:val="000000"/>
          <w:sz w:val="18"/>
          <w:szCs w:val="18"/>
        </w:rPr>
        <w:t>Ф.С. Судебно-психологическая экспертиза в уголовном процессе. М., 199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еребилов В.И. Первонач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М., 196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ердюков</w:t>
      </w:r>
      <w:r>
        <w:rPr>
          <w:rStyle w:val="WW8Num3z0"/>
          <w:rFonts w:ascii="Verdana" w:hAnsi="Verdana"/>
          <w:color w:val="000000"/>
          <w:sz w:val="18"/>
          <w:szCs w:val="18"/>
        </w:rPr>
        <w:t> </w:t>
      </w:r>
      <w:r>
        <w:rPr>
          <w:rFonts w:ascii="Verdana" w:hAnsi="Verdana"/>
          <w:color w:val="000000"/>
          <w:sz w:val="18"/>
          <w:szCs w:val="18"/>
        </w:rPr>
        <w:t>П.П. Доказательства в стадии возбуждения уголовного дела. Иркутск, 198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Психологические основания уголовной ответственности. Баку, 199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Конышева Л.П., Коченов М.М. Новые направления судебно-психологической экспертизы. М., 200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К.Д. Некоторые вопросы предварительного расследования. Фрунзе, 196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М.,197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оветский уголовный процесс. Вопросы</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М.,198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Очная ставка на предварительном следствии. М.,197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в досудебных стадиях уголовного процесса. М., 200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оломичев</w:t>
      </w:r>
      <w:r>
        <w:rPr>
          <w:rStyle w:val="WW8Num3z0"/>
          <w:rFonts w:ascii="Verdana" w:hAnsi="Verdana"/>
          <w:color w:val="000000"/>
          <w:sz w:val="18"/>
          <w:szCs w:val="18"/>
        </w:rPr>
        <w:t> </w:t>
      </w:r>
      <w:r>
        <w:rPr>
          <w:rFonts w:ascii="Verdana" w:hAnsi="Verdana"/>
          <w:color w:val="000000"/>
          <w:sz w:val="18"/>
          <w:szCs w:val="18"/>
        </w:rPr>
        <w:t>В.И.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осуствляющими дознание и предварительное следствие. М., 199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отников</w:t>
      </w:r>
      <w:r>
        <w:rPr>
          <w:rStyle w:val="WW8Num3z0"/>
          <w:rFonts w:ascii="Verdana" w:hAnsi="Verdana"/>
          <w:color w:val="000000"/>
          <w:sz w:val="18"/>
          <w:szCs w:val="18"/>
        </w:rPr>
        <w:t> </w:t>
      </w:r>
      <w:r>
        <w:rPr>
          <w:rFonts w:ascii="Verdana" w:hAnsi="Verdana"/>
          <w:color w:val="000000"/>
          <w:sz w:val="18"/>
          <w:szCs w:val="18"/>
        </w:rPr>
        <w:t>Н.И. Отказ в возбуждении уголовного дела. Караганда,199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 преступлениях. Саратов, 197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Адвокат в уголовном судопроизводстве. М.,197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М.,197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роизводство предварительного расследования уголовных дел о групповых преступлениях несовершеннолетних. Ижевск, 199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Трошкин Е.З. Возбуждение и расследование уголовных дел. М., 19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уленков</w:t>
      </w:r>
      <w:r>
        <w:rPr>
          <w:rStyle w:val="WW8Num3z0"/>
          <w:rFonts w:ascii="Verdana" w:hAnsi="Verdana"/>
          <w:color w:val="000000"/>
          <w:sz w:val="18"/>
          <w:szCs w:val="18"/>
        </w:rPr>
        <w:t> </w:t>
      </w:r>
      <w:r>
        <w:rPr>
          <w:rFonts w:ascii="Verdana" w:hAnsi="Verdana"/>
          <w:color w:val="000000"/>
          <w:sz w:val="18"/>
          <w:szCs w:val="18"/>
        </w:rPr>
        <w:t>М.П. Участие представителей на предварительном бедствии. Волгоград, 197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умашов</w:t>
      </w:r>
      <w:r>
        <w:rPr>
          <w:rStyle w:val="WW8Num3z0"/>
          <w:rFonts w:ascii="Verdana" w:hAnsi="Verdana"/>
          <w:color w:val="000000"/>
          <w:sz w:val="18"/>
          <w:szCs w:val="18"/>
        </w:rPr>
        <w:t> </w:t>
      </w:r>
      <w:r>
        <w:rPr>
          <w:rFonts w:ascii="Verdana" w:hAnsi="Verdana"/>
          <w:color w:val="000000"/>
          <w:sz w:val="18"/>
          <w:szCs w:val="18"/>
        </w:rPr>
        <w:t>С.А. Проблемы соединения и выделения уголовных дел на предварительном расследовании. Волгоград, 199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Уголовно-процессуальные основы деятельности органов внутренних дел / Под ред.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М., 198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Уголовный процесс: Учебник для вузов. Под общ. ред. А.С.</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200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Франк JI.B.</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от преступления и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Душанбе, 197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Возбуждение уголовного дела в советском уголовном процессе. М., 196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Чельцова Н.В. Проведение экспертизы в советском уголовном процессе. М., 195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 Чельцов-Бебутов М.А.</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и его показания в советском уголовном процессе. М., 194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М., 200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и преступлений: Монография. Волгоград, 19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арафутдинов</w:t>
      </w:r>
      <w:r>
        <w:rPr>
          <w:rStyle w:val="WW8Num3z0"/>
          <w:rFonts w:ascii="Verdana" w:hAnsi="Verdana"/>
          <w:color w:val="000000"/>
          <w:sz w:val="18"/>
          <w:szCs w:val="18"/>
        </w:rPr>
        <w:t> </w:t>
      </w:r>
      <w:r>
        <w:rPr>
          <w:rFonts w:ascii="Verdana" w:hAnsi="Verdana"/>
          <w:color w:val="000000"/>
          <w:sz w:val="18"/>
          <w:szCs w:val="18"/>
        </w:rPr>
        <w:t>Ш.Ф. Соединение и выделение уголовных дел и материалов в советском уголовном процессе. Уфа, 199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Д. Общие условия производства предварительного следствия. Л., 198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проблемы теории и правового регулирования. Тольятти, 199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Лазарева В.А.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его представителя на предварительном следствии. Куйбышев, 197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Краткая сыскная энциклопедия. М., 200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Химичева Г.П., Донковцев Н.Н.,</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Рассмотрение органами дознания заявлений и сообщений о преступлениях. М, 198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храна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по уголовным делам. М., 199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Сарсенбаев Т.Е. Охрана прав</w:t>
      </w:r>
      <w:r>
        <w:rPr>
          <w:rStyle w:val="WW8Num3z0"/>
          <w:rFonts w:ascii="Verdana" w:hAnsi="Verdana"/>
          <w:color w:val="000000"/>
          <w:sz w:val="18"/>
          <w:szCs w:val="18"/>
        </w:rPr>
        <w:t> </w:t>
      </w:r>
      <w:r>
        <w:rPr>
          <w:rStyle w:val="WW8Num4z0"/>
          <w:rFonts w:ascii="Verdana" w:hAnsi="Verdana"/>
          <w:color w:val="4682B4"/>
          <w:sz w:val="18"/>
          <w:szCs w:val="18"/>
        </w:rPr>
        <w:t>беспомощных</w:t>
      </w:r>
      <w:r>
        <w:rPr>
          <w:rStyle w:val="WW8Num3z0"/>
          <w:rFonts w:ascii="Verdana" w:hAnsi="Verdana"/>
          <w:color w:val="000000"/>
          <w:sz w:val="18"/>
          <w:szCs w:val="18"/>
        </w:rPr>
        <w:t> </w:t>
      </w:r>
      <w:r>
        <w:rPr>
          <w:rFonts w:ascii="Verdana" w:hAnsi="Verdana"/>
          <w:color w:val="000000"/>
          <w:sz w:val="18"/>
          <w:szCs w:val="18"/>
        </w:rPr>
        <w:t>потерпевших по уголовным делам. М.,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кончание предварительного следствия. М., 196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кончание предварительного следствия по делам, направляемым в суд. М., 197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Н., Победкин А.В. Возбуждение уголовного дела. М.,2002.4. Авторефераты</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Барановский</w:t>
      </w:r>
      <w:r>
        <w:rPr>
          <w:rStyle w:val="WW8Num3z0"/>
          <w:rFonts w:ascii="Verdana" w:hAnsi="Verdana"/>
          <w:color w:val="000000"/>
          <w:sz w:val="18"/>
          <w:szCs w:val="18"/>
        </w:rPr>
        <w:t> </w:t>
      </w:r>
      <w:r>
        <w:rPr>
          <w:rFonts w:ascii="Verdana" w:hAnsi="Verdana"/>
          <w:color w:val="000000"/>
          <w:sz w:val="18"/>
          <w:szCs w:val="18"/>
        </w:rPr>
        <w:t>Н.А. Социальные потребности личности и преступное поведение: Автореф. дис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В.И. Проверка показаний на месте в ходе предварительного расследования: Автореф. . дисс. канд. юрид. наук. Краснодар, 200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онева</w:t>
      </w:r>
      <w:r>
        <w:rPr>
          <w:rStyle w:val="WW8Num3z0"/>
          <w:rFonts w:ascii="Verdana" w:hAnsi="Verdana"/>
          <w:color w:val="000000"/>
          <w:sz w:val="18"/>
          <w:szCs w:val="18"/>
        </w:rPr>
        <w:t> </w:t>
      </w:r>
      <w:r>
        <w:rPr>
          <w:rFonts w:ascii="Verdana" w:hAnsi="Verdana"/>
          <w:color w:val="000000"/>
          <w:sz w:val="18"/>
          <w:szCs w:val="18"/>
        </w:rPr>
        <w:t>М.А. Уголовно-правовая и криминолог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действий сексуального характера при гетеросексуальных и гомосексуальных контактах: Автореф. дисс. . на соиск. степ. канд. юрид. наук. Ставрополь, 200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ифтахова</w:t>
      </w:r>
      <w:r>
        <w:rPr>
          <w:rStyle w:val="WW8Num3z0"/>
          <w:rFonts w:ascii="Verdana" w:hAnsi="Verdana"/>
          <w:color w:val="000000"/>
          <w:sz w:val="18"/>
          <w:szCs w:val="18"/>
        </w:rPr>
        <w:t> </w:t>
      </w:r>
      <w:r>
        <w:rPr>
          <w:rFonts w:ascii="Verdana" w:hAnsi="Verdana"/>
          <w:color w:val="000000"/>
          <w:sz w:val="18"/>
          <w:szCs w:val="18"/>
        </w:rPr>
        <w:t>Л.А. Проблемы участия психолога в уголовном процессе: Автореф. дис. . канд. юрид. наук. Уфа,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Наймушин</w:t>
      </w:r>
      <w:r>
        <w:rPr>
          <w:rStyle w:val="WW8Num3z0"/>
          <w:rFonts w:ascii="Verdana" w:hAnsi="Verdana"/>
          <w:color w:val="000000"/>
          <w:sz w:val="18"/>
          <w:szCs w:val="18"/>
        </w:rPr>
        <w:t> </w:t>
      </w:r>
      <w:r>
        <w:rPr>
          <w:rFonts w:ascii="Verdana" w:hAnsi="Verdana"/>
          <w:color w:val="000000"/>
          <w:sz w:val="18"/>
          <w:szCs w:val="18"/>
        </w:rPr>
        <w:t>В.Г. Криминалистическая модель преступной деятельности в сфере</w:t>
      </w:r>
      <w:r>
        <w:rPr>
          <w:rStyle w:val="WW8Num3z0"/>
          <w:rFonts w:ascii="Verdana" w:hAnsi="Verdana"/>
          <w:color w:val="000000"/>
          <w:sz w:val="18"/>
          <w:szCs w:val="18"/>
        </w:rPr>
        <w:t> </w:t>
      </w:r>
      <w:r>
        <w:rPr>
          <w:rStyle w:val="WW8Num4z0"/>
          <w:rFonts w:ascii="Verdana" w:hAnsi="Verdana"/>
          <w:color w:val="4682B4"/>
          <w:sz w:val="18"/>
          <w:szCs w:val="18"/>
        </w:rPr>
        <w:t>наркобизнеса</w:t>
      </w:r>
      <w:r>
        <w:rPr>
          <w:rStyle w:val="WW8Num3z0"/>
          <w:rFonts w:ascii="Verdana" w:hAnsi="Verdana"/>
          <w:color w:val="000000"/>
          <w:sz w:val="18"/>
          <w:szCs w:val="18"/>
        </w:rPr>
        <w:t> </w:t>
      </w:r>
      <w:r>
        <w:rPr>
          <w:rFonts w:ascii="Verdana" w:hAnsi="Verdana"/>
          <w:color w:val="000000"/>
          <w:sz w:val="18"/>
          <w:szCs w:val="18"/>
        </w:rPr>
        <w:t>и ее использование в деятельности повыявлению и раскрытию преступлений: Автореф. дис. канд. юрид. наук. Ижевск, 199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А. Показания обвиняемого в современном уголовном процессе России: Автореф. дис. . канд. юрид. наук. СПб., 200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Рогозин</w:t>
      </w:r>
      <w:r>
        <w:rPr>
          <w:rStyle w:val="WW8Num3z0"/>
          <w:rFonts w:ascii="Verdana" w:hAnsi="Verdana"/>
          <w:color w:val="000000"/>
          <w:sz w:val="18"/>
          <w:szCs w:val="18"/>
        </w:rPr>
        <w:t> </w:t>
      </w:r>
      <w:r>
        <w:rPr>
          <w:rFonts w:ascii="Verdana" w:hAnsi="Verdana"/>
          <w:color w:val="000000"/>
          <w:sz w:val="18"/>
          <w:szCs w:val="18"/>
        </w:rPr>
        <w:t>Д.А. Правовые, социальные, и психологические основы производства по уголовным делам несовершеннолетних: Автореф. дис. . канд. юрид. наук. Екатеринбург,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крипченко</w:t>
      </w:r>
      <w:r>
        <w:rPr>
          <w:rStyle w:val="WW8Num3z0"/>
          <w:rFonts w:ascii="Verdana" w:hAnsi="Verdana"/>
          <w:color w:val="000000"/>
          <w:sz w:val="18"/>
          <w:szCs w:val="18"/>
        </w:rPr>
        <w:t> </w:t>
      </w:r>
      <w:r>
        <w:rPr>
          <w:rFonts w:ascii="Verdana" w:hAnsi="Verdana"/>
          <w:color w:val="000000"/>
          <w:sz w:val="18"/>
          <w:szCs w:val="18"/>
        </w:rPr>
        <w:t>Б.В. Виктимологические аспекты в советском уголовном процессе (вопросы теории и практики): Автореф. дисс. .канд.юрид.наук,-Л.,1977.5. Диссертации</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Васильченко</w:t>
      </w:r>
      <w:r>
        <w:rPr>
          <w:rStyle w:val="WW8Num3z0"/>
          <w:rFonts w:ascii="Verdana" w:hAnsi="Verdana"/>
          <w:color w:val="000000"/>
          <w:sz w:val="18"/>
          <w:szCs w:val="18"/>
        </w:rPr>
        <w:t> </w:t>
      </w:r>
      <w:r>
        <w:rPr>
          <w:rFonts w:ascii="Verdana" w:hAnsi="Verdana"/>
          <w:color w:val="000000"/>
          <w:sz w:val="18"/>
          <w:szCs w:val="18"/>
        </w:rPr>
        <w:t>Д.Е. Уголовно-правовые и криминолог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посягающими на нормальное половое и нравственное развитие малолетних. Дисс.канд.юрид.наук. Ростов на Дону, 200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Веселков</w:t>
      </w:r>
      <w:r>
        <w:rPr>
          <w:rStyle w:val="WW8Num3z0"/>
          <w:rFonts w:ascii="Verdana" w:hAnsi="Verdana"/>
          <w:color w:val="000000"/>
          <w:sz w:val="18"/>
          <w:szCs w:val="18"/>
        </w:rPr>
        <w:t> </w:t>
      </w:r>
      <w:r>
        <w:rPr>
          <w:rFonts w:ascii="Verdana" w:hAnsi="Verdana"/>
          <w:color w:val="000000"/>
          <w:sz w:val="18"/>
          <w:szCs w:val="18"/>
        </w:rPr>
        <w:t>К.В. Проблемы психологии формирования показаний; потерпевшего и особенности тактики его допроса на следствии (по конкретным категориям дел):Дисс. . канд. юрид. наук. Краснодар, 200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Проблемы правового регулирования уголовногосудопроизводства с участием малолетних: Дисс.канд. юрид. наук. Омск,19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Гецманова</w:t>
      </w:r>
      <w:r>
        <w:rPr>
          <w:rStyle w:val="WW8Num3z0"/>
          <w:rFonts w:ascii="Verdana" w:hAnsi="Verdana"/>
          <w:color w:val="000000"/>
          <w:sz w:val="18"/>
          <w:szCs w:val="18"/>
        </w:rPr>
        <w:t> </w:t>
      </w:r>
      <w:r>
        <w:rPr>
          <w:rFonts w:ascii="Verdana" w:hAnsi="Verdana"/>
          <w:color w:val="000000"/>
          <w:sz w:val="18"/>
          <w:szCs w:val="18"/>
        </w:rPr>
        <w:t>И.В. Особенности предварительного следствия по делам о преступлениях несовершеннолетних: Дисс. . канд. юрид. наук. М.,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Егошина</w:t>
      </w:r>
      <w:r>
        <w:rPr>
          <w:rStyle w:val="WW8Num3z0"/>
          <w:rFonts w:ascii="Verdana" w:hAnsi="Verdana"/>
          <w:color w:val="000000"/>
          <w:sz w:val="18"/>
          <w:szCs w:val="18"/>
        </w:rPr>
        <w:t> </w:t>
      </w:r>
      <w:r>
        <w:rPr>
          <w:rFonts w:ascii="Verdana" w:hAnsi="Verdana"/>
          <w:color w:val="000000"/>
          <w:sz w:val="18"/>
          <w:szCs w:val="18"/>
        </w:rPr>
        <w:t>Г.А. Сексуальные посягательства на малолетних и несовершеннолетних и их предупреждение: уголовно-правовое икриминологическое исследование по материалам Республики Марий Эл. Дис. канд.юрид.наук, М.199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1.</w:t>
      </w:r>
      <w:r>
        <w:rPr>
          <w:rStyle w:val="WW8Num3z0"/>
          <w:rFonts w:ascii="Verdana" w:hAnsi="Verdana"/>
          <w:color w:val="000000"/>
          <w:sz w:val="18"/>
          <w:szCs w:val="18"/>
        </w:rPr>
        <w:t> </w:t>
      </w:r>
      <w:r>
        <w:rPr>
          <w:rStyle w:val="WW8Num4z0"/>
          <w:rFonts w:ascii="Verdana" w:hAnsi="Verdana"/>
          <w:color w:val="4682B4"/>
          <w:sz w:val="18"/>
          <w:szCs w:val="18"/>
        </w:rPr>
        <w:t>Жидких</w:t>
      </w:r>
      <w:r>
        <w:rPr>
          <w:rStyle w:val="WW8Num3z0"/>
          <w:rFonts w:ascii="Verdana" w:hAnsi="Verdana"/>
          <w:color w:val="000000"/>
          <w:sz w:val="18"/>
          <w:szCs w:val="18"/>
        </w:rPr>
        <w:t> </w:t>
      </w:r>
      <w:r>
        <w:rPr>
          <w:rFonts w:ascii="Verdana" w:hAnsi="Verdana"/>
          <w:color w:val="000000"/>
          <w:sz w:val="18"/>
          <w:szCs w:val="18"/>
        </w:rPr>
        <w:t>А. А. Обеспечение прав несовершеннолетних потерпевших на предварительном следствии. Дисс. . канд. юрид. наук. М., 199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ия и практика участ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процессе: Дисс. . канд. юрид. наук.М., 199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Изотов</w:t>
      </w:r>
      <w:r>
        <w:rPr>
          <w:rStyle w:val="WW8Num3z0"/>
          <w:rFonts w:ascii="Verdana" w:hAnsi="Verdana"/>
          <w:color w:val="000000"/>
          <w:sz w:val="18"/>
          <w:szCs w:val="18"/>
        </w:rPr>
        <w:t> </w:t>
      </w:r>
      <w:r>
        <w:rPr>
          <w:rFonts w:ascii="Verdana" w:hAnsi="Verdana"/>
          <w:color w:val="000000"/>
          <w:sz w:val="18"/>
          <w:szCs w:val="18"/>
        </w:rPr>
        <w:t>Н.Н.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действия сексуального характера. Дисс. канд. юрид. наук. М., 200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 А. Система тактических приемов допро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с учетом следственных ситуаций и психологических свойств</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 Дисс. . канд. юрид. наук. Уфа., 199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Мартыненко С .Б. Представительство несовершеннолетних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Дисс. . канд. юрид. наук. СПб., 200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М.В. Комплексная судебная психолого-психиатрическая экспертиза способности малолетних и несовершеннолетних давать показания (психологический аспект). Дисс. . канд. юрид.наук. М., 199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Ю.Н. Информационная сущность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и его тактические основы. Дисс. . канд. юрид. наук. Саратов, 200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В.А. Назначение и проведение экспертизы в уголовном процессе. Дисс. . канд. юрид. наук. Оренбург, 199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Показания обвиняемого в уголовном процессе. Диссканд. юрид. наук. М., 199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Н. Особенности предварительного расследования по делам о преступлениях несовершеннолетних: Дисс. . канд. юрид. наук. Красноярск,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росвирнин</w:t>
      </w:r>
      <w:r>
        <w:rPr>
          <w:rStyle w:val="WW8Num3z0"/>
          <w:rFonts w:ascii="Verdana" w:hAnsi="Verdana"/>
          <w:color w:val="000000"/>
          <w:sz w:val="18"/>
          <w:szCs w:val="18"/>
        </w:rPr>
        <w:t> </w:t>
      </w:r>
      <w:r>
        <w:rPr>
          <w:rFonts w:ascii="Verdana" w:hAnsi="Verdana"/>
          <w:color w:val="000000"/>
          <w:sz w:val="18"/>
          <w:szCs w:val="18"/>
        </w:rPr>
        <w:t>В.Г. Особенности предмета доказывания по уголовным делам несовершеннолетних. Дисс. . канд. юрид. наук. Воронеж,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арсенбаев</w:t>
      </w:r>
      <w:r>
        <w:rPr>
          <w:rStyle w:val="WW8Num3z0"/>
          <w:rFonts w:ascii="Verdana" w:hAnsi="Verdana"/>
          <w:color w:val="000000"/>
          <w:sz w:val="18"/>
          <w:szCs w:val="18"/>
        </w:rPr>
        <w:t> </w:t>
      </w:r>
      <w:r>
        <w:rPr>
          <w:rFonts w:ascii="Verdana" w:hAnsi="Verdana"/>
          <w:color w:val="000000"/>
          <w:sz w:val="18"/>
          <w:szCs w:val="18"/>
        </w:rPr>
        <w:t>Т.Е. Расследование преступлений, совершенных с использованием</w:t>
      </w:r>
      <w:r>
        <w:rPr>
          <w:rStyle w:val="WW8Num3z0"/>
          <w:rFonts w:ascii="Verdana" w:hAnsi="Verdana"/>
          <w:color w:val="000000"/>
          <w:sz w:val="18"/>
          <w:szCs w:val="18"/>
        </w:rPr>
        <w:t> </w:t>
      </w:r>
      <w:r>
        <w:rPr>
          <w:rStyle w:val="WW8Num4z0"/>
          <w:rFonts w:ascii="Verdana" w:hAnsi="Verdana"/>
          <w:color w:val="4682B4"/>
          <w:sz w:val="18"/>
          <w:szCs w:val="18"/>
        </w:rPr>
        <w:t>беспомощного</w:t>
      </w:r>
      <w:r>
        <w:rPr>
          <w:rStyle w:val="WW8Num3z0"/>
          <w:rFonts w:ascii="Verdana" w:hAnsi="Verdana"/>
          <w:color w:val="000000"/>
          <w:sz w:val="18"/>
          <w:szCs w:val="18"/>
        </w:rPr>
        <w:t> </w:t>
      </w:r>
      <w:r>
        <w:rPr>
          <w:rFonts w:ascii="Verdana" w:hAnsi="Verdana"/>
          <w:color w:val="000000"/>
          <w:sz w:val="18"/>
          <w:szCs w:val="18"/>
        </w:rPr>
        <w:t>состояния потерпевшего: Дисс. . канд. юрид. наук. М;, 199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негирева</w:t>
      </w:r>
      <w:r>
        <w:rPr>
          <w:rStyle w:val="WW8Num3z0"/>
          <w:rFonts w:ascii="Verdana" w:hAnsi="Verdana"/>
          <w:color w:val="000000"/>
          <w:sz w:val="18"/>
          <w:szCs w:val="18"/>
        </w:rPr>
        <w:t> </w:t>
      </w:r>
      <w:r>
        <w:rPr>
          <w:rFonts w:ascii="Verdana" w:hAnsi="Verdana"/>
          <w:color w:val="000000"/>
          <w:sz w:val="18"/>
          <w:szCs w:val="18"/>
        </w:rPr>
        <w:t>Н.И. Обеспечение прав и законных интересов несовершеннолетних участников уголовного процесса на стадии предварительного расследования. Дисс. . канд. юрид. наук. Воронеж,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Сулимовская</w:t>
      </w:r>
      <w:r>
        <w:rPr>
          <w:rStyle w:val="WW8Num3z0"/>
          <w:rFonts w:ascii="Verdana" w:hAnsi="Verdana"/>
          <w:color w:val="000000"/>
          <w:sz w:val="18"/>
          <w:szCs w:val="18"/>
        </w:rPr>
        <w:t> </w:t>
      </w:r>
      <w:r>
        <w:rPr>
          <w:rFonts w:ascii="Verdana" w:hAnsi="Verdana"/>
          <w:color w:val="000000"/>
          <w:sz w:val="18"/>
          <w:szCs w:val="18"/>
        </w:rPr>
        <w:t>Е.И. Комплексная судебная психолого-психиатрическая экспертиз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с психическим инфантилизмом церебрально-органического генеза: Дисс. .канд.юрид.наук,-М., 199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роцессуальные проблемы производства по уголовным делам с участием лиц, имеющих психические недостатки (вопросы теории и практики): Дисс. . док. юрид. наук. Ижевск, 200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редварительное расследование многоэпизодных групповых дел о преступлениях несовершеннолетних: Дисс. . канд. юрид. наук. Ижевск, 199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Тихонова</w:t>
      </w:r>
      <w:r>
        <w:rPr>
          <w:rStyle w:val="WW8Num3z0"/>
          <w:rFonts w:ascii="Verdana" w:hAnsi="Verdana"/>
          <w:color w:val="000000"/>
          <w:sz w:val="18"/>
          <w:szCs w:val="18"/>
        </w:rPr>
        <w:t> </w:t>
      </w:r>
      <w:r>
        <w:rPr>
          <w:rFonts w:ascii="Verdana" w:hAnsi="Verdana"/>
          <w:color w:val="000000"/>
          <w:sz w:val="18"/>
          <w:szCs w:val="18"/>
        </w:rPr>
        <w:t>Е.В. Расследование и предупреждение серийных сексуаль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Дисс. . канд. юрид. наук. Волгоград, 200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Удовыдченко</w:t>
      </w:r>
      <w:r>
        <w:rPr>
          <w:rStyle w:val="WW8Num3z0"/>
          <w:rFonts w:ascii="Verdana" w:hAnsi="Verdana"/>
          <w:color w:val="000000"/>
          <w:sz w:val="18"/>
          <w:szCs w:val="18"/>
        </w:rPr>
        <w:t> </w:t>
      </w:r>
      <w:r>
        <w:rPr>
          <w:rFonts w:ascii="Verdana" w:hAnsi="Verdana"/>
          <w:color w:val="000000"/>
          <w:sz w:val="18"/>
          <w:szCs w:val="18"/>
        </w:rPr>
        <w:t>М.А. Использование результатов оперативно-розыскной деятельности в расследовании преступлений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Дисс. канд. юрид. наук. М., 1999.</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Утямишев</w:t>
      </w:r>
      <w:r>
        <w:rPr>
          <w:rStyle w:val="WW8Num3z0"/>
          <w:rFonts w:ascii="Verdana" w:hAnsi="Verdana"/>
          <w:color w:val="000000"/>
          <w:sz w:val="18"/>
          <w:szCs w:val="18"/>
        </w:rPr>
        <w:t> </w:t>
      </w:r>
      <w:r>
        <w:rPr>
          <w:rFonts w:ascii="Verdana" w:hAnsi="Verdana"/>
          <w:color w:val="000000"/>
          <w:sz w:val="18"/>
          <w:szCs w:val="18"/>
        </w:rPr>
        <w:t>А.Б. Уголовная ответственность за насильственныедействия сексуального характера, не связанные с</w:t>
      </w:r>
      <w:r>
        <w:rPr>
          <w:rStyle w:val="WW8Num3z0"/>
          <w:rFonts w:ascii="Verdana" w:hAnsi="Verdana"/>
          <w:color w:val="000000"/>
          <w:sz w:val="18"/>
          <w:szCs w:val="18"/>
        </w:rPr>
        <w:t> </w:t>
      </w:r>
      <w:r>
        <w:rPr>
          <w:rStyle w:val="WW8Num4z0"/>
          <w:rFonts w:ascii="Verdana" w:hAnsi="Verdana"/>
          <w:color w:val="4682B4"/>
          <w:sz w:val="18"/>
          <w:szCs w:val="18"/>
        </w:rPr>
        <w:t>изнасилованием</w:t>
      </w:r>
      <w:r>
        <w:rPr>
          <w:rFonts w:ascii="Verdana" w:hAnsi="Verdana"/>
          <w:color w:val="000000"/>
          <w:sz w:val="18"/>
          <w:szCs w:val="18"/>
        </w:rPr>
        <w:t>. Диссканд. юрид. наук. Хабаровск, 200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Харчиков</w:t>
      </w:r>
      <w:r>
        <w:rPr>
          <w:rStyle w:val="WW8Num3z0"/>
          <w:rFonts w:ascii="Verdana" w:hAnsi="Verdana"/>
          <w:color w:val="000000"/>
          <w:sz w:val="18"/>
          <w:szCs w:val="18"/>
        </w:rPr>
        <w:t> </w:t>
      </w:r>
      <w:r>
        <w:rPr>
          <w:rFonts w:ascii="Verdana" w:hAnsi="Verdana"/>
          <w:color w:val="000000"/>
          <w:sz w:val="18"/>
          <w:szCs w:val="18"/>
        </w:rPr>
        <w:t>А.В. Проблемы получения и оценки показаний несовершеннолетних на предварительном следствии: Дисс. канд. юрид. наук. М., 199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Чаднова</w:t>
      </w:r>
      <w:r>
        <w:rPr>
          <w:rStyle w:val="WW8Num3z0"/>
          <w:rFonts w:ascii="Verdana" w:hAnsi="Verdana"/>
          <w:color w:val="000000"/>
          <w:sz w:val="18"/>
          <w:szCs w:val="18"/>
        </w:rPr>
        <w:t> </w:t>
      </w:r>
      <w:r>
        <w:rPr>
          <w:rFonts w:ascii="Verdana" w:hAnsi="Verdana"/>
          <w:color w:val="000000"/>
          <w:sz w:val="18"/>
          <w:szCs w:val="18"/>
        </w:rPr>
        <w:t>И.В. Проверка и уточнение показаний на месте. Дисс. . канд. юрид. наук. Томск, 200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Современные теоретические и пр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живых лиц по признакам внешности: Дисс. . канд. юрид. наук. СПб., 199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Ченцова JI.B. Особенности уголовно-процессуального производства по делам несовершеннолетних, не являющихся субъектами уголовной ответственности: Дисс. канд. юрид. наук. М., 2002.6. Научные статьи</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Булатов Г., Майоров Н. Показательность данных уголовной статистики.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2. Право. 1969, № 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5.</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Проблемы уголовно-процессуального доказывания // Советское государство и право. 1991, № 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Производство по делам несовершеннолетних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 ИГПАН, 198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Очная ставка при расследовании преступлений несовершеннолетних//Социалистическая законность. 1974. № 1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Участие третьих лиц в допросе несовершеннолетнего (в порядке обсуждения) // Вопросы борьбы с преступностью. Выпуск 21. М.: Юр. лит., 197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Королев В., Горинов Ю. Применение видеозаписи при расследовании // Социалистическая законность. 1975. № 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Ложкин</w:t>
      </w:r>
      <w:r>
        <w:rPr>
          <w:rStyle w:val="WW8Num3z0"/>
          <w:rFonts w:ascii="Verdana" w:hAnsi="Verdana"/>
          <w:color w:val="000000"/>
          <w:sz w:val="18"/>
          <w:szCs w:val="18"/>
        </w:rPr>
        <w:t> </w:t>
      </w:r>
      <w:r>
        <w:rPr>
          <w:rFonts w:ascii="Verdana" w:hAnsi="Verdana"/>
          <w:color w:val="000000"/>
          <w:sz w:val="18"/>
          <w:szCs w:val="18"/>
        </w:rPr>
        <w:t>С.Б. Некоторые процессуальные особенности &lt; допроса несовершеннолетнего потерпевшего по делам о насильственных действиях сексуального характера. // Материалы международной науч.-практ. конф. 4.2. Челябинск, 200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Ложкин</w:t>
      </w:r>
      <w:r>
        <w:rPr>
          <w:rStyle w:val="WW8Num3z0"/>
          <w:rFonts w:ascii="Verdana" w:hAnsi="Verdana"/>
          <w:color w:val="000000"/>
          <w:sz w:val="18"/>
          <w:szCs w:val="18"/>
        </w:rPr>
        <w:t> </w:t>
      </w:r>
      <w:r>
        <w:rPr>
          <w:rFonts w:ascii="Verdana" w:hAnsi="Verdana"/>
          <w:color w:val="000000"/>
          <w:sz w:val="18"/>
          <w:szCs w:val="18"/>
        </w:rPr>
        <w:t>С.Б. Некоторые особенности возбуждения уголовных дел о насильственных действиях сексуального характер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 Материалы VI международной науч.-практ. конф. Ч. 1. Челябинск, 200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Меркурьев</w:t>
      </w:r>
      <w:r>
        <w:rPr>
          <w:rStyle w:val="WW8Num3z0"/>
          <w:rFonts w:ascii="Verdana" w:hAnsi="Verdana"/>
          <w:color w:val="000000"/>
          <w:sz w:val="18"/>
          <w:szCs w:val="18"/>
        </w:rPr>
        <w:t> </w:t>
      </w:r>
      <w:r>
        <w:rPr>
          <w:rFonts w:ascii="Verdana" w:hAnsi="Verdana"/>
          <w:color w:val="000000"/>
          <w:sz w:val="18"/>
          <w:szCs w:val="18"/>
        </w:rPr>
        <w:t>В.В. Некоторые вопросы квалификации сексуальных преступлений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1, № 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И. Никандров. В.И. Участие родителе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уголовном процессе // Государство и право, 1993, №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Признание подозреваемым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ледователя // Российская юстиция. 2000. № 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Сперанский К. Особенности</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о- делам // Социалистическая законность, 1968^ № 4.</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Освидетельствование как следственное действие. //Российский следователь. 2004. №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Гарантирует ли право на защиту уголовно-процессуальное законодательство Российской Федерации // Научные труды: С6.РАЮН.М.,2003 ч.З.</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Шляпочников</w:t>
      </w:r>
      <w:r>
        <w:rPr>
          <w:rStyle w:val="WW8Num3z0"/>
          <w:rFonts w:ascii="Verdana" w:hAnsi="Verdana"/>
          <w:color w:val="000000"/>
          <w:sz w:val="18"/>
          <w:szCs w:val="18"/>
        </w:rPr>
        <w:t> </w:t>
      </w:r>
      <w:r>
        <w:rPr>
          <w:rFonts w:ascii="Verdana" w:hAnsi="Verdana"/>
          <w:color w:val="000000"/>
          <w:sz w:val="18"/>
          <w:szCs w:val="18"/>
        </w:rPr>
        <w:t>А.С., Забрянский Г.И. Выявление латентной преступности./ Советское государство и право. 1971. № 527. Материалы практики</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05.03.2004 № 1 «О применении судами норм Уголовно-процессуального кодекса Российской Федерации».</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2.04.1992 № 4-«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 изнасиловании» ( в ред. от 21.12.1993 № 1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Постановление Пленума Верховного суда РФ от 14.02.2000г. № 7 «</w:t>
      </w:r>
      <w:r>
        <w:rPr>
          <w:rStyle w:val="WW8Num4z0"/>
          <w:rFonts w:ascii="Verdana" w:hAnsi="Verdana"/>
          <w:color w:val="4682B4"/>
          <w:sz w:val="18"/>
          <w:szCs w:val="18"/>
        </w:rPr>
        <w:t>О судебной практике по делам о преступлениях несовершеннолетних</w:t>
      </w:r>
      <w:r>
        <w:rPr>
          <w:rFonts w:ascii="Verdana" w:hAnsi="Verdana"/>
          <w:color w:val="000000"/>
          <w:sz w:val="18"/>
          <w:szCs w:val="18"/>
        </w:rPr>
        <w:t>».</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Постановление Пленума Верховного суда СССР от 16.03.1971 г.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о уголовным делам»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оссийской Федерации) по уголовным делам. М., 199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Постановление Пленума Верховного суда СССР от 16.06.1978 № 5 «О практике применения судами законов, обеспечивающих</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о на защиту».</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Постановление Пленума Верховного суда РФ от 29.04.1996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Сборник постановлений Пленума Верховного суда РФ. М., 19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Постановление Пленума Верховного суда РФ «О практике назначения судам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от 11.06.1999г. № 4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С РФ. 2000. №6 С.15; 2000. № 9. С.19; 2000. №10. С.16; 2001. № 9. С.19; 2002. №11. С.10-11; 2003. № 3. С.8-9; 2003. №9. С.2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Анализ уголовных дел по теме диссертации.</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За 1997-2003 годы проанализировано 71 уголовное дело о НДСХ, совершенных в отношении несовершеннолетних и таковыми на территории Удмуртской Республики.</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Количество дел о НДСХ, совершенных в отношении несовершеннолетних в возрасте:- до 7 лет (дошкольный возраст) 4- от 7 до 10 лет (младший школьный возраст) 11- от 10 до 14 лет-24- от 14 до 16 лет 9- от 16 до 18 лет — 2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0. Из них: мужского пола в возрасте: до 14 лет 15 от 14 до 18 лет - 6женского пола в возрасте: до 14 лет-24 от 14 до 18 лет 2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Количество дел о НДСХ, соверш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в возрасте:- от 14 до 16 лет 3- от 16 до 18 лет-1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Количество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НДСХ:- мужчин 69- женщин 2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Количество дел о НДСХ по способ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мужеложство -18- лесбиянство — 0- иные способы 5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Количество дел о НДСХ по форме насилия:- Физическое:а) удержание 39б)</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елесных повреждений 18- Психическое:а) угроза применения насилия — 23б) демонстрация каких-либо предметов 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Количество дел о НДСХ по времени возбуждения уголовного дела, прошедшего с момента регистраци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в день регистрации 33- в течение 3 суток 13- в течение 7 суток 5- в течение 10 суток 3- более 10 суток 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Количество случаев обращени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с заявлением:- в день</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19- через 1-3 дня после совершения преступления 21- более чем через 3 дня 1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Количество дел о НДСХ по месту совершения преступления:- в жилых квартирах 24- на улицах 7- в лесопарковых зонах 10- в подвалах, на чердаках 5- в местах массового досуга 0- на</w:t>
      </w:r>
      <w:r>
        <w:rPr>
          <w:rStyle w:val="WW8Num3z0"/>
          <w:rFonts w:ascii="Verdana" w:hAnsi="Verdana"/>
          <w:color w:val="000000"/>
          <w:sz w:val="18"/>
          <w:szCs w:val="18"/>
        </w:rPr>
        <w:t> </w:t>
      </w:r>
      <w:r>
        <w:rPr>
          <w:rStyle w:val="WW8Num4z0"/>
          <w:rFonts w:ascii="Verdana" w:hAnsi="Verdana"/>
          <w:color w:val="4682B4"/>
          <w:sz w:val="18"/>
          <w:szCs w:val="18"/>
        </w:rPr>
        <w:t>дачах</w:t>
      </w:r>
      <w:r>
        <w:rPr>
          <w:rStyle w:val="WW8Num3z0"/>
          <w:rFonts w:ascii="Verdana" w:hAnsi="Verdana"/>
          <w:color w:val="000000"/>
          <w:sz w:val="18"/>
          <w:szCs w:val="18"/>
        </w:rPr>
        <w:t> </w:t>
      </w:r>
      <w:r>
        <w:rPr>
          <w:rFonts w:ascii="Verdana" w:hAnsi="Verdana"/>
          <w:color w:val="000000"/>
          <w:sz w:val="18"/>
          <w:szCs w:val="18"/>
        </w:rPr>
        <w:t>2- в других местах 2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Количество дел о НДСХ по времени совершения преступления:- с 6 до 12 часов 5- с 12 до 18 часов 14- с 18 до 00 часов 30- с 00 часов до 6 часов 8</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Количество лиц, совершивших НДСХ в отношении несовершеннолетних в возрасте до 18 лет в состоянии опьянения:- Алкогольного — 45-</w:t>
      </w:r>
      <w:r>
        <w:rPr>
          <w:rStyle w:val="WW8Num3z0"/>
          <w:rFonts w:ascii="Verdana" w:hAnsi="Verdana"/>
          <w:color w:val="000000"/>
          <w:sz w:val="18"/>
          <w:szCs w:val="18"/>
        </w:rPr>
        <w:t> </w:t>
      </w:r>
      <w:r>
        <w:rPr>
          <w:rStyle w:val="WW8Num4z0"/>
          <w:rFonts w:ascii="Verdana" w:hAnsi="Verdana"/>
          <w:color w:val="4682B4"/>
          <w:sz w:val="18"/>
          <w:szCs w:val="18"/>
        </w:rPr>
        <w:t>Наркотического</w:t>
      </w:r>
      <w:r>
        <w:rPr>
          <w:rStyle w:val="WW8Num3z0"/>
          <w:rFonts w:ascii="Verdana" w:hAnsi="Verdana"/>
          <w:color w:val="000000"/>
          <w:sz w:val="18"/>
          <w:szCs w:val="18"/>
        </w:rPr>
        <w:t> </w:t>
      </w:r>
      <w:r>
        <w:rPr>
          <w:rFonts w:ascii="Verdana" w:hAnsi="Verdana"/>
          <w:color w:val="000000"/>
          <w:sz w:val="18"/>
          <w:szCs w:val="18"/>
        </w:rPr>
        <w:t>-О- Токсического 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Количество потерпевших от НДСХ, находящихся в состоянии опьянения во время совершения преступления:1. Несовершеннолетних:- Алкогольного — 4- Наркотического -О- Токсического 0 Малолетних:- Алкогольного 0- Наркотического -О- Токсического 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Количество дел о НДСХ, совершенных в отношении лиц, находившихся в</w:t>
      </w:r>
      <w:r>
        <w:rPr>
          <w:rStyle w:val="WW8Num3z0"/>
          <w:rFonts w:ascii="Verdana" w:hAnsi="Verdana"/>
          <w:color w:val="000000"/>
          <w:sz w:val="18"/>
          <w:szCs w:val="18"/>
        </w:rPr>
        <w:t> </w:t>
      </w:r>
      <w:r>
        <w:rPr>
          <w:rStyle w:val="WW8Num4z0"/>
          <w:rFonts w:ascii="Verdana" w:hAnsi="Verdana"/>
          <w:color w:val="4682B4"/>
          <w:sz w:val="18"/>
          <w:szCs w:val="18"/>
        </w:rPr>
        <w:t>беспомощном</w:t>
      </w:r>
      <w:r>
        <w:rPr>
          <w:rStyle w:val="WW8Num3z0"/>
          <w:rFonts w:ascii="Verdana" w:hAnsi="Verdana"/>
          <w:color w:val="000000"/>
          <w:sz w:val="18"/>
          <w:szCs w:val="18"/>
        </w:rPr>
        <w:t> </w:t>
      </w:r>
      <w:r>
        <w:rPr>
          <w:rFonts w:ascii="Verdana" w:hAnsi="Verdana"/>
          <w:color w:val="000000"/>
          <w:sz w:val="18"/>
          <w:szCs w:val="18"/>
        </w:rPr>
        <w:t>состоянии:- в отношении несовершеннолетних — 19- в отношении малолетних 3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Количество дел, по которым</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несовершеннолетнего отсутствовал при производстве:- осмотра — 0- допроса-0- очной ставки —1-</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2- проверки показаний на месте — 32- опознания — 1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Количество семей несовершеннолетних обвиняемых:- полных (оба родителя) — 37- только мать 32- только отец — 2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Количество дел, по которым</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несовершеннолетних участвовали в производстве по уголовному делу:- один из родителей: а) мать 51б) отец 18- совместное участие родителей (в том числе поочередно) 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По теме диссертации опрошены 110 несовершеннолетних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местах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 исправительных учреждениях Удмуртской Республики.1. Анонимная анкета</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Осуждались ли Вы в возрасте до 18 лет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за совершение НДСХ в отношении малолетних (до 14 лет):а) Да — в возрасте от 14 до 16 лет 4от 16 до 18 лет 2. реально - 2 - условно - 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По половому признаку</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стороны: мужского пола - 0- женского пола 2б) Нет 10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Осуждались ли Вы в возрасте до 18 лет к лишению свободы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НДСХ в отношении несовершеннолетних (от 14 до 18 лет):а) Да — в возрасте от 14 до 16 лет 6от 16 до 18 лет-2- реально 4 - условно - 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По половому признаку потерпевшей стороны: мужского пола - 0- женского пола 3б) Нет-97</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В каком возрасте Вы</w:t>
      </w:r>
      <w:r>
        <w:rPr>
          <w:rStyle w:val="WW8Num3z0"/>
          <w:rFonts w:ascii="Verdana" w:hAnsi="Verdana"/>
          <w:color w:val="000000"/>
          <w:sz w:val="18"/>
          <w:szCs w:val="18"/>
        </w:rPr>
        <w:t> </w:t>
      </w:r>
      <w:r>
        <w:rPr>
          <w:rStyle w:val="WW8Num4z0"/>
          <w:rFonts w:ascii="Verdana" w:hAnsi="Verdana"/>
          <w:color w:val="4682B4"/>
          <w:sz w:val="18"/>
          <w:szCs w:val="18"/>
        </w:rPr>
        <w:t>совершали</w:t>
      </w:r>
      <w:r>
        <w:rPr>
          <w:rStyle w:val="WW8Num3z0"/>
          <w:rFonts w:ascii="Verdana" w:hAnsi="Verdana"/>
          <w:color w:val="000000"/>
          <w:sz w:val="18"/>
          <w:szCs w:val="18"/>
        </w:rPr>
        <w:t> </w:t>
      </w:r>
      <w:r>
        <w:rPr>
          <w:rFonts w:ascii="Verdana" w:hAnsi="Verdana"/>
          <w:color w:val="000000"/>
          <w:sz w:val="18"/>
          <w:szCs w:val="18"/>
        </w:rPr>
        <w:t>НДСХ в отношении малолетних или несовершеннолетних:до 14 лет-2 от 14 до 18 лет-5 от 18 до 25 лет-35 от 25 до 35 лет-38 от 35 до 45 лет-21 от 45 лет и старше 1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Осуждались лн Вы в возрасте до 18 лет к лишению свободы за совершение иных сексуальных преступлений в отношении несовершеннолетних (от 14 до 18 лет):а) Да в возрасте от 14 до 16 лет - 2от 16 до 18 лет 2.- реально 2 - условно - 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По половому признаку потерпевшей стороны: мужского пола - 0- женского пола 1б) Нет-100</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3. Осуждались ли Вы в возрасте до 18 лет к лишению свободы за совершение иных насильственных преступлений в отношении малолетних (до 14 лет):а) Да в возрасте от 14 до 16 лет - 1от 16 до 18 лет- 2- реально 1 - условно - 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По половому признаку потерпевшей стороны: мужского пола -1- женского пола 0б) Нет-10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Осуждались ли Вы в возрасте до 18 лет к лишению свободы за совершение иных насильственных преступлений в отношении несовершеннолетних (от 14 до 18 лет):а) Да — в возрасте от 14 до 16 лет 3от 16 до 18 лет 2.- реально 1 - условно - 2</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По половому признаку потерпевшей стороны: мужского пола - 3- женского пола 0б) Нет — 9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Совершали ли Вы НДСХ в составе группы лиц, группы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 Да 5</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В каком сочетании был состав группы:а) взрослые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2б) несовершеннолетние и малолетние Ов) только несовершеннолетние 3- Нет-96</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Предшествовал о ли</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НДСХ употребление Вами спиртных напитков,</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веществ, токсических средств ?а) Да-7б) Нет-81</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Какой уровень образования Вы имели на момент совершения указанных Вами выше сексуаль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в возрасте до 18 лет:а) начальное общее 2б) основное общее 2в) среднее общее 6г) начальное профессиональное Од) среднее профессиональное О</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Имели ли Вы до совершения впервые сексуаль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половые контакты ?а) Да -60- в возрасте до 14 лет —51- в возрасте от 14 до 18 лет 9б) Нет -43</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Понятым, кроме того, до начал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выемки) разъяснены их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ответственность, предусмотренные ст.6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подпись понятого)подпись понятого)</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Перед началом осмотра участвующим лицам разъяснены их права, обязанности и ответственность, а также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1. Участвующие лица:подпись)подпись)подпись)</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Понятым, кроме того, до начала осмотра разъяснены их права, обязанности и ответственность, предусмотренные ст. 60 УПК РФ.подпись понятого)подпись понятого)</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Специалисту (эксперту) разъясненыфамилия, имя, отчество) его права, обязанности и ответственность, предусмотренные ст.58 и ст.57 УПК РФ.подпись специалиста (эксперта))</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Настоящий акт составлен в соответствии- с ФЗ «Об оперативно-розыскной деятельности».1. Оперуполномоченныйподпись)1. Анонимная анкетаопроса врачей медицинского учреждения венерологической специализации</w:t>
      </w:r>
    </w:p>
    <w:p w:rsidR="002E23BD" w:rsidRDefault="002E23BD" w:rsidP="002E23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Если обращались, то как часто ?а) Очень часто — 0; б) Часто 0; в) Иногда — 5; г) Редко - 0 Опрошено 20 врачей.</w:t>
      </w:r>
    </w:p>
    <w:p w:rsidR="00BB7156" w:rsidRDefault="002E23BD" w:rsidP="002E23BD">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B7156" w:rsidRDefault="00BB7156" w:rsidP="00480E26">
      <w:pPr>
        <w:jc w:val="both"/>
        <w:rPr>
          <w:rFonts w:ascii="Verdana" w:hAnsi="Verdana"/>
          <w:i/>
          <w:color w:val="FF0000"/>
          <w:sz w:val="18"/>
          <w:szCs w:val="18"/>
        </w:rPr>
      </w:pPr>
    </w:p>
    <w:p w:rsidR="0068362D" w:rsidRPr="00031E5A" w:rsidRDefault="008B3EB4" w:rsidP="00480E26">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E3A5-C7F9-4515-8082-F6636EA4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4</TotalTime>
  <Pages>31</Pages>
  <Words>18373</Words>
  <Characters>10472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8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16</cp:revision>
  <cp:lastPrinted>2009-02-06T08:36:00Z</cp:lastPrinted>
  <dcterms:created xsi:type="dcterms:W3CDTF">2015-03-22T11:10:00Z</dcterms:created>
  <dcterms:modified xsi:type="dcterms:W3CDTF">2015-11-26T13:30:00Z</dcterms:modified>
</cp:coreProperties>
</file>